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EF3"/>
  <w:body>
    <w:sdt>
      <w:sdtPr>
        <w:id w:val="2032831053"/>
        <w:docPartObj>
          <w:docPartGallery w:val="Cover Pages"/>
          <w:docPartUnique/>
        </w:docPartObj>
      </w:sdtPr>
      <w:sdtContent>
        <w:p w14:paraId="14D4D97C" w14:textId="02B14ED7" w:rsidR="00370EB5" w:rsidRPr="00370EB5" w:rsidRDefault="001174B0" w:rsidP="00EC6480">
          <w:pPr>
            <w:sectPr w:rsidR="00370EB5" w:rsidRPr="00370EB5" w:rsidSect="00AC2A1D">
              <w:headerReference w:type="first" r:id="rId9"/>
              <w:pgSz w:w="11906" w:h="16838"/>
              <w:pgMar w:top="1440" w:right="1440" w:bottom="1440" w:left="1440" w:header="708" w:footer="708" w:gutter="0"/>
              <w:pgNumType w:start="0"/>
              <w:cols w:space="708"/>
              <w:titlePg/>
              <w:docGrid w:linePitch="360"/>
            </w:sectPr>
          </w:pPr>
          <w:r w:rsidRPr="00370EB5">
            <w:rPr>
              <w:noProof/>
              <w:lang w:eastAsia="en-GB"/>
            </w:rPr>
            <mc:AlternateContent>
              <mc:Choice Requires="wps">
                <w:drawing>
                  <wp:anchor distT="45720" distB="45720" distL="114300" distR="114300" simplePos="0" relativeHeight="251674624" behindDoc="0" locked="0" layoutInCell="1" allowOverlap="1" wp14:anchorId="632A1013" wp14:editId="585F007B">
                    <wp:simplePos x="0" y="0"/>
                    <wp:positionH relativeFrom="column">
                      <wp:posOffset>-274955</wp:posOffset>
                    </wp:positionH>
                    <wp:positionV relativeFrom="paragraph">
                      <wp:posOffset>2751455</wp:posOffset>
                    </wp:positionV>
                    <wp:extent cx="6024245" cy="140462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noFill/>
                            <a:ln w="9525">
                              <a:noFill/>
                              <a:miter lim="800000"/>
                              <a:headEnd/>
                              <a:tailEnd/>
                            </a:ln>
                          </wps:spPr>
                          <wps:txbx>
                            <w:txbxContent>
                              <w:p w14:paraId="04584A23" w14:textId="77777777" w:rsidR="00370EB5" w:rsidRPr="000E724E" w:rsidRDefault="00370EB5" w:rsidP="000E724E">
                                <w:pPr>
                                  <w:pStyle w:val="Title"/>
                                  <w:rPr>
                                    <w:color w:val="C9252B"/>
                                    <w:sz w:val="48"/>
                                    <w:szCs w:val="48"/>
                                  </w:rPr>
                                </w:pPr>
                                <w:r w:rsidRPr="000E724E">
                                  <w:rPr>
                                    <w:color w:val="C9252B"/>
                                    <w:sz w:val="48"/>
                                    <w:szCs w:val="48"/>
                                  </w:rPr>
                                  <w:t>ABERYSTWYTH STUDENT’S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A1013" id="_x0000_t202" coordsize="21600,21600" o:spt="202" path="m,l,21600r21600,l21600,xe">
                    <v:stroke joinstyle="miter"/>
                    <v:path gradientshapeok="t" o:connecttype="rect"/>
                  </v:shapetype>
                  <v:shape id="Text Box 2" o:spid="_x0000_s1026" type="#_x0000_t202" style="position:absolute;margin-left:-21.65pt;margin-top:216.65pt;width:474.3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Qq+gEAAM4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" filled="f" stroked="f">
                    <v:textbox style="mso-fit-shape-to-text:t">
                      <w:txbxContent>
                        <w:p w14:paraId="04584A23" w14:textId="77777777" w:rsidR="00370EB5" w:rsidRPr="000E724E" w:rsidRDefault="00370EB5" w:rsidP="000E724E">
                          <w:pPr>
                            <w:pStyle w:val="Title"/>
                            <w:rPr>
                              <w:color w:val="C9252B"/>
                              <w:sz w:val="48"/>
                              <w:szCs w:val="48"/>
                            </w:rPr>
                          </w:pPr>
                          <w:r w:rsidRPr="000E724E">
                            <w:rPr>
                              <w:color w:val="C9252B"/>
                              <w:sz w:val="48"/>
                              <w:szCs w:val="48"/>
                            </w:rPr>
                            <w:t>ABERYSTWYTH STUDENT’S UNION</w:t>
                          </w:r>
                        </w:p>
                      </w:txbxContent>
                    </v:textbox>
                    <w10:wrap type="square"/>
                  </v:shape>
                </w:pict>
              </mc:Fallback>
            </mc:AlternateContent>
          </w:r>
          <w:r w:rsidR="00370EB5" w:rsidRPr="00370EB5">
            <w:rPr>
              <w:noProof/>
              <w:lang w:eastAsia="en-GB"/>
            </w:rPr>
            <mc:AlternateContent>
              <mc:Choice Requires="wps">
                <w:drawing>
                  <wp:anchor distT="45720" distB="45720" distL="114300" distR="114300" simplePos="0" relativeHeight="251676672" behindDoc="0" locked="0" layoutInCell="1" allowOverlap="1" wp14:anchorId="67DFCAF7" wp14:editId="0CD9B077">
                    <wp:simplePos x="0" y="0"/>
                    <wp:positionH relativeFrom="column">
                      <wp:posOffset>-343535</wp:posOffset>
                    </wp:positionH>
                    <wp:positionV relativeFrom="paragraph">
                      <wp:posOffset>3349625</wp:posOffset>
                    </wp:positionV>
                    <wp:extent cx="6296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noFill/>
                            <a:ln w="9525">
                              <a:noFill/>
                              <a:miter lim="800000"/>
                              <a:headEnd/>
                              <a:tailEnd/>
                            </a:ln>
                          </wps:spPr>
                          <wps:txbx>
                            <w:txbxContent>
                              <w:p w14:paraId="2B719E51" w14:textId="6C112D97" w:rsidR="00370EB5" w:rsidRPr="000E724E" w:rsidRDefault="00000000" w:rsidP="000E724E">
                                <w:pPr>
                                  <w:pStyle w:val="Title"/>
                                  <w:rPr>
                                    <w:b/>
                                    <w:bCs/>
                                    <w:color w:val="C9252B"/>
                                    <w:sz w:val="76"/>
                                    <w:szCs w:val="76"/>
                                  </w:rPr>
                                </w:pPr>
                                <w:sdt>
                                  <w:sdtPr>
                                    <w:rPr>
                                      <w:b/>
                                      <w:bCs/>
                                      <w:color w:val="C9252B"/>
                                      <w:sz w:val="76"/>
                                      <w:szCs w:val="76"/>
                                    </w:rPr>
                                    <w:alias w:val="Title"/>
                                    <w:tag w:val=""/>
                                    <w:id w:val="-1766446898"/>
                                    <w:dataBinding w:prefixMappings="xmlns:ns0='http://purl.org/dc/elements/1.1/' xmlns:ns1='http://schemas.openxmlformats.org/package/2006/metadata/core-properties' " w:xpath="/ns1:coreProperties[1]/ns0:title[1]" w:storeItemID="{6C3C8BC8-F283-45AE-878A-BAB7291924A1}"/>
                                    <w:text/>
                                  </w:sdtPr>
                                  <w:sdtContent>
                                    <w:r w:rsidR="00477097">
                                      <w:rPr>
                                        <w:b/>
                                        <w:bCs/>
                                        <w:color w:val="C9252B"/>
                                        <w:sz w:val="76"/>
                                        <w:szCs w:val="76"/>
                                      </w:rPr>
                                      <w:t>December</w:t>
                                    </w:r>
                                  </w:sdtContent>
                                </w:sdt>
                                <w:r w:rsidR="00370EB5" w:rsidRPr="000E724E">
                                  <w:rPr>
                                    <w:b/>
                                    <w:bCs/>
                                    <w:color w:val="C9252B"/>
                                    <w:sz w:val="76"/>
                                    <w:szCs w:val="76"/>
                                  </w:rPr>
                                  <w:t xml:space="preserve"> 2023</w:t>
                                </w:r>
                                <w:r w:rsidR="000E724E" w:rsidRPr="000E724E">
                                  <w:rPr>
                                    <w:b/>
                                    <w:bCs/>
                                    <w:color w:val="C9252B"/>
                                    <w:sz w:val="76"/>
                                    <w:szCs w:val="76"/>
                                  </w:rPr>
                                  <w:t xml:space="preserve"> SENE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FCAF7" id="_x0000_s1027" type="#_x0000_t202" style="position:absolute;margin-left:-27.05pt;margin-top:263.75pt;width:49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" filled="f" stroked="f">
                    <v:textbox style="mso-fit-shape-to-text:t">
                      <w:txbxContent>
                        <w:p w14:paraId="2B719E51" w14:textId="6C112D97" w:rsidR="00370EB5" w:rsidRPr="000E724E" w:rsidRDefault="00000000" w:rsidP="000E724E">
                          <w:pPr>
                            <w:pStyle w:val="Title"/>
                            <w:rPr>
                              <w:b/>
                              <w:bCs/>
                              <w:color w:val="C9252B"/>
                              <w:sz w:val="76"/>
                              <w:szCs w:val="76"/>
                            </w:rPr>
                          </w:pPr>
                          <w:sdt>
                            <w:sdtPr>
                              <w:rPr>
                                <w:b/>
                                <w:bCs/>
                                <w:color w:val="C9252B"/>
                                <w:sz w:val="76"/>
                                <w:szCs w:val="76"/>
                              </w:rPr>
                              <w:alias w:val="Title"/>
                              <w:tag w:val=""/>
                              <w:id w:val="-1766446898"/>
                              <w:dataBinding w:prefixMappings="xmlns:ns0='http://purl.org/dc/elements/1.1/' xmlns:ns1='http://schemas.openxmlformats.org/package/2006/metadata/core-properties' " w:xpath="/ns1:coreProperties[1]/ns0:title[1]" w:storeItemID="{6C3C8BC8-F283-45AE-878A-BAB7291924A1}"/>
                              <w:text/>
                            </w:sdtPr>
                            <w:sdtContent>
                              <w:r w:rsidR="00477097">
                                <w:rPr>
                                  <w:b/>
                                  <w:bCs/>
                                  <w:color w:val="C9252B"/>
                                  <w:sz w:val="76"/>
                                  <w:szCs w:val="76"/>
                                </w:rPr>
                                <w:t>December</w:t>
                              </w:r>
                            </w:sdtContent>
                          </w:sdt>
                          <w:r w:rsidR="00370EB5" w:rsidRPr="000E724E">
                            <w:rPr>
                              <w:b/>
                              <w:bCs/>
                              <w:color w:val="C9252B"/>
                              <w:sz w:val="76"/>
                              <w:szCs w:val="76"/>
                            </w:rPr>
                            <w:t xml:space="preserve"> 2023</w:t>
                          </w:r>
                          <w:r w:rsidR="000E724E" w:rsidRPr="000E724E">
                            <w:rPr>
                              <w:b/>
                              <w:bCs/>
                              <w:color w:val="C9252B"/>
                              <w:sz w:val="76"/>
                              <w:szCs w:val="76"/>
                            </w:rPr>
                            <w:t xml:space="preserve"> SENEDD</w:t>
                          </w:r>
                        </w:p>
                      </w:txbxContent>
                    </v:textbox>
                    <w10:wrap type="square"/>
                  </v:shape>
                </w:pict>
              </mc:Fallback>
            </mc:AlternateContent>
          </w:r>
          <w:r w:rsidR="00370EB5" w:rsidRPr="00370EB5">
            <w:rPr>
              <w:b/>
              <w:noProof/>
              <w:lang w:eastAsia="en-GB"/>
            </w:rPr>
            <mc:AlternateContent>
              <mc:Choice Requires="wps">
                <w:drawing>
                  <wp:anchor distT="0" distB="0" distL="114300" distR="114300" simplePos="0" relativeHeight="251678720" behindDoc="0" locked="0" layoutInCell="1" allowOverlap="1" wp14:anchorId="224FB475" wp14:editId="66CAC345">
                    <wp:simplePos x="0" y="0"/>
                    <wp:positionH relativeFrom="column">
                      <wp:posOffset>-242770</wp:posOffset>
                    </wp:positionH>
                    <wp:positionV relativeFrom="paragraph">
                      <wp:posOffset>3304540</wp:posOffset>
                    </wp:positionV>
                    <wp:extent cx="4666593"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4666593" cy="0"/>
                            </a:xfrm>
                            <a:prstGeom prst="line">
                              <a:avLst/>
                            </a:prstGeom>
                            <a:noFill/>
                            <a:ln w="6350" cap="flat" cmpd="sng" algn="ctr">
                              <a:solidFill>
                                <a:srgbClr val="C925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8DE72"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60.2pt" to="348.3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" strokecolor="#c9252b" strokeweight=".5pt">
                    <v:stroke joinstyle="miter"/>
                  </v:line>
                </w:pict>
              </mc:Fallback>
            </mc:AlternateContent>
          </w:r>
          <w:r w:rsidR="00370EB5" w:rsidRPr="00370EB5">
            <w:rPr>
              <w:noProof/>
              <w:lang w:eastAsia="en-GB"/>
            </w:rPr>
            <mc:AlternateContent>
              <mc:Choice Requires="wpg">
                <w:drawing>
                  <wp:anchor distT="0" distB="0" distL="114300" distR="114300" simplePos="0" relativeHeight="251672576" behindDoc="1" locked="0" layoutInCell="1" allowOverlap="1" wp14:anchorId="0BB214F2" wp14:editId="49DA4A73">
                    <wp:simplePos x="0" y="0"/>
                    <wp:positionH relativeFrom="margin">
                      <wp:posOffset>-520700</wp:posOffset>
                    </wp:positionH>
                    <wp:positionV relativeFrom="page">
                      <wp:posOffset>6266815</wp:posOffset>
                    </wp:positionV>
                    <wp:extent cx="6905625" cy="4061460"/>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5625" cy="4061460"/>
                              <a:chOff x="-38620" y="4769783"/>
                              <a:chExt cx="5599950" cy="3105642"/>
                            </a:xfrm>
                          </wpg:grpSpPr>
                          <wps:wsp>
                            <wps:cNvPr id="126" name="Freeform 10"/>
                            <wps:cNvSpPr>
                              <a:spLocks/>
                            </wps:cNvSpPr>
                            <wps:spPr bwMode="auto">
                              <a:xfrm rot="10800000">
                                <a:off x="-38620" y="4933584"/>
                                <a:ext cx="5557520" cy="294184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9252B"/>
                              </a:solidFill>
                              <a:ln>
                                <a:noFill/>
                              </a:ln>
                              <a:effectLst/>
                            </wps:spPr>
                            <wps:txbx>
                              <w:txbxContent>
                                <w:p w14:paraId="65852F7C" w14:textId="77777777" w:rsidR="00370EB5" w:rsidRPr="00516B87" w:rsidRDefault="00370EB5" w:rsidP="00952567"/>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B214F2" id="Group 125" o:spid="_x0000_s1028" style="position:absolute;margin-left:-41pt;margin-top:493.45pt;width:543.75pt;height:319.8pt;z-index:-251643904;mso-position-horizontal-relative:margin;mso-position-vertical-relative:page;mso-width-relative:margin" coordorigin="-386,47697" coordsize="55999,3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">
                    <o:lock v:ext="edit" aspectratio="t"/>
                    <v:shape id="Freeform 10" o:spid="_x0000_s1029" style="position:absolute;left:-386;top:49335;width:55575;height:29419;rotation:18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" adj="-11796480,,5400" path="m,c,644,,644,,644v23,6,62,14,113,21c250,685,476,700,720,644v,-27,,-27,,-27c720,,720,,720,,,,,,,e" fillcolor="#c9252b" stroked="f">
                      <v:stroke joinstyle="miter"/>
                      <v:formulas/>
                      <v:path arrowok="t" o:connecttype="custom" o:connectlocs="0,0;0,2706494;872222,2794749;5557520,2706494;5557520,2593023;5557520,0;0,0" o:connectangles="0,0,0,0,0,0,0" textboxrect="0,0,720,700"/>
                      <v:textbox inset="1in,86.4pt,86.4pt,86.4pt">
                        <w:txbxContent>
                          <w:p w14:paraId="65852F7C" w14:textId="77777777" w:rsidR="00370EB5" w:rsidRPr="00516B87" w:rsidRDefault="00370EB5" w:rsidP="00952567"/>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00370EB5" w:rsidRPr="00370EB5">
            <w:rPr>
              <w:b/>
              <w:noProof/>
              <w:lang w:eastAsia="en-GB"/>
            </w:rPr>
            <mc:AlternateContent>
              <mc:Choice Requires="wps">
                <w:drawing>
                  <wp:anchor distT="45720" distB="45720" distL="114300" distR="114300" simplePos="0" relativeHeight="251669504" behindDoc="0" locked="0" layoutInCell="1" allowOverlap="1" wp14:anchorId="56670301" wp14:editId="48EB266A">
                    <wp:simplePos x="0" y="0"/>
                    <wp:positionH relativeFrom="column">
                      <wp:posOffset>-412467</wp:posOffset>
                    </wp:positionH>
                    <wp:positionV relativeFrom="paragraph">
                      <wp:posOffset>0</wp:posOffset>
                    </wp:positionV>
                    <wp:extent cx="5238750" cy="3898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89890"/>
                            </a:xfrm>
                            <a:prstGeom prst="rect">
                              <a:avLst/>
                            </a:prstGeom>
                            <a:noFill/>
                            <a:ln w="9525">
                              <a:noFill/>
                              <a:miter lim="800000"/>
                              <a:headEnd/>
                              <a:tailEnd/>
                            </a:ln>
                          </wps:spPr>
                          <wps:txbx>
                            <w:txbxContent>
                              <w:p w14:paraId="3B94433B" w14:textId="3788C0CA" w:rsidR="00370EB5" w:rsidRPr="001174B0" w:rsidRDefault="005F48E8" w:rsidP="00952567">
                                <w:pPr>
                                  <w:rPr>
                                    <w:i/>
                                    <w:iCs/>
                                    <w:color w:val="C9252B"/>
                                    <w:sz w:val="24"/>
                                    <w:szCs w:val="24"/>
                                  </w:rPr>
                                </w:pPr>
                                <w:r w:rsidRPr="001174B0">
                                  <w:rPr>
                                    <w:i/>
                                    <w:iCs/>
                                    <w:color w:val="C9252B"/>
                                    <w:sz w:val="24"/>
                                    <w:szCs w:val="24"/>
                                  </w:rPr>
                                  <w:t xml:space="preserve">Monday </w:t>
                                </w:r>
                                <w:r w:rsidR="00477097">
                                  <w:rPr>
                                    <w:i/>
                                    <w:iCs/>
                                    <w:color w:val="C9252B"/>
                                    <w:sz w:val="24"/>
                                    <w:szCs w:val="24"/>
                                  </w:rPr>
                                  <w:t>December</w:t>
                                </w:r>
                                <w:r w:rsidR="00370EB5" w:rsidRPr="001174B0">
                                  <w:rPr>
                                    <w:i/>
                                    <w:iCs/>
                                    <w:color w:val="C9252B"/>
                                    <w:sz w:val="24"/>
                                    <w:szCs w:val="24"/>
                                  </w:rPr>
                                  <w:t xml:space="preserve"> </w:t>
                                </w:r>
                                <w:r w:rsidR="00477097">
                                  <w:rPr>
                                    <w:i/>
                                    <w:iCs/>
                                    <w:color w:val="C9252B"/>
                                    <w:sz w:val="24"/>
                                    <w:szCs w:val="24"/>
                                  </w:rPr>
                                  <w:t>4</w:t>
                                </w:r>
                                <w:r w:rsidR="003830EE">
                                  <w:rPr>
                                    <w:i/>
                                    <w:iCs/>
                                    <w:color w:val="C9252B"/>
                                    <w:sz w:val="24"/>
                                    <w:szCs w:val="24"/>
                                  </w:rPr>
                                  <w:t>th</w:t>
                                </w:r>
                                <w:r w:rsidR="003830EE" w:rsidRPr="001174B0">
                                  <w:rPr>
                                    <w:i/>
                                    <w:iCs/>
                                    <w:color w:val="C9252B"/>
                                    <w:sz w:val="24"/>
                                    <w:szCs w:val="24"/>
                                  </w:rPr>
                                  <w:t>, 2023</w:t>
                                </w:r>
                                <w:r w:rsidRPr="001174B0">
                                  <w:rPr>
                                    <w:i/>
                                    <w:iCs/>
                                    <w:color w:val="C9252B"/>
                                    <w:sz w:val="24"/>
                                    <w:szCs w:val="24"/>
                                  </w:rPr>
                                  <w:t xml:space="preserve">, </w:t>
                                </w:r>
                                <w:r w:rsidR="00E8716D">
                                  <w:rPr>
                                    <w:i/>
                                    <w:iCs/>
                                    <w:color w:val="C9252B"/>
                                    <w:sz w:val="24"/>
                                    <w:szCs w:val="24"/>
                                  </w:rPr>
                                  <w:t>18:00</w:t>
                                </w:r>
                                <w:r w:rsidRPr="001174B0">
                                  <w:rPr>
                                    <w:i/>
                                    <w:iCs/>
                                    <w:color w:val="C9252B"/>
                                    <w:sz w:val="24"/>
                                    <w:szCs w:val="24"/>
                                  </w:rPr>
                                  <w:t>-</w:t>
                                </w:r>
                                <w:r w:rsidR="00E8716D">
                                  <w:rPr>
                                    <w:i/>
                                    <w:iCs/>
                                    <w:color w:val="C9252B"/>
                                    <w:sz w:val="24"/>
                                    <w:szCs w:val="24"/>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0301" id="_x0000_s1031" type="#_x0000_t202" style="position:absolute;margin-left:-32.5pt;margin-top:0;width:412.5pt;height:3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" filled="f" stroked="f">
                    <v:textbox>
                      <w:txbxContent>
                        <w:p w14:paraId="3B94433B" w14:textId="3788C0CA" w:rsidR="00370EB5" w:rsidRPr="001174B0" w:rsidRDefault="005F48E8" w:rsidP="00952567">
                          <w:pPr>
                            <w:rPr>
                              <w:i/>
                              <w:iCs/>
                              <w:color w:val="C9252B"/>
                              <w:sz w:val="24"/>
                              <w:szCs w:val="24"/>
                            </w:rPr>
                          </w:pPr>
                          <w:r w:rsidRPr="001174B0">
                            <w:rPr>
                              <w:i/>
                              <w:iCs/>
                              <w:color w:val="C9252B"/>
                              <w:sz w:val="24"/>
                              <w:szCs w:val="24"/>
                            </w:rPr>
                            <w:t xml:space="preserve">Monday </w:t>
                          </w:r>
                          <w:r w:rsidR="00477097">
                            <w:rPr>
                              <w:i/>
                              <w:iCs/>
                              <w:color w:val="C9252B"/>
                              <w:sz w:val="24"/>
                              <w:szCs w:val="24"/>
                            </w:rPr>
                            <w:t>December</w:t>
                          </w:r>
                          <w:r w:rsidR="00370EB5" w:rsidRPr="001174B0">
                            <w:rPr>
                              <w:i/>
                              <w:iCs/>
                              <w:color w:val="C9252B"/>
                              <w:sz w:val="24"/>
                              <w:szCs w:val="24"/>
                            </w:rPr>
                            <w:t xml:space="preserve"> </w:t>
                          </w:r>
                          <w:r w:rsidR="00477097">
                            <w:rPr>
                              <w:i/>
                              <w:iCs/>
                              <w:color w:val="C9252B"/>
                              <w:sz w:val="24"/>
                              <w:szCs w:val="24"/>
                            </w:rPr>
                            <w:t>4</w:t>
                          </w:r>
                          <w:r w:rsidR="003830EE">
                            <w:rPr>
                              <w:i/>
                              <w:iCs/>
                              <w:color w:val="C9252B"/>
                              <w:sz w:val="24"/>
                              <w:szCs w:val="24"/>
                            </w:rPr>
                            <w:t>th</w:t>
                          </w:r>
                          <w:r w:rsidR="003830EE" w:rsidRPr="001174B0">
                            <w:rPr>
                              <w:i/>
                              <w:iCs/>
                              <w:color w:val="C9252B"/>
                              <w:sz w:val="24"/>
                              <w:szCs w:val="24"/>
                            </w:rPr>
                            <w:t>, 2023</w:t>
                          </w:r>
                          <w:r w:rsidRPr="001174B0">
                            <w:rPr>
                              <w:i/>
                              <w:iCs/>
                              <w:color w:val="C9252B"/>
                              <w:sz w:val="24"/>
                              <w:szCs w:val="24"/>
                            </w:rPr>
                            <w:t xml:space="preserve">, </w:t>
                          </w:r>
                          <w:r w:rsidR="00E8716D">
                            <w:rPr>
                              <w:i/>
                              <w:iCs/>
                              <w:color w:val="C9252B"/>
                              <w:sz w:val="24"/>
                              <w:szCs w:val="24"/>
                            </w:rPr>
                            <w:t>18:00</w:t>
                          </w:r>
                          <w:r w:rsidRPr="001174B0">
                            <w:rPr>
                              <w:i/>
                              <w:iCs/>
                              <w:color w:val="C9252B"/>
                              <w:sz w:val="24"/>
                              <w:szCs w:val="24"/>
                            </w:rPr>
                            <w:t>-</w:t>
                          </w:r>
                          <w:r w:rsidR="00E8716D">
                            <w:rPr>
                              <w:i/>
                              <w:iCs/>
                              <w:color w:val="C9252B"/>
                              <w:sz w:val="24"/>
                              <w:szCs w:val="24"/>
                            </w:rPr>
                            <w:t>20:00</w:t>
                          </w:r>
                        </w:p>
                      </w:txbxContent>
                    </v:textbox>
                    <w10:wrap type="square"/>
                  </v:shape>
                </w:pict>
              </mc:Fallback>
            </mc:AlternateContent>
          </w:r>
        </w:p>
        <w:p w14:paraId="60DB6EE1" w14:textId="77777777" w:rsidR="00EC6480" w:rsidRDefault="00000000" w:rsidP="00EC6480"/>
      </w:sdtContent>
    </w:sdt>
    <w:p w14:paraId="2F7A4734" w14:textId="77777777" w:rsidR="00816A9B" w:rsidRDefault="00816A9B" w:rsidP="00EC6480">
      <w:pPr>
        <w:rPr>
          <w:rFonts w:eastAsiaTheme="majorEastAsia"/>
          <w:spacing w:val="-10"/>
          <w:kern w:val="28"/>
          <w:sz w:val="56"/>
          <w:szCs w:val="56"/>
        </w:rPr>
      </w:pPr>
    </w:p>
    <w:p w14:paraId="192E6CD8" w14:textId="77777777" w:rsidR="00816A9B" w:rsidRDefault="00816A9B" w:rsidP="00816A9B">
      <w:pPr>
        <w:jc w:val="center"/>
        <w:rPr>
          <w:rFonts w:eastAsiaTheme="majorEastAsia"/>
          <w:spacing w:val="-10"/>
          <w:kern w:val="28"/>
          <w:sz w:val="56"/>
          <w:szCs w:val="56"/>
        </w:rPr>
      </w:pPr>
      <w:r>
        <w:rPr>
          <w:rFonts w:eastAsiaTheme="majorEastAsia"/>
          <w:spacing w:val="-10"/>
          <w:kern w:val="28"/>
          <w:sz w:val="56"/>
          <w:szCs w:val="56"/>
        </w:rPr>
        <w:t>Agenda</w:t>
      </w:r>
    </w:p>
    <w:p w14:paraId="25124D6C" w14:textId="77777777" w:rsidR="00816A9B" w:rsidRDefault="00816A9B" w:rsidP="00816A9B">
      <w:pPr>
        <w:jc w:val="center"/>
        <w:rPr>
          <w:rFonts w:eastAsiaTheme="majorEastAsia"/>
          <w:spacing w:val="-10"/>
          <w:kern w:val="28"/>
          <w:sz w:val="56"/>
          <w:szCs w:val="56"/>
        </w:rPr>
      </w:pPr>
    </w:p>
    <w:p w14:paraId="4A30EF7E" w14:textId="77777777" w:rsidR="00816A9B" w:rsidRPr="0097019C" w:rsidRDefault="00816A9B" w:rsidP="00816A9B">
      <w:pPr>
        <w:rPr>
          <w:rFonts w:eastAsiaTheme="majorEastAsia"/>
          <w:spacing w:val="-10"/>
          <w:kern w:val="28"/>
          <w:sz w:val="24"/>
          <w:szCs w:val="24"/>
        </w:rPr>
      </w:pPr>
      <w:r>
        <w:rPr>
          <w:rFonts w:eastAsiaTheme="majorEastAsia"/>
          <w:spacing w:val="-10"/>
          <w:kern w:val="28"/>
          <w:sz w:val="24"/>
          <w:szCs w:val="24"/>
        </w:rPr>
        <w:t>Welcome</w:t>
      </w:r>
    </w:p>
    <w:p w14:paraId="526084A5"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Welcome and Apologies for any Absences. </w:t>
      </w:r>
    </w:p>
    <w:p w14:paraId="5BCD9FE8"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Approval of Last meetings minutes. </w:t>
      </w:r>
    </w:p>
    <w:p w14:paraId="7A7C6BAF"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Any Matters arising from the minutes. </w:t>
      </w:r>
    </w:p>
    <w:p w14:paraId="231A03E0"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Presidents Report. </w:t>
      </w:r>
    </w:p>
    <w:p w14:paraId="2B0B616C" w14:textId="77777777" w:rsidR="00816A9B" w:rsidRPr="0097019C" w:rsidRDefault="00816A9B" w:rsidP="00816A9B">
      <w:pPr>
        <w:rPr>
          <w:rFonts w:eastAsiaTheme="majorEastAsia"/>
          <w:spacing w:val="-10"/>
          <w:kern w:val="28"/>
          <w:sz w:val="24"/>
          <w:szCs w:val="24"/>
        </w:rPr>
      </w:pPr>
      <w:r>
        <w:rPr>
          <w:rFonts w:eastAsiaTheme="majorEastAsia"/>
          <w:spacing w:val="-10"/>
          <w:kern w:val="28"/>
          <w:sz w:val="24"/>
          <w:szCs w:val="24"/>
        </w:rPr>
        <w:t>Ideas</w:t>
      </w:r>
    </w:p>
    <w:p w14:paraId="6EA53703" w14:textId="2BF9730C" w:rsidR="00816A9B" w:rsidRPr="00477097"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Idea </w:t>
      </w:r>
      <w:r w:rsidR="001D21A2">
        <w:rPr>
          <w:rFonts w:eastAsiaTheme="majorEastAsia"/>
          <w:spacing w:val="-10"/>
          <w:kern w:val="28"/>
          <w:sz w:val="24"/>
          <w:szCs w:val="24"/>
        </w:rPr>
        <w:t>1</w:t>
      </w:r>
      <w:r>
        <w:rPr>
          <w:rFonts w:eastAsiaTheme="majorEastAsia"/>
          <w:spacing w:val="-10"/>
          <w:kern w:val="28"/>
          <w:sz w:val="24"/>
          <w:szCs w:val="24"/>
        </w:rPr>
        <w:t xml:space="preserve">: </w:t>
      </w:r>
      <w:r w:rsidR="00477097" w:rsidRPr="00477097">
        <w:t>Should the university reintroduce cash to campus?</w:t>
      </w:r>
    </w:p>
    <w:p w14:paraId="533C5291" w14:textId="4EE4431A" w:rsidR="00816A9B" w:rsidRPr="001D21A2" w:rsidRDefault="00816A9B" w:rsidP="00816A9B">
      <w:pPr>
        <w:pStyle w:val="ListParagraph"/>
        <w:numPr>
          <w:ilvl w:val="0"/>
          <w:numId w:val="30"/>
        </w:numPr>
        <w:rPr>
          <w:rFonts w:eastAsiaTheme="majorEastAsia"/>
          <w:spacing w:val="-10"/>
          <w:kern w:val="28"/>
          <w:sz w:val="24"/>
          <w:szCs w:val="24"/>
        </w:rPr>
      </w:pPr>
      <w:r w:rsidRPr="00477097">
        <w:rPr>
          <w:rFonts w:eastAsiaTheme="majorEastAsia"/>
          <w:spacing w:val="-10"/>
          <w:kern w:val="28"/>
          <w:sz w:val="24"/>
          <w:szCs w:val="24"/>
        </w:rPr>
        <w:t xml:space="preserve">Idea </w:t>
      </w:r>
      <w:r w:rsidR="001D21A2">
        <w:rPr>
          <w:rFonts w:eastAsiaTheme="majorEastAsia"/>
          <w:spacing w:val="-10"/>
          <w:kern w:val="28"/>
          <w:sz w:val="24"/>
          <w:szCs w:val="24"/>
        </w:rPr>
        <w:t>2</w:t>
      </w:r>
      <w:r w:rsidRPr="00477097">
        <w:rPr>
          <w:rFonts w:eastAsiaTheme="majorEastAsia"/>
          <w:spacing w:val="-10"/>
          <w:kern w:val="28"/>
          <w:sz w:val="24"/>
          <w:szCs w:val="24"/>
        </w:rPr>
        <w:t xml:space="preserve">: </w:t>
      </w:r>
      <w:r w:rsidR="00477097" w:rsidRPr="00477097">
        <w:t>Should the SU add volunteer project representation to Senedd?</w:t>
      </w:r>
    </w:p>
    <w:p w14:paraId="71C23126" w14:textId="28CF5DB4" w:rsidR="001D21A2" w:rsidRPr="00477097" w:rsidRDefault="001D21A2" w:rsidP="00816A9B">
      <w:pPr>
        <w:pStyle w:val="ListParagraph"/>
        <w:numPr>
          <w:ilvl w:val="0"/>
          <w:numId w:val="30"/>
        </w:numPr>
        <w:rPr>
          <w:rFonts w:eastAsiaTheme="majorEastAsia"/>
          <w:spacing w:val="-10"/>
          <w:kern w:val="28"/>
          <w:sz w:val="24"/>
          <w:szCs w:val="24"/>
        </w:rPr>
      </w:pPr>
      <w:r>
        <w:t xml:space="preserve">Idea 3: </w:t>
      </w:r>
      <w:r w:rsidRPr="001D21A2">
        <w:rPr>
          <w:rStyle w:val="oypena"/>
        </w:rPr>
        <w:t xml:space="preserve">Amendment to Elections Bye-Law to consider increased flexibility of Students’ Union </w:t>
      </w:r>
      <w:proofErr w:type="spellStart"/>
      <w:r w:rsidRPr="001D21A2">
        <w:rPr>
          <w:rStyle w:val="oypena"/>
        </w:rPr>
        <w:t>Opt</w:t>
      </w:r>
      <w:proofErr w:type="spellEnd"/>
      <w:r w:rsidRPr="001D21A2">
        <w:rPr>
          <w:rStyle w:val="oypena"/>
        </w:rPr>
        <w:t xml:space="preserve"> out and eligibility to stand</w:t>
      </w:r>
      <w:r>
        <w:rPr>
          <w:rStyle w:val="oypena"/>
        </w:rPr>
        <w:t>.</w:t>
      </w:r>
    </w:p>
    <w:p w14:paraId="58154BCE" w14:textId="761CE00E" w:rsidR="00477097" w:rsidRDefault="00477097" w:rsidP="00477097">
      <w:pPr>
        <w:rPr>
          <w:rFonts w:eastAsiaTheme="majorEastAsia"/>
          <w:spacing w:val="-10"/>
          <w:kern w:val="28"/>
          <w:sz w:val="24"/>
          <w:szCs w:val="24"/>
        </w:rPr>
      </w:pPr>
      <w:r>
        <w:rPr>
          <w:rFonts w:eastAsiaTheme="majorEastAsia"/>
          <w:spacing w:val="-10"/>
          <w:kern w:val="28"/>
          <w:sz w:val="24"/>
          <w:szCs w:val="24"/>
        </w:rPr>
        <w:t xml:space="preserve">NUS </w:t>
      </w:r>
      <w:r w:rsidR="00A8649E">
        <w:rPr>
          <w:rFonts w:eastAsiaTheme="majorEastAsia"/>
          <w:spacing w:val="-10"/>
          <w:kern w:val="28"/>
          <w:sz w:val="24"/>
          <w:szCs w:val="24"/>
        </w:rPr>
        <w:t>Ideas</w:t>
      </w:r>
    </w:p>
    <w:p w14:paraId="3190F9F5" w14:textId="77777777" w:rsidR="0062636A" w:rsidRPr="0062636A" w:rsidRDefault="0062636A" w:rsidP="0062636A">
      <w:pPr>
        <w:pStyle w:val="ListParagraph"/>
        <w:numPr>
          <w:ilvl w:val="0"/>
          <w:numId w:val="43"/>
        </w:numPr>
        <w:rPr>
          <w:rFonts w:ascii="docs-Tahoma" w:hAnsi="docs-Tahoma"/>
          <w:color w:val="000000"/>
          <w:sz w:val="23"/>
          <w:szCs w:val="23"/>
          <w:shd w:val="clear" w:color="auto" w:fill="FFFFFF"/>
        </w:rPr>
      </w:pPr>
      <w:r w:rsidRPr="0062636A">
        <w:rPr>
          <w:rFonts w:ascii="docs-Tahoma" w:hAnsi="docs-Tahoma"/>
          <w:color w:val="000000"/>
          <w:sz w:val="23"/>
          <w:szCs w:val="23"/>
          <w:shd w:val="clear" w:color="auto" w:fill="FFFFFF"/>
        </w:rPr>
        <w:t>NUS Conference Policy Idea Discussion</w:t>
      </w:r>
    </w:p>
    <w:p w14:paraId="44396409" w14:textId="77777777" w:rsidR="0062636A" w:rsidRPr="0062636A" w:rsidRDefault="0062636A" w:rsidP="00816A9B">
      <w:pPr>
        <w:rPr>
          <w:rFonts w:ascii="docs-Tahoma" w:hAnsi="docs-Tahoma"/>
          <w:color w:val="000000"/>
          <w:sz w:val="23"/>
          <w:szCs w:val="23"/>
          <w:shd w:val="clear" w:color="auto" w:fill="FFFFFF"/>
        </w:rPr>
      </w:pPr>
      <w:r w:rsidRPr="0062636A">
        <w:rPr>
          <w:rFonts w:ascii="docs-Tahoma" w:hAnsi="docs-Tahoma"/>
          <w:color w:val="000000"/>
          <w:sz w:val="23"/>
          <w:szCs w:val="23"/>
          <w:shd w:val="clear" w:color="auto" w:fill="FFFFFF"/>
        </w:rPr>
        <w:t>Vote which idea we will send to NUS Conferences this year</w:t>
      </w:r>
    </w:p>
    <w:p w14:paraId="425179EF" w14:textId="570DB72F" w:rsidR="00816A9B" w:rsidRPr="0097019C" w:rsidRDefault="00816A9B" w:rsidP="00816A9B">
      <w:pPr>
        <w:rPr>
          <w:rFonts w:eastAsiaTheme="majorEastAsia"/>
          <w:spacing w:val="-10"/>
          <w:kern w:val="28"/>
          <w:sz w:val="24"/>
          <w:szCs w:val="24"/>
        </w:rPr>
      </w:pPr>
      <w:r>
        <w:rPr>
          <w:rFonts w:eastAsiaTheme="majorEastAsia"/>
          <w:spacing w:val="-10"/>
          <w:kern w:val="28"/>
          <w:sz w:val="24"/>
          <w:szCs w:val="24"/>
        </w:rPr>
        <w:t>End of meeting comments</w:t>
      </w:r>
    </w:p>
    <w:p w14:paraId="4ABF909A"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Any other Business. </w:t>
      </w:r>
    </w:p>
    <w:p w14:paraId="321B486D"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Date of the next meeting. </w:t>
      </w:r>
    </w:p>
    <w:p w14:paraId="5BB64753" w14:textId="77777777" w:rsidR="00816A9B" w:rsidRPr="001708E7"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End of meeting. </w:t>
      </w:r>
    </w:p>
    <w:p w14:paraId="03F51E15" w14:textId="77777777" w:rsidR="00816A9B" w:rsidRDefault="00816A9B" w:rsidP="00EC6480">
      <w:pPr>
        <w:rPr>
          <w:rFonts w:eastAsiaTheme="majorEastAsia"/>
          <w:spacing w:val="-10"/>
          <w:kern w:val="28"/>
          <w:sz w:val="56"/>
          <w:szCs w:val="56"/>
        </w:rPr>
      </w:pPr>
    </w:p>
    <w:p w14:paraId="3D27DD0C" w14:textId="77777777" w:rsidR="00816A9B" w:rsidRDefault="00816A9B" w:rsidP="00EC6480">
      <w:pPr>
        <w:rPr>
          <w:rFonts w:eastAsiaTheme="majorEastAsia"/>
          <w:spacing w:val="-10"/>
          <w:kern w:val="28"/>
          <w:sz w:val="56"/>
          <w:szCs w:val="56"/>
        </w:rPr>
      </w:pPr>
    </w:p>
    <w:p w14:paraId="7385B1EB" w14:textId="77777777" w:rsidR="00816A9B" w:rsidRDefault="00816A9B" w:rsidP="00EC6480">
      <w:pPr>
        <w:rPr>
          <w:rFonts w:eastAsiaTheme="majorEastAsia"/>
          <w:spacing w:val="-10"/>
          <w:kern w:val="28"/>
          <w:sz w:val="56"/>
          <w:szCs w:val="56"/>
        </w:rPr>
      </w:pPr>
    </w:p>
    <w:p w14:paraId="1876242C" w14:textId="77777777" w:rsidR="00816A9B" w:rsidRDefault="00816A9B" w:rsidP="00EC6480">
      <w:pPr>
        <w:rPr>
          <w:rFonts w:eastAsiaTheme="majorEastAsia"/>
          <w:spacing w:val="-10"/>
          <w:kern w:val="28"/>
          <w:sz w:val="56"/>
          <w:szCs w:val="56"/>
        </w:rPr>
      </w:pPr>
    </w:p>
    <w:p w14:paraId="4FB9D523" w14:textId="77777777" w:rsidR="002B204A" w:rsidRDefault="002B204A" w:rsidP="00064F41">
      <w:pPr>
        <w:spacing w:line="240" w:lineRule="auto"/>
        <w:jc w:val="center"/>
        <w:rPr>
          <w:b/>
          <w:sz w:val="72"/>
          <w:szCs w:val="72"/>
        </w:rPr>
      </w:pPr>
    </w:p>
    <w:p w14:paraId="4811D255" w14:textId="5DA9A207" w:rsidR="00477097" w:rsidRPr="007B18ED" w:rsidRDefault="00477097" w:rsidP="00064F41">
      <w:pPr>
        <w:spacing w:line="240" w:lineRule="auto"/>
        <w:jc w:val="center"/>
        <w:rPr>
          <w:b/>
          <w:sz w:val="72"/>
          <w:szCs w:val="72"/>
        </w:rPr>
      </w:pPr>
      <w:r w:rsidRPr="00C52220">
        <w:rPr>
          <w:b/>
          <w:sz w:val="72"/>
          <w:szCs w:val="72"/>
        </w:rPr>
        <w:t>Minutes</w:t>
      </w:r>
    </w:p>
    <w:p w14:paraId="6EBEE031" w14:textId="77777777" w:rsidR="00477097" w:rsidRPr="00C52220" w:rsidRDefault="00477097" w:rsidP="000C63CA">
      <w:pPr>
        <w:spacing w:line="240" w:lineRule="auto"/>
        <w:jc w:val="center"/>
        <w:rPr>
          <w:b/>
          <w:sz w:val="52"/>
          <w:szCs w:val="52"/>
        </w:rPr>
      </w:pPr>
      <w:r w:rsidRPr="00C52220">
        <w:rPr>
          <w:b/>
          <w:sz w:val="28"/>
          <w:szCs w:val="28"/>
        </w:rPr>
        <w:t>Senedd</w:t>
      </w:r>
    </w:p>
    <w:p w14:paraId="2BABA56C" w14:textId="77777777" w:rsidR="00477097" w:rsidRDefault="00477097" w:rsidP="000C63CA">
      <w:pPr>
        <w:spacing w:line="240" w:lineRule="auto"/>
        <w:jc w:val="center"/>
        <w:rPr>
          <w:b/>
          <w:sz w:val="24"/>
          <w:szCs w:val="24"/>
        </w:rPr>
      </w:pPr>
      <w:r>
        <w:rPr>
          <w:b/>
          <w:sz w:val="24"/>
          <w:szCs w:val="24"/>
        </w:rPr>
        <w:t>30/10/2023</w:t>
      </w:r>
    </w:p>
    <w:p w14:paraId="72F5F02E" w14:textId="77777777" w:rsidR="00477097" w:rsidRPr="008342F1" w:rsidRDefault="00477097" w:rsidP="007832DF">
      <w:pPr>
        <w:pStyle w:val="Heading1"/>
      </w:pPr>
      <w:r w:rsidRPr="008342F1">
        <w:t>Members in attendance:</w:t>
      </w:r>
    </w:p>
    <w:p w14:paraId="600C0DA5" w14:textId="77777777" w:rsidR="00477097" w:rsidRPr="008342F1" w:rsidRDefault="00477097" w:rsidP="00D31293">
      <w:pPr>
        <w:spacing w:line="240" w:lineRule="auto"/>
        <w:rPr>
          <w:b/>
          <w:sz w:val="24"/>
          <w:szCs w:val="24"/>
        </w:rPr>
        <w:sectPr w:rsidR="00477097" w:rsidRPr="008342F1" w:rsidSect="004223BA">
          <w:headerReference w:type="default" r:id="rId10"/>
          <w:pgSz w:w="11906" w:h="16838"/>
          <w:pgMar w:top="1440" w:right="1440" w:bottom="1440" w:left="1440" w:header="708" w:footer="708" w:gutter="0"/>
          <w:pgNumType w:start="0"/>
          <w:cols w:space="708"/>
          <w:titlePg/>
          <w:docGrid w:linePitch="360"/>
        </w:sectPr>
      </w:pPr>
    </w:p>
    <w:p w14:paraId="49745360" w14:textId="77777777" w:rsidR="00477097" w:rsidRPr="00477097" w:rsidRDefault="00477097" w:rsidP="00240472">
      <w:pPr>
        <w:pStyle w:val="Heading1"/>
        <w:rPr>
          <w:b w:val="0"/>
          <w:bCs/>
          <w:color w:val="auto"/>
          <w:sz w:val="20"/>
          <w:szCs w:val="20"/>
        </w:rPr>
      </w:pPr>
      <w:r w:rsidRPr="00477097">
        <w:rPr>
          <w:b w:val="0"/>
          <w:bCs/>
          <w:color w:val="auto"/>
          <w:sz w:val="20"/>
          <w:szCs w:val="20"/>
        </w:rPr>
        <w:lastRenderedPageBreak/>
        <w:t>Joe Thomas (Chair)</w:t>
      </w:r>
    </w:p>
    <w:p w14:paraId="0EAF5AF3" w14:textId="77777777" w:rsidR="00477097" w:rsidRPr="00477097" w:rsidRDefault="00477097" w:rsidP="00240472">
      <w:pPr>
        <w:pStyle w:val="Heading1"/>
        <w:rPr>
          <w:b w:val="0"/>
          <w:bCs/>
          <w:color w:val="auto"/>
          <w:sz w:val="20"/>
          <w:szCs w:val="20"/>
        </w:rPr>
      </w:pPr>
      <w:r w:rsidRPr="00477097">
        <w:rPr>
          <w:b w:val="0"/>
          <w:bCs/>
          <w:color w:val="auto"/>
          <w:sz w:val="20"/>
          <w:szCs w:val="20"/>
        </w:rPr>
        <w:t>Bayanda Vundamina (FTO)</w:t>
      </w:r>
    </w:p>
    <w:p w14:paraId="7840E448" w14:textId="1BE6B8A7" w:rsidR="00477097" w:rsidRDefault="00477097" w:rsidP="0056799E">
      <w:r>
        <w:t>Anna</w:t>
      </w:r>
      <w:r w:rsidR="00CF7B94">
        <w:t xml:space="preserve"> Simpkins</w:t>
      </w:r>
      <w:r>
        <w:t xml:space="preserve"> (FTO) </w:t>
      </w:r>
    </w:p>
    <w:p w14:paraId="6C828D59" w14:textId="77777777" w:rsidR="00477097" w:rsidRDefault="00477097" w:rsidP="0056799E">
      <w:r>
        <w:t xml:space="preserve">Helen Cooper (FTO) </w:t>
      </w:r>
    </w:p>
    <w:p w14:paraId="67757E73" w14:textId="2331944F" w:rsidR="00477097" w:rsidRDefault="00477097" w:rsidP="0056799E">
      <w:r>
        <w:t>Tiff</w:t>
      </w:r>
      <w:r w:rsidR="00CF7B94">
        <w:t xml:space="preserve"> </w:t>
      </w:r>
      <w:proofErr w:type="spellStart"/>
      <w:r w:rsidR="00CF7B94">
        <w:t>Mcwilliams</w:t>
      </w:r>
      <w:proofErr w:type="spellEnd"/>
      <w:r>
        <w:t xml:space="preserve"> (FTO) </w:t>
      </w:r>
    </w:p>
    <w:p w14:paraId="2180EA01" w14:textId="3B8C7BD3" w:rsidR="00477097" w:rsidRDefault="00477097" w:rsidP="0056799E">
      <w:r>
        <w:t xml:space="preserve">Elain </w:t>
      </w:r>
      <w:r w:rsidR="00CF7B94">
        <w:t xml:space="preserve">Gwynedd </w:t>
      </w:r>
      <w:r>
        <w:t>(FTO)</w:t>
      </w:r>
    </w:p>
    <w:p w14:paraId="699DF53D" w14:textId="77777777" w:rsidR="00477097" w:rsidRDefault="00477097" w:rsidP="0056799E">
      <w:r>
        <w:t>Sully AP Najeeb (VO)</w:t>
      </w:r>
    </w:p>
    <w:p w14:paraId="6BD60CEF" w14:textId="77777777" w:rsidR="00477097" w:rsidRDefault="00477097" w:rsidP="0056799E">
      <w:r>
        <w:t xml:space="preserve">Dax FitzMedrud (VO) </w:t>
      </w:r>
    </w:p>
    <w:p w14:paraId="0DBB1C9F" w14:textId="77777777" w:rsidR="00477097" w:rsidRDefault="00477097" w:rsidP="0056799E">
      <w:r>
        <w:t xml:space="preserve">Elena Bloomquist (VO) </w:t>
      </w:r>
    </w:p>
    <w:p w14:paraId="5E45B389" w14:textId="77777777" w:rsidR="00477097" w:rsidRDefault="00477097" w:rsidP="0056799E">
      <w:r>
        <w:t>Xavier Powley (VO)</w:t>
      </w:r>
    </w:p>
    <w:p w14:paraId="33057C51" w14:textId="77777777" w:rsidR="00477097" w:rsidRDefault="00477097" w:rsidP="0056799E">
      <w:r>
        <w:t>Bamikole Akinsehinde (VO) (Left at item one at 18:38)</w:t>
      </w:r>
    </w:p>
    <w:p w14:paraId="747EF854" w14:textId="77777777" w:rsidR="00477097" w:rsidRDefault="00477097" w:rsidP="0056799E">
      <w:r>
        <w:t xml:space="preserve">Niamh Novelle (VO) </w:t>
      </w:r>
    </w:p>
    <w:p w14:paraId="4609A49A" w14:textId="52FEC9C1" w:rsidR="00477097" w:rsidRDefault="00477097" w:rsidP="0056799E">
      <w:r>
        <w:t xml:space="preserve">Ifeyinwa Anaduaka (VO) </w:t>
      </w:r>
    </w:p>
    <w:p w14:paraId="7AFC8BF9" w14:textId="77777777" w:rsidR="00477097" w:rsidRDefault="00477097" w:rsidP="0056799E">
      <w:r>
        <w:t>Ren Feldbruegge (VO)</w:t>
      </w:r>
    </w:p>
    <w:p w14:paraId="4592BC1A" w14:textId="77777777" w:rsidR="00477097" w:rsidRDefault="00477097" w:rsidP="0056799E">
      <w:r>
        <w:t>Dylan Cashon (FO)</w:t>
      </w:r>
    </w:p>
    <w:p w14:paraId="294719F9" w14:textId="77777777" w:rsidR="00477097" w:rsidRDefault="00477097" w:rsidP="0056799E">
      <w:r>
        <w:t xml:space="preserve">Saffron Luxford (FO) </w:t>
      </w:r>
    </w:p>
    <w:p w14:paraId="27BC27D8" w14:textId="77777777" w:rsidR="00477097" w:rsidRDefault="00477097" w:rsidP="0056799E">
      <w:r>
        <w:t xml:space="preserve">Tristan Wood (FO) </w:t>
      </w:r>
    </w:p>
    <w:p w14:paraId="785160C2" w14:textId="77777777" w:rsidR="00477097" w:rsidRPr="0056799E" w:rsidRDefault="00477097" w:rsidP="0056799E">
      <w:r>
        <w:t xml:space="preserve">Harriet </w:t>
      </w:r>
      <w:r>
        <w:rPr>
          <w:sz w:val="24"/>
          <w:szCs w:val="24"/>
        </w:rPr>
        <w:t>Goodchild</w:t>
      </w:r>
      <w:r>
        <w:t xml:space="preserve"> (FO)</w:t>
      </w:r>
    </w:p>
    <w:p w14:paraId="64F9E3C4" w14:textId="77777777" w:rsidR="00477097" w:rsidRPr="00477097" w:rsidRDefault="00477097" w:rsidP="005634D8">
      <w:pPr>
        <w:pStyle w:val="Heading1"/>
        <w:rPr>
          <w:b w:val="0"/>
          <w:bCs/>
          <w:color w:val="auto"/>
          <w:sz w:val="20"/>
          <w:szCs w:val="20"/>
        </w:rPr>
      </w:pPr>
      <w:r w:rsidRPr="00477097">
        <w:rPr>
          <w:b w:val="0"/>
          <w:bCs/>
          <w:color w:val="auto"/>
          <w:sz w:val="20"/>
          <w:szCs w:val="20"/>
        </w:rPr>
        <w:t>Josh Rutty (SOC) (Left before last idea: 19:19)</w:t>
      </w:r>
    </w:p>
    <w:p w14:paraId="61A3C89E" w14:textId="77777777" w:rsidR="00477097" w:rsidRDefault="00477097" w:rsidP="005634D8">
      <w:r>
        <w:t>Billy Calladine (SOC)</w:t>
      </w:r>
    </w:p>
    <w:p w14:paraId="63543D3F" w14:textId="77777777" w:rsidR="00477097" w:rsidRDefault="00477097" w:rsidP="005634D8">
      <w:r>
        <w:t>Will Parker (SOC)</w:t>
      </w:r>
    </w:p>
    <w:p w14:paraId="31BE90A6" w14:textId="77777777" w:rsidR="00477097" w:rsidRDefault="00477097" w:rsidP="005634D8">
      <w:r>
        <w:t>Jodie Mott (SOC)</w:t>
      </w:r>
    </w:p>
    <w:p w14:paraId="76C00652" w14:textId="77777777" w:rsidR="00477097" w:rsidRDefault="00477097" w:rsidP="005634D8">
      <w:r>
        <w:t xml:space="preserve">Felix Smart (SPORT) </w:t>
      </w:r>
    </w:p>
    <w:p w14:paraId="3FBF65B6" w14:textId="77777777" w:rsidR="00477097" w:rsidRDefault="00477097" w:rsidP="005634D8">
      <w:r>
        <w:t xml:space="preserve">Lowrie Morgan (SPORT) </w:t>
      </w:r>
    </w:p>
    <w:p w14:paraId="2CADBC94" w14:textId="77777777" w:rsidR="00477097" w:rsidRDefault="00477097" w:rsidP="005634D8">
      <w:r>
        <w:t xml:space="preserve">Kaydien Gunter (SPORT) </w:t>
      </w:r>
    </w:p>
    <w:p w14:paraId="20283BDB" w14:textId="77777777" w:rsidR="00477097" w:rsidRDefault="00477097" w:rsidP="005634D8">
      <w:r>
        <w:t>Oscar Pearcey (SPORT)</w:t>
      </w:r>
    </w:p>
    <w:p w14:paraId="428CFBFA" w14:textId="77777777" w:rsidR="00477097" w:rsidRPr="00BC45C1" w:rsidRDefault="00477097" w:rsidP="00BC45C1">
      <w:pPr>
        <w:spacing w:line="240" w:lineRule="auto"/>
        <w:rPr>
          <w:bCs/>
        </w:rPr>
      </w:pPr>
      <w:r w:rsidRPr="00BC45C1">
        <w:rPr>
          <w:bCs/>
        </w:rPr>
        <w:t>Bethany Letts (SPORT)</w:t>
      </w:r>
    </w:p>
    <w:p w14:paraId="35AB813C" w14:textId="77777777" w:rsidR="00477097" w:rsidRDefault="00477097" w:rsidP="005634D8">
      <w:r>
        <w:t xml:space="preserve">Bace Wright Hughes (UMCA) </w:t>
      </w:r>
    </w:p>
    <w:p w14:paraId="0F89A55B" w14:textId="77777777" w:rsidR="00477097" w:rsidRPr="005634D8" w:rsidRDefault="00477097" w:rsidP="005634D8">
      <w:r>
        <w:t>Nanw Maelor (UMCA)</w:t>
      </w:r>
    </w:p>
    <w:p w14:paraId="2E993D45" w14:textId="77777777" w:rsidR="00477097" w:rsidRPr="005634D8" w:rsidRDefault="00477097" w:rsidP="005634D8"/>
    <w:p w14:paraId="47D05629" w14:textId="77777777" w:rsidR="00477097" w:rsidRDefault="00477097" w:rsidP="001C6381"/>
    <w:p w14:paraId="1E86316C" w14:textId="77777777" w:rsidR="00477097" w:rsidRDefault="00477097" w:rsidP="001C6381"/>
    <w:p w14:paraId="1D22BD80" w14:textId="77777777" w:rsidR="00477097" w:rsidRDefault="00477097" w:rsidP="001C6381"/>
    <w:p w14:paraId="58CC92FE" w14:textId="77777777" w:rsidR="00477097" w:rsidRDefault="00477097" w:rsidP="001C6381"/>
    <w:p w14:paraId="3B2FFCA8" w14:textId="77777777" w:rsidR="00477097" w:rsidRDefault="00477097" w:rsidP="001C6381"/>
    <w:p w14:paraId="3AFC7F77" w14:textId="77777777" w:rsidR="00477097" w:rsidRDefault="00477097" w:rsidP="001C6381"/>
    <w:p w14:paraId="03B2C82F" w14:textId="77777777" w:rsidR="00477097" w:rsidRDefault="00477097" w:rsidP="001C6381"/>
    <w:p w14:paraId="7CB65F47" w14:textId="77777777" w:rsidR="00477097" w:rsidRDefault="00477097" w:rsidP="001C6381"/>
    <w:p w14:paraId="7B722D70" w14:textId="77777777" w:rsidR="00477097" w:rsidRDefault="00477097" w:rsidP="001C6381"/>
    <w:p w14:paraId="66460B42" w14:textId="77777777" w:rsidR="00477097" w:rsidRDefault="00477097" w:rsidP="001C6381"/>
    <w:p w14:paraId="282AE0A2" w14:textId="77777777" w:rsidR="00477097" w:rsidRDefault="00477097" w:rsidP="001C6381"/>
    <w:p w14:paraId="0FF871C8" w14:textId="77777777" w:rsidR="00477097" w:rsidRDefault="00477097" w:rsidP="001C6381"/>
    <w:p w14:paraId="4931D1B5" w14:textId="77777777" w:rsidR="00477097" w:rsidRDefault="00477097" w:rsidP="001C6381"/>
    <w:p w14:paraId="1746F49B" w14:textId="77777777" w:rsidR="00477097" w:rsidRDefault="00477097" w:rsidP="001C6381"/>
    <w:p w14:paraId="1822AEB6" w14:textId="77777777" w:rsidR="00477097" w:rsidRDefault="00477097" w:rsidP="001C6381"/>
    <w:p w14:paraId="05952BC7" w14:textId="77777777" w:rsidR="00477097" w:rsidRDefault="00477097" w:rsidP="001C6381"/>
    <w:p w14:paraId="46BD127C" w14:textId="77777777" w:rsidR="00477097" w:rsidRDefault="00477097" w:rsidP="001C6381"/>
    <w:p w14:paraId="5E7B0ACB" w14:textId="77777777" w:rsidR="00477097" w:rsidRDefault="00477097" w:rsidP="001C6381"/>
    <w:p w14:paraId="4649782C" w14:textId="77777777" w:rsidR="00477097" w:rsidRDefault="00477097" w:rsidP="00240472">
      <w:pPr>
        <w:pStyle w:val="Heading1"/>
      </w:pPr>
    </w:p>
    <w:p w14:paraId="4971F383" w14:textId="77777777" w:rsidR="00477097" w:rsidRDefault="00477097" w:rsidP="00240472">
      <w:pPr>
        <w:pStyle w:val="Heading1"/>
      </w:pPr>
    </w:p>
    <w:p w14:paraId="62D3A78F" w14:textId="77777777" w:rsidR="00477097" w:rsidRDefault="00477097" w:rsidP="00240472">
      <w:pPr>
        <w:pStyle w:val="Heading1"/>
      </w:pPr>
    </w:p>
    <w:p w14:paraId="02A1AA0A" w14:textId="77777777" w:rsidR="00477097" w:rsidRDefault="00477097" w:rsidP="00240472">
      <w:pPr>
        <w:pStyle w:val="Heading1"/>
      </w:pPr>
    </w:p>
    <w:p w14:paraId="4B788DA4" w14:textId="77777777" w:rsidR="00477097" w:rsidRDefault="00477097" w:rsidP="00240472">
      <w:pPr>
        <w:pStyle w:val="Heading1"/>
      </w:pPr>
    </w:p>
    <w:p w14:paraId="5AB7D83A" w14:textId="77777777" w:rsidR="00477097" w:rsidRDefault="00477097" w:rsidP="00240472">
      <w:pPr>
        <w:pStyle w:val="Heading1"/>
      </w:pPr>
    </w:p>
    <w:p w14:paraId="3159EF3B" w14:textId="59EF05FB" w:rsidR="00477097" w:rsidRDefault="00477097" w:rsidP="00240472">
      <w:pPr>
        <w:pStyle w:val="Heading1"/>
      </w:pPr>
      <w:r>
        <w:t xml:space="preserve">Also in attendance: (Student Observers) </w:t>
      </w:r>
    </w:p>
    <w:p w14:paraId="623B69F9" w14:textId="77777777" w:rsidR="00477097" w:rsidRDefault="00477097" w:rsidP="00477097">
      <w:pPr>
        <w:pStyle w:val="ListParagraph"/>
        <w:numPr>
          <w:ilvl w:val="0"/>
          <w:numId w:val="35"/>
        </w:numPr>
        <w:spacing w:after="120" w:line="285" w:lineRule="auto"/>
        <w:sectPr w:rsidR="00477097" w:rsidSect="006632AC">
          <w:type w:val="continuous"/>
          <w:pgSz w:w="16838" w:h="11906" w:orient="landscape"/>
          <w:pgMar w:top="1440" w:right="1440" w:bottom="1440" w:left="1440" w:header="708" w:footer="708" w:gutter="0"/>
          <w:cols w:num="3" w:space="708"/>
          <w:docGrid w:linePitch="360"/>
        </w:sectPr>
      </w:pPr>
      <w:r>
        <w:t xml:space="preserve">10 student observers </w:t>
      </w:r>
    </w:p>
    <w:p w14:paraId="1C5D507F" w14:textId="77777777" w:rsidR="00477097" w:rsidRPr="00E70893" w:rsidRDefault="00477097" w:rsidP="00E70893">
      <w:pPr>
        <w:ind w:left="360"/>
        <w:rPr>
          <w:sz w:val="24"/>
          <w:szCs w:val="24"/>
        </w:rPr>
        <w:sectPr w:rsidR="00477097" w:rsidRPr="00E70893" w:rsidSect="00645D74">
          <w:type w:val="continuous"/>
          <w:pgSz w:w="16838" w:h="11906" w:orient="landscape"/>
          <w:pgMar w:top="1440" w:right="1440" w:bottom="1440" w:left="1440" w:header="708" w:footer="708" w:gutter="0"/>
          <w:cols w:num="2" w:space="708"/>
          <w:docGrid w:linePitch="360"/>
        </w:sectPr>
      </w:pPr>
    </w:p>
    <w:p w14:paraId="42E5E636" w14:textId="77777777" w:rsidR="00477097" w:rsidRDefault="00477097" w:rsidP="000C63CA">
      <w:pPr>
        <w:spacing w:line="240" w:lineRule="auto"/>
        <w:rPr>
          <w:b/>
          <w:sz w:val="36"/>
          <w:szCs w:val="36"/>
        </w:rPr>
      </w:pPr>
      <w:r w:rsidRPr="00645D74">
        <w:rPr>
          <w:b/>
          <w:sz w:val="36"/>
          <w:szCs w:val="36"/>
        </w:rPr>
        <w:lastRenderedPageBreak/>
        <w:t>Absent:</w:t>
      </w:r>
      <w:r>
        <w:rPr>
          <w:b/>
          <w:sz w:val="36"/>
          <w:szCs w:val="36"/>
        </w:rPr>
        <w:t xml:space="preserve"> </w:t>
      </w:r>
    </w:p>
    <w:p w14:paraId="08BD89CD" w14:textId="77777777" w:rsidR="00477097" w:rsidRDefault="00477097" w:rsidP="000C63CA">
      <w:pPr>
        <w:spacing w:line="240" w:lineRule="auto"/>
        <w:rPr>
          <w:bCs/>
        </w:rPr>
      </w:pPr>
      <w:r>
        <w:rPr>
          <w:bCs/>
        </w:rPr>
        <w:t xml:space="preserve">Gareth Tuen Griffiths (VO) (Apologies sent) </w:t>
      </w:r>
    </w:p>
    <w:p w14:paraId="6A5C2B54" w14:textId="77777777" w:rsidR="00477097" w:rsidRDefault="00477097" w:rsidP="000C63CA">
      <w:pPr>
        <w:spacing w:line="240" w:lineRule="auto"/>
        <w:rPr>
          <w:bCs/>
        </w:rPr>
      </w:pPr>
      <w:r>
        <w:rPr>
          <w:bCs/>
        </w:rPr>
        <w:t xml:space="preserve">Tana Huggins (VO) (No apologies sent) </w:t>
      </w:r>
    </w:p>
    <w:p w14:paraId="6CF715A5" w14:textId="77777777" w:rsidR="00477097" w:rsidRDefault="00477097" w:rsidP="000C63CA">
      <w:pPr>
        <w:spacing w:line="240" w:lineRule="auto"/>
        <w:rPr>
          <w:bCs/>
        </w:rPr>
      </w:pPr>
      <w:r>
        <w:rPr>
          <w:bCs/>
        </w:rPr>
        <w:t xml:space="preserve">Dafydd Gwilym James (VO) (No apologies sent) </w:t>
      </w:r>
    </w:p>
    <w:p w14:paraId="5E065CDE" w14:textId="77777777" w:rsidR="00477097" w:rsidRDefault="00477097" w:rsidP="004B65A4">
      <w:pPr>
        <w:spacing w:line="240" w:lineRule="auto"/>
        <w:rPr>
          <w:bCs/>
        </w:rPr>
      </w:pPr>
      <w:r>
        <w:rPr>
          <w:bCs/>
        </w:rPr>
        <w:t xml:space="preserve">Fflyff </w:t>
      </w:r>
      <w:proofErr w:type="spellStart"/>
      <w:r>
        <w:rPr>
          <w:bCs/>
        </w:rPr>
        <w:t>Mclaren</w:t>
      </w:r>
      <w:proofErr w:type="spellEnd"/>
      <w:r>
        <w:rPr>
          <w:bCs/>
        </w:rPr>
        <w:t xml:space="preserve"> (FO) (No apologies sent)</w:t>
      </w:r>
    </w:p>
    <w:p w14:paraId="3525894A" w14:textId="77777777" w:rsidR="00477097" w:rsidRDefault="00477097" w:rsidP="000C63CA">
      <w:pPr>
        <w:spacing w:line="240" w:lineRule="auto"/>
        <w:rPr>
          <w:bCs/>
        </w:rPr>
      </w:pPr>
    </w:p>
    <w:p w14:paraId="7C10B126" w14:textId="77777777" w:rsidR="00477097" w:rsidRPr="005634D8" w:rsidRDefault="00477097" w:rsidP="000C63CA">
      <w:pPr>
        <w:spacing w:line="240" w:lineRule="auto"/>
        <w:rPr>
          <w:bCs/>
        </w:rPr>
      </w:pPr>
    </w:p>
    <w:p w14:paraId="2768F3C5" w14:textId="77777777" w:rsidR="00477097" w:rsidRDefault="00477097" w:rsidP="000C63CA">
      <w:pPr>
        <w:spacing w:line="240" w:lineRule="auto"/>
        <w:rPr>
          <w:b/>
          <w:sz w:val="36"/>
          <w:szCs w:val="36"/>
        </w:rPr>
      </w:pPr>
    </w:p>
    <w:p w14:paraId="005C94E0" w14:textId="77777777" w:rsidR="00477097" w:rsidRDefault="00477097" w:rsidP="000C63CA">
      <w:pPr>
        <w:spacing w:line="240" w:lineRule="auto"/>
        <w:rPr>
          <w:b/>
          <w:sz w:val="36"/>
          <w:szCs w:val="36"/>
        </w:rPr>
      </w:pPr>
    </w:p>
    <w:p w14:paraId="7AC813B6" w14:textId="77777777" w:rsidR="00477097" w:rsidRDefault="00477097" w:rsidP="000C63CA">
      <w:pPr>
        <w:spacing w:line="240" w:lineRule="auto"/>
        <w:rPr>
          <w:b/>
          <w:sz w:val="36"/>
          <w:szCs w:val="36"/>
        </w:rPr>
      </w:pPr>
    </w:p>
    <w:p w14:paraId="68A9321D" w14:textId="77777777" w:rsidR="00477097" w:rsidRDefault="00477097" w:rsidP="000C63CA">
      <w:pPr>
        <w:spacing w:line="240" w:lineRule="auto"/>
        <w:rPr>
          <w:b/>
          <w:sz w:val="36"/>
          <w:szCs w:val="36"/>
        </w:rPr>
      </w:pPr>
    </w:p>
    <w:p w14:paraId="3DF47AA5" w14:textId="77777777" w:rsidR="00477097" w:rsidRDefault="00477097" w:rsidP="000C63CA">
      <w:pPr>
        <w:spacing w:line="240" w:lineRule="auto"/>
        <w:rPr>
          <w:b/>
          <w:sz w:val="36"/>
          <w:szCs w:val="36"/>
        </w:rPr>
      </w:pPr>
    </w:p>
    <w:p w14:paraId="6711EC4C" w14:textId="77777777" w:rsidR="00477097" w:rsidRDefault="00477097" w:rsidP="000C63CA">
      <w:pPr>
        <w:spacing w:line="240" w:lineRule="auto"/>
        <w:rPr>
          <w:b/>
          <w:sz w:val="36"/>
          <w:szCs w:val="36"/>
        </w:rPr>
      </w:pPr>
    </w:p>
    <w:p w14:paraId="35A31014" w14:textId="77777777" w:rsidR="00477097" w:rsidRDefault="00477097" w:rsidP="000C63CA">
      <w:pPr>
        <w:spacing w:line="240" w:lineRule="auto"/>
        <w:rPr>
          <w:b/>
          <w:sz w:val="36"/>
          <w:szCs w:val="36"/>
        </w:rPr>
      </w:pPr>
    </w:p>
    <w:p w14:paraId="4BAC9B64" w14:textId="77777777" w:rsidR="00477097" w:rsidRPr="00645D74" w:rsidRDefault="00477097" w:rsidP="00645D74">
      <w:pPr>
        <w:spacing w:line="240" w:lineRule="auto"/>
        <w:rPr>
          <w:sz w:val="24"/>
          <w:szCs w:val="24"/>
        </w:rPr>
        <w:sectPr w:rsidR="00477097" w:rsidRPr="00645D74" w:rsidSect="006632AC">
          <w:type w:val="continuous"/>
          <w:pgSz w:w="16838" w:h="11906" w:orient="landscape"/>
          <w:pgMar w:top="1440" w:right="1440" w:bottom="1440" w:left="1440" w:header="708" w:footer="708" w:gutter="0"/>
          <w:cols w:num="3" w:space="708"/>
          <w:docGrid w:linePitch="360"/>
        </w:sectPr>
      </w:pPr>
    </w:p>
    <w:p w14:paraId="37D23A26" w14:textId="77777777" w:rsidR="00477097" w:rsidRDefault="00477097" w:rsidP="007832DF">
      <w:pPr>
        <w:sectPr w:rsidR="00477097" w:rsidSect="000C63CA">
          <w:type w:val="continuous"/>
          <w:pgSz w:w="16838" w:h="11906" w:orient="landscape"/>
          <w:pgMar w:top="1440" w:right="1440" w:bottom="1440" w:left="1440" w:header="708" w:footer="708" w:gutter="0"/>
          <w:cols w:space="708"/>
          <w:docGrid w:linePitch="360"/>
        </w:sectPr>
      </w:pPr>
    </w:p>
    <w:tbl>
      <w:tblPr>
        <w:tblW w:w="5091" w:type="pct"/>
        <w:tblLayout w:type="fixed"/>
        <w:tblLook w:val="04A0" w:firstRow="1" w:lastRow="0" w:firstColumn="1" w:lastColumn="0" w:noHBand="0" w:noVBand="1"/>
      </w:tblPr>
      <w:tblGrid>
        <w:gridCol w:w="1369"/>
        <w:gridCol w:w="1648"/>
        <w:gridCol w:w="3936"/>
        <w:gridCol w:w="741"/>
        <w:gridCol w:w="745"/>
        <w:gridCol w:w="736"/>
      </w:tblGrid>
      <w:tr w:rsidR="00477097" w:rsidRPr="009C0A47" w14:paraId="3C471F9E" w14:textId="77777777" w:rsidTr="00747495">
        <w:trPr>
          <w:trHeight w:val="460"/>
        </w:trPr>
        <w:tc>
          <w:tcPr>
            <w:tcW w:w="746" w:type="pct"/>
            <w:vMerge w:val="restart"/>
            <w:tcBorders>
              <w:top w:val="single" w:sz="8" w:space="0" w:color="auto"/>
              <w:left w:val="single" w:sz="8" w:space="0" w:color="auto"/>
              <w:right w:val="single" w:sz="4" w:space="0" w:color="auto"/>
            </w:tcBorders>
            <w:shd w:val="clear" w:color="auto" w:fill="C9252B"/>
            <w:vAlign w:val="center"/>
          </w:tcPr>
          <w:p w14:paraId="170D9016" w14:textId="77777777" w:rsidR="00477097" w:rsidRPr="009B696E" w:rsidRDefault="00477097" w:rsidP="00AC186C">
            <w:pPr>
              <w:spacing w:after="0" w:line="240" w:lineRule="auto"/>
              <w:jc w:val="center"/>
              <w:rPr>
                <w:b/>
                <w:bCs/>
                <w:color w:val="FFFFFF" w:themeColor="background1"/>
              </w:rPr>
            </w:pPr>
            <w:r w:rsidRPr="009B696E">
              <w:rPr>
                <w:b/>
                <w:bCs/>
                <w:color w:val="FFFFFF" w:themeColor="background1"/>
              </w:rPr>
              <w:lastRenderedPageBreak/>
              <w:t>Agenda</w:t>
            </w:r>
          </w:p>
        </w:tc>
        <w:tc>
          <w:tcPr>
            <w:tcW w:w="898" w:type="pct"/>
            <w:vMerge w:val="restart"/>
            <w:tcBorders>
              <w:top w:val="single" w:sz="8" w:space="0" w:color="auto"/>
              <w:left w:val="nil"/>
              <w:right w:val="single" w:sz="4" w:space="0" w:color="auto"/>
            </w:tcBorders>
            <w:shd w:val="clear" w:color="auto" w:fill="C9252B"/>
            <w:vAlign w:val="center"/>
          </w:tcPr>
          <w:p w14:paraId="7E5D4C05" w14:textId="77777777" w:rsidR="00477097" w:rsidRPr="009B696E" w:rsidRDefault="00477097" w:rsidP="00AC186C">
            <w:pPr>
              <w:spacing w:after="0" w:line="240" w:lineRule="auto"/>
              <w:jc w:val="center"/>
              <w:rPr>
                <w:b/>
                <w:bCs/>
                <w:color w:val="FFFFFF" w:themeColor="background1"/>
              </w:rPr>
            </w:pPr>
            <w:r w:rsidRPr="009B696E">
              <w:rPr>
                <w:b/>
                <w:bCs/>
                <w:color w:val="FFFFFF" w:themeColor="background1"/>
              </w:rPr>
              <w:t>Item</w:t>
            </w:r>
          </w:p>
        </w:tc>
        <w:tc>
          <w:tcPr>
            <w:tcW w:w="2145" w:type="pct"/>
            <w:vMerge w:val="restart"/>
            <w:tcBorders>
              <w:top w:val="single" w:sz="8" w:space="0" w:color="auto"/>
              <w:left w:val="nil"/>
              <w:right w:val="single" w:sz="4" w:space="0" w:color="auto"/>
            </w:tcBorders>
            <w:shd w:val="clear" w:color="auto" w:fill="C9252B"/>
            <w:vAlign w:val="center"/>
          </w:tcPr>
          <w:p w14:paraId="5C3A4637" w14:textId="77777777" w:rsidR="00477097" w:rsidRPr="009B696E" w:rsidRDefault="00477097" w:rsidP="00AC186C">
            <w:pPr>
              <w:spacing w:after="0" w:line="240" w:lineRule="auto"/>
              <w:jc w:val="center"/>
              <w:rPr>
                <w:b/>
                <w:bCs/>
                <w:color w:val="FFFFFF" w:themeColor="background1"/>
              </w:rPr>
            </w:pPr>
            <w:r w:rsidRPr="009B696E">
              <w:rPr>
                <w:b/>
                <w:bCs/>
                <w:color w:val="FFFFFF" w:themeColor="background1"/>
              </w:rPr>
              <w:t>Notes</w:t>
            </w:r>
          </w:p>
        </w:tc>
        <w:tc>
          <w:tcPr>
            <w:tcW w:w="1211" w:type="pct"/>
            <w:gridSpan w:val="3"/>
            <w:tcBorders>
              <w:top w:val="single" w:sz="8" w:space="0" w:color="auto"/>
              <w:left w:val="nil"/>
              <w:bottom w:val="single" w:sz="8" w:space="0" w:color="auto"/>
              <w:right w:val="single" w:sz="4" w:space="0" w:color="auto"/>
            </w:tcBorders>
            <w:shd w:val="clear" w:color="auto" w:fill="C9252B"/>
            <w:vAlign w:val="center"/>
          </w:tcPr>
          <w:p w14:paraId="42A4831F" w14:textId="77777777" w:rsidR="00477097" w:rsidRPr="009B696E" w:rsidRDefault="00477097" w:rsidP="00AC186C">
            <w:pPr>
              <w:spacing w:after="0" w:line="240" w:lineRule="auto"/>
              <w:jc w:val="center"/>
              <w:rPr>
                <w:b/>
                <w:bCs/>
                <w:color w:val="FFFFFF" w:themeColor="background1"/>
              </w:rPr>
            </w:pPr>
            <w:r w:rsidRPr="009B696E">
              <w:rPr>
                <w:b/>
                <w:bCs/>
                <w:color w:val="FFFFFF" w:themeColor="background1"/>
              </w:rPr>
              <w:t>Voting Breakdown</w:t>
            </w:r>
          </w:p>
        </w:tc>
      </w:tr>
      <w:tr w:rsidR="00477097" w:rsidRPr="009C0A47" w14:paraId="2F60ACA5" w14:textId="77777777" w:rsidTr="00747495">
        <w:trPr>
          <w:trHeight w:val="451"/>
        </w:trPr>
        <w:tc>
          <w:tcPr>
            <w:tcW w:w="746" w:type="pct"/>
            <w:vMerge/>
            <w:tcBorders>
              <w:left w:val="single" w:sz="8" w:space="0" w:color="auto"/>
              <w:bottom w:val="single" w:sz="8" w:space="0" w:color="auto"/>
              <w:right w:val="single" w:sz="4" w:space="0" w:color="auto"/>
            </w:tcBorders>
            <w:shd w:val="clear" w:color="auto" w:fill="C9252B"/>
            <w:vAlign w:val="center"/>
            <w:hideMark/>
          </w:tcPr>
          <w:p w14:paraId="0F94C4B2" w14:textId="77777777" w:rsidR="00477097" w:rsidRPr="009B696E" w:rsidRDefault="00477097" w:rsidP="00AC186C">
            <w:pPr>
              <w:spacing w:after="0" w:line="240" w:lineRule="auto"/>
              <w:jc w:val="center"/>
              <w:rPr>
                <w:b/>
                <w:bCs/>
                <w:color w:val="FFFFFF" w:themeColor="background1"/>
              </w:rPr>
            </w:pPr>
          </w:p>
        </w:tc>
        <w:tc>
          <w:tcPr>
            <w:tcW w:w="898" w:type="pct"/>
            <w:vMerge/>
            <w:tcBorders>
              <w:left w:val="nil"/>
              <w:bottom w:val="single" w:sz="8" w:space="0" w:color="auto"/>
              <w:right w:val="single" w:sz="4" w:space="0" w:color="auto"/>
            </w:tcBorders>
            <w:shd w:val="clear" w:color="auto" w:fill="C9252B"/>
            <w:vAlign w:val="center"/>
            <w:hideMark/>
          </w:tcPr>
          <w:p w14:paraId="594AA167" w14:textId="77777777" w:rsidR="00477097" w:rsidRPr="009B696E" w:rsidRDefault="00477097" w:rsidP="00AC186C">
            <w:pPr>
              <w:spacing w:after="0" w:line="240" w:lineRule="auto"/>
              <w:jc w:val="center"/>
              <w:rPr>
                <w:b/>
                <w:bCs/>
                <w:color w:val="FFFFFF" w:themeColor="background1"/>
              </w:rPr>
            </w:pPr>
          </w:p>
        </w:tc>
        <w:tc>
          <w:tcPr>
            <w:tcW w:w="2145" w:type="pct"/>
            <w:vMerge/>
            <w:tcBorders>
              <w:left w:val="nil"/>
              <w:bottom w:val="single" w:sz="8" w:space="0" w:color="auto"/>
              <w:right w:val="single" w:sz="4" w:space="0" w:color="auto"/>
            </w:tcBorders>
            <w:shd w:val="clear" w:color="auto" w:fill="C9252B"/>
            <w:vAlign w:val="center"/>
          </w:tcPr>
          <w:p w14:paraId="1F1EC3DD" w14:textId="77777777" w:rsidR="00477097" w:rsidRPr="009B696E" w:rsidRDefault="00477097" w:rsidP="00AC186C">
            <w:pPr>
              <w:spacing w:after="0" w:line="240" w:lineRule="auto"/>
              <w:jc w:val="center"/>
              <w:rPr>
                <w:b/>
                <w:bCs/>
                <w:color w:val="FFFFFF" w:themeColor="background1"/>
              </w:rPr>
            </w:pPr>
          </w:p>
        </w:tc>
        <w:tc>
          <w:tcPr>
            <w:tcW w:w="404" w:type="pct"/>
            <w:tcBorders>
              <w:top w:val="single" w:sz="8" w:space="0" w:color="auto"/>
              <w:left w:val="nil"/>
              <w:bottom w:val="single" w:sz="8" w:space="0" w:color="auto"/>
              <w:right w:val="single" w:sz="4" w:space="0" w:color="auto"/>
            </w:tcBorders>
            <w:shd w:val="clear" w:color="auto" w:fill="C9252B"/>
            <w:vAlign w:val="center"/>
          </w:tcPr>
          <w:p w14:paraId="7A4CA7C9" w14:textId="77777777" w:rsidR="00477097" w:rsidRPr="009B696E" w:rsidRDefault="00477097" w:rsidP="00AC186C">
            <w:pPr>
              <w:spacing w:after="0" w:line="240" w:lineRule="auto"/>
              <w:jc w:val="center"/>
              <w:rPr>
                <w:b/>
                <w:bCs/>
                <w:color w:val="FFFFFF" w:themeColor="background1"/>
              </w:rPr>
            </w:pPr>
            <w:r w:rsidRPr="009B696E">
              <w:rPr>
                <w:b/>
                <w:bCs/>
                <w:color w:val="FFFFFF" w:themeColor="background1"/>
              </w:rPr>
              <w:t>Yes</w:t>
            </w:r>
          </w:p>
        </w:tc>
        <w:tc>
          <w:tcPr>
            <w:tcW w:w="406" w:type="pct"/>
            <w:tcBorders>
              <w:top w:val="single" w:sz="8" w:space="0" w:color="auto"/>
              <w:left w:val="nil"/>
              <w:bottom w:val="single" w:sz="8" w:space="0" w:color="auto"/>
              <w:right w:val="single" w:sz="4" w:space="0" w:color="auto"/>
            </w:tcBorders>
            <w:shd w:val="clear" w:color="auto" w:fill="C9252B"/>
            <w:vAlign w:val="center"/>
          </w:tcPr>
          <w:p w14:paraId="69CDB431" w14:textId="77777777" w:rsidR="00477097" w:rsidRPr="009B696E" w:rsidRDefault="00477097" w:rsidP="00AC186C">
            <w:pPr>
              <w:spacing w:after="0" w:line="240" w:lineRule="auto"/>
              <w:jc w:val="center"/>
              <w:rPr>
                <w:b/>
                <w:bCs/>
                <w:color w:val="FFFFFF" w:themeColor="background1"/>
              </w:rPr>
            </w:pPr>
            <w:r w:rsidRPr="009B696E">
              <w:rPr>
                <w:b/>
                <w:bCs/>
                <w:color w:val="FFFFFF" w:themeColor="background1"/>
              </w:rPr>
              <w:t>No</w:t>
            </w:r>
          </w:p>
        </w:tc>
        <w:tc>
          <w:tcPr>
            <w:tcW w:w="401" w:type="pct"/>
            <w:tcBorders>
              <w:top w:val="single" w:sz="8" w:space="0" w:color="auto"/>
              <w:left w:val="nil"/>
              <w:bottom w:val="single" w:sz="8" w:space="0" w:color="auto"/>
              <w:right w:val="single" w:sz="4" w:space="0" w:color="auto"/>
            </w:tcBorders>
            <w:shd w:val="clear" w:color="auto" w:fill="C9252B"/>
            <w:vAlign w:val="center"/>
          </w:tcPr>
          <w:p w14:paraId="1386A47B" w14:textId="77777777" w:rsidR="00477097" w:rsidRPr="009B696E" w:rsidRDefault="00477097" w:rsidP="00AC186C">
            <w:pPr>
              <w:spacing w:after="0" w:line="240" w:lineRule="auto"/>
              <w:jc w:val="center"/>
              <w:rPr>
                <w:b/>
                <w:bCs/>
                <w:color w:val="FFFFFF" w:themeColor="background1"/>
              </w:rPr>
            </w:pPr>
            <w:r w:rsidRPr="009B696E">
              <w:rPr>
                <w:b/>
                <w:bCs/>
                <w:color w:val="FFFFFF" w:themeColor="background1"/>
              </w:rPr>
              <w:t>Abstain</w:t>
            </w:r>
          </w:p>
        </w:tc>
      </w:tr>
      <w:tr w:rsidR="00477097" w:rsidRPr="009C0A47" w14:paraId="011B4CBE" w14:textId="77777777" w:rsidTr="00747495">
        <w:trPr>
          <w:trHeight w:val="901"/>
        </w:trPr>
        <w:tc>
          <w:tcPr>
            <w:tcW w:w="746" w:type="pct"/>
            <w:vMerge w:val="restart"/>
            <w:tcBorders>
              <w:top w:val="nil"/>
              <w:left w:val="single" w:sz="8" w:space="0" w:color="auto"/>
              <w:bottom w:val="single" w:sz="8" w:space="0" w:color="000000"/>
              <w:right w:val="single" w:sz="4" w:space="0" w:color="auto"/>
            </w:tcBorders>
            <w:shd w:val="clear" w:color="auto" w:fill="C9252B"/>
            <w:hideMark/>
          </w:tcPr>
          <w:p w14:paraId="2ACC04FE" w14:textId="77777777" w:rsidR="00477097" w:rsidRPr="009B696E" w:rsidRDefault="00477097" w:rsidP="0075266E">
            <w:pPr>
              <w:spacing w:after="0" w:line="240" w:lineRule="auto"/>
              <w:rPr>
                <w:b/>
                <w:bCs/>
                <w:color w:val="FFFFFF" w:themeColor="background1"/>
              </w:rPr>
            </w:pPr>
            <w:r w:rsidRPr="009B696E">
              <w:rPr>
                <w:b/>
                <w:bCs/>
                <w:color w:val="FFFFFF" w:themeColor="background1"/>
              </w:rPr>
              <w:t>Welcome and Opening Remarks</w:t>
            </w:r>
          </w:p>
        </w:tc>
        <w:tc>
          <w:tcPr>
            <w:tcW w:w="898" w:type="pct"/>
            <w:tcBorders>
              <w:top w:val="nil"/>
              <w:left w:val="nil"/>
              <w:bottom w:val="single" w:sz="4" w:space="0" w:color="auto"/>
              <w:right w:val="single" w:sz="4" w:space="0" w:color="auto"/>
            </w:tcBorders>
            <w:shd w:val="clear" w:color="auto" w:fill="F2F2F2" w:themeFill="background1" w:themeFillShade="F2"/>
            <w:hideMark/>
          </w:tcPr>
          <w:p w14:paraId="6FE84FF3" w14:textId="77777777" w:rsidR="00477097" w:rsidRPr="009C0A47" w:rsidRDefault="00477097" w:rsidP="007B18ED">
            <w:pPr>
              <w:spacing w:after="0" w:line="240" w:lineRule="auto"/>
            </w:pPr>
            <w:r w:rsidRPr="009C0A47">
              <w:t xml:space="preserve">The Union Chairperson welcomed everyone present at the meeting </w:t>
            </w:r>
          </w:p>
        </w:tc>
        <w:tc>
          <w:tcPr>
            <w:tcW w:w="2145" w:type="pct"/>
            <w:tcBorders>
              <w:top w:val="nil"/>
              <w:left w:val="nil"/>
              <w:bottom w:val="single" w:sz="4" w:space="0" w:color="auto"/>
              <w:right w:val="single" w:sz="4" w:space="0" w:color="auto"/>
            </w:tcBorders>
            <w:shd w:val="clear" w:color="auto" w:fill="F2F2F2" w:themeFill="background1" w:themeFillShade="F2"/>
          </w:tcPr>
          <w:p w14:paraId="3E5008A6" w14:textId="77777777" w:rsidR="00477097" w:rsidRPr="009C0A47" w:rsidRDefault="00477097" w:rsidP="0075266E">
            <w:pPr>
              <w:spacing w:after="0" w:line="240" w:lineRule="auto"/>
            </w:pPr>
            <w:r>
              <w:t xml:space="preserve">Joe welcomed everyone and said how excited he was for the year and introduced who he was. </w:t>
            </w:r>
          </w:p>
        </w:tc>
        <w:tc>
          <w:tcPr>
            <w:tcW w:w="404" w:type="pct"/>
            <w:tcBorders>
              <w:top w:val="nil"/>
              <w:left w:val="nil"/>
              <w:bottom w:val="single" w:sz="4" w:space="0" w:color="auto"/>
              <w:right w:val="single" w:sz="4" w:space="0" w:color="auto"/>
            </w:tcBorders>
            <w:shd w:val="clear" w:color="auto" w:fill="F2F2F2" w:themeFill="background1" w:themeFillShade="F2"/>
          </w:tcPr>
          <w:p w14:paraId="1F68AD63" w14:textId="77777777" w:rsidR="00477097" w:rsidRPr="009C0A47" w:rsidRDefault="00477097" w:rsidP="0075266E">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0DD063B8" w14:textId="77777777" w:rsidR="00477097" w:rsidRPr="009C0A47" w:rsidRDefault="00477097" w:rsidP="0075266E">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0E8E3887" w14:textId="77777777" w:rsidR="00477097" w:rsidRPr="009C0A47" w:rsidRDefault="00477097" w:rsidP="0075266E">
            <w:pPr>
              <w:spacing w:after="0" w:line="240" w:lineRule="auto"/>
            </w:pPr>
          </w:p>
        </w:tc>
      </w:tr>
      <w:tr w:rsidR="00477097" w:rsidRPr="009C0A47" w14:paraId="7C9C5D2C" w14:textId="77777777" w:rsidTr="00747495">
        <w:trPr>
          <w:trHeight w:val="300"/>
        </w:trPr>
        <w:tc>
          <w:tcPr>
            <w:tcW w:w="746" w:type="pct"/>
            <w:vMerge/>
            <w:tcBorders>
              <w:top w:val="nil"/>
              <w:left w:val="single" w:sz="8" w:space="0" w:color="auto"/>
              <w:bottom w:val="single" w:sz="8" w:space="0" w:color="000000"/>
              <w:right w:val="single" w:sz="4" w:space="0" w:color="auto"/>
            </w:tcBorders>
            <w:shd w:val="clear" w:color="auto" w:fill="C9252B"/>
            <w:hideMark/>
          </w:tcPr>
          <w:p w14:paraId="0F5BC342" w14:textId="77777777" w:rsidR="00477097" w:rsidRPr="009B696E" w:rsidRDefault="00477097" w:rsidP="0075266E">
            <w:pPr>
              <w:spacing w:after="0" w:line="240" w:lineRule="auto"/>
              <w:rPr>
                <w:b/>
                <w:bCs/>
                <w:color w:val="FFFFFF" w:themeColor="background1"/>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4E5E713A" w14:textId="77777777" w:rsidR="00477097" w:rsidRPr="008F7F44" w:rsidRDefault="00477097" w:rsidP="0075266E">
            <w:pPr>
              <w:spacing w:after="0" w:line="240" w:lineRule="auto"/>
            </w:pPr>
            <w:r w:rsidRPr="008F7F44">
              <w:t>Apologies for Absence</w:t>
            </w:r>
          </w:p>
        </w:tc>
        <w:tc>
          <w:tcPr>
            <w:tcW w:w="2145" w:type="pct"/>
            <w:tcBorders>
              <w:top w:val="nil"/>
              <w:left w:val="nil"/>
              <w:bottom w:val="single" w:sz="4" w:space="0" w:color="auto"/>
              <w:right w:val="single" w:sz="4" w:space="0" w:color="auto"/>
            </w:tcBorders>
            <w:shd w:val="clear" w:color="auto" w:fill="F2F2F2" w:themeFill="background1" w:themeFillShade="F2"/>
          </w:tcPr>
          <w:p w14:paraId="182A9088" w14:textId="77777777" w:rsidR="00477097" w:rsidRPr="008F7F44" w:rsidRDefault="00477097" w:rsidP="007D49FE">
            <w:pPr>
              <w:spacing w:after="0" w:line="240" w:lineRule="auto"/>
            </w:pPr>
            <w:r w:rsidRPr="008F7F44">
              <w:t>A</w:t>
            </w:r>
            <w:r>
              <w:t xml:space="preserve">pologies were received from two Senedd members, emails noticed mid meeting and so were not mentioned at the start. No matters arising from minutes. </w:t>
            </w:r>
          </w:p>
        </w:tc>
        <w:tc>
          <w:tcPr>
            <w:tcW w:w="404" w:type="pct"/>
            <w:tcBorders>
              <w:top w:val="nil"/>
              <w:left w:val="nil"/>
              <w:bottom w:val="single" w:sz="4" w:space="0" w:color="auto"/>
              <w:right w:val="single" w:sz="4" w:space="0" w:color="auto"/>
            </w:tcBorders>
            <w:shd w:val="clear" w:color="auto" w:fill="F2F2F2" w:themeFill="background1" w:themeFillShade="F2"/>
          </w:tcPr>
          <w:p w14:paraId="33F77418" w14:textId="77777777" w:rsidR="00477097" w:rsidRPr="009C0A47" w:rsidRDefault="00477097" w:rsidP="0075266E">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372D8985" w14:textId="77777777" w:rsidR="00477097" w:rsidRPr="009C0A47" w:rsidRDefault="00477097" w:rsidP="0075266E">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6901941F" w14:textId="77777777" w:rsidR="00477097" w:rsidRPr="009C0A47" w:rsidRDefault="00477097" w:rsidP="0075266E">
            <w:pPr>
              <w:spacing w:after="0" w:line="240" w:lineRule="auto"/>
            </w:pPr>
          </w:p>
        </w:tc>
      </w:tr>
      <w:tr w:rsidR="00477097" w:rsidRPr="009C0A47" w14:paraId="336AC9BB" w14:textId="77777777" w:rsidTr="00747495">
        <w:trPr>
          <w:trHeight w:val="1115"/>
        </w:trPr>
        <w:tc>
          <w:tcPr>
            <w:tcW w:w="746" w:type="pct"/>
            <w:tcBorders>
              <w:top w:val="nil"/>
              <w:left w:val="single" w:sz="8" w:space="0" w:color="auto"/>
              <w:bottom w:val="single" w:sz="8" w:space="0" w:color="auto"/>
              <w:right w:val="single" w:sz="4" w:space="0" w:color="auto"/>
            </w:tcBorders>
            <w:shd w:val="clear" w:color="auto" w:fill="C9252B"/>
          </w:tcPr>
          <w:p w14:paraId="15AF611D" w14:textId="77777777" w:rsidR="00477097" w:rsidRPr="009B696E" w:rsidRDefault="00477097" w:rsidP="0075266E">
            <w:pPr>
              <w:spacing w:after="0" w:line="240" w:lineRule="auto"/>
              <w:rPr>
                <w:b/>
                <w:bCs/>
                <w:color w:val="FFFFFF" w:themeColor="background1"/>
              </w:rPr>
            </w:pPr>
            <w:r>
              <w:rPr>
                <w:b/>
                <w:bCs/>
                <w:color w:val="FFFFFF" w:themeColor="background1"/>
              </w:rPr>
              <w:t>Electing a Deputy Chair</w:t>
            </w:r>
          </w:p>
        </w:tc>
        <w:tc>
          <w:tcPr>
            <w:tcW w:w="898" w:type="pct"/>
            <w:tcBorders>
              <w:top w:val="nil"/>
              <w:left w:val="nil"/>
              <w:bottom w:val="single" w:sz="8" w:space="0" w:color="auto"/>
              <w:right w:val="single" w:sz="4" w:space="0" w:color="auto"/>
            </w:tcBorders>
            <w:shd w:val="clear" w:color="auto" w:fill="F2F2F2" w:themeFill="background1" w:themeFillShade="F2"/>
          </w:tcPr>
          <w:p w14:paraId="042D6064" w14:textId="77777777" w:rsidR="00477097" w:rsidRPr="00064F41" w:rsidRDefault="00477097" w:rsidP="00064F41">
            <w:pPr>
              <w:spacing w:after="0" w:line="240" w:lineRule="auto"/>
            </w:pPr>
            <w:r>
              <w:t xml:space="preserve">The Union Chairperson to ask for who would like to be Deputy Chair and the Senedd Voted. </w:t>
            </w:r>
          </w:p>
        </w:tc>
        <w:tc>
          <w:tcPr>
            <w:tcW w:w="2145" w:type="pct"/>
            <w:tcBorders>
              <w:top w:val="nil"/>
              <w:left w:val="nil"/>
              <w:bottom w:val="single" w:sz="8" w:space="0" w:color="auto"/>
              <w:right w:val="single" w:sz="4" w:space="0" w:color="auto"/>
            </w:tcBorders>
            <w:shd w:val="clear" w:color="auto" w:fill="F2F2F2" w:themeFill="background1" w:themeFillShade="F2"/>
          </w:tcPr>
          <w:p w14:paraId="5BD7A169" w14:textId="77777777" w:rsidR="00477097" w:rsidRDefault="00477097" w:rsidP="007D49FE">
            <w:pPr>
              <w:spacing w:after="0" w:line="240" w:lineRule="auto"/>
            </w:pPr>
            <w:r>
              <w:t xml:space="preserve">Three Senedd members stood for the role of Deputy Chair, and all said why they think they would be good at it. </w:t>
            </w:r>
          </w:p>
          <w:p w14:paraId="7A58251D" w14:textId="77777777" w:rsidR="00477097" w:rsidRPr="007D49FE" w:rsidRDefault="00477097" w:rsidP="007D49FE">
            <w:pPr>
              <w:spacing w:after="0" w:line="240" w:lineRule="auto"/>
            </w:pPr>
            <w:r>
              <w:t xml:space="preserve">Will (Society Rep) was elected. </w:t>
            </w:r>
          </w:p>
        </w:tc>
        <w:tc>
          <w:tcPr>
            <w:tcW w:w="404" w:type="pct"/>
            <w:tcBorders>
              <w:top w:val="nil"/>
              <w:left w:val="nil"/>
              <w:bottom w:val="single" w:sz="8" w:space="0" w:color="auto"/>
              <w:right w:val="single" w:sz="4" w:space="0" w:color="auto"/>
            </w:tcBorders>
            <w:shd w:val="clear" w:color="auto" w:fill="F2F2F2" w:themeFill="background1" w:themeFillShade="F2"/>
          </w:tcPr>
          <w:p w14:paraId="2294BFED" w14:textId="77777777" w:rsidR="00477097" w:rsidRPr="009C0A47" w:rsidRDefault="00477097" w:rsidP="0075266E">
            <w:pPr>
              <w:spacing w:after="0" w:line="240" w:lineRule="auto"/>
            </w:pPr>
          </w:p>
        </w:tc>
        <w:tc>
          <w:tcPr>
            <w:tcW w:w="406" w:type="pct"/>
            <w:tcBorders>
              <w:top w:val="nil"/>
              <w:left w:val="nil"/>
              <w:bottom w:val="single" w:sz="8" w:space="0" w:color="auto"/>
              <w:right w:val="single" w:sz="4" w:space="0" w:color="auto"/>
            </w:tcBorders>
            <w:shd w:val="clear" w:color="auto" w:fill="F2F2F2" w:themeFill="background1" w:themeFillShade="F2"/>
          </w:tcPr>
          <w:p w14:paraId="3F939A46" w14:textId="77777777" w:rsidR="00477097" w:rsidRPr="009C0A47" w:rsidRDefault="00477097" w:rsidP="0075266E">
            <w:pPr>
              <w:spacing w:after="0" w:line="240" w:lineRule="auto"/>
            </w:pPr>
          </w:p>
        </w:tc>
        <w:tc>
          <w:tcPr>
            <w:tcW w:w="401" w:type="pct"/>
            <w:tcBorders>
              <w:top w:val="nil"/>
              <w:left w:val="nil"/>
              <w:bottom w:val="single" w:sz="8" w:space="0" w:color="auto"/>
              <w:right w:val="single" w:sz="4" w:space="0" w:color="auto"/>
            </w:tcBorders>
            <w:shd w:val="clear" w:color="auto" w:fill="F2F2F2" w:themeFill="background1" w:themeFillShade="F2"/>
          </w:tcPr>
          <w:p w14:paraId="1C924B98" w14:textId="77777777" w:rsidR="00477097" w:rsidRPr="009C0A47" w:rsidRDefault="00477097" w:rsidP="0075266E">
            <w:pPr>
              <w:spacing w:after="0" w:line="240" w:lineRule="auto"/>
            </w:pPr>
          </w:p>
        </w:tc>
      </w:tr>
      <w:tr w:rsidR="00477097" w:rsidRPr="009C0A47" w14:paraId="1B19E48E" w14:textId="77777777" w:rsidTr="00747495">
        <w:trPr>
          <w:trHeight w:val="1115"/>
        </w:trPr>
        <w:tc>
          <w:tcPr>
            <w:tcW w:w="746" w:type="pct"/>
            <w:tcBorders>
              <w:top w:val="nil"/>
              <w:left w:val="single" w:sz="8" w:space="0" w:color="auto"/>
              <w:bottom w:val="single" w:sz="8" w:space="0" w:color="auto"/>
              <w:right w:val="single" w:sz="4" w:space="0" w:color="auto"/>
            </w:tcBorders>
            <w:shd w:val="clear" w:color="auto" w:fill="C9252B"/>
            <w:hideMark/>
          </w:tcPr>
          <w:p w14:paraId="22C9D7AA" w14:textId="77777777" w:rsidR="00477097" w:rsidRPr="009B696E" w:rsidRDefault="00477097" w:rsidP="0075266E">
            <w:pPr>
              <w:spacing w:after="0" w:line="240" w:lineRule="auto"/>
              <w:rPr>
                <w:b/>
                <w:bCs/>
                <w:color w:val="FFFFFF" w:themeColor="background1"/>
              </w:rPr>
            </w:pPr>
            <w:r w:rsidRPr="009B696E">
              <w:rPr>
                <w:b/>
                <w:bCs/>
                <w:color w:val="FFFFFF" w:themeColor="background1"/>
              </w:rPr>
              <w:t>Officers' Report</w:t>
            </w:r>
          </w:p>
        </w:tc>
        <w:tc>
          <w:tcPr>
            <w:tcW w:w="898" w:type="pct"/>
            <w:tcBorders>
              <w:top w:val="nil"/>
              <w:left w:val="nil"/>
              <w:bottom w:val="single" w:sz="8" w:space="0" w:color="auto"/>
              <w:right w:val="single" w:sz="4" w:space="0" w:color="auto"/>
            </w:tcBorders>
            <w:shd w:val="clear" w:color="auto" w:fill="F2F2F2" w:themeFill="background1" w:themeFillShade="F2"/>
            <w:hideMark/>
          </w:tcPr>
          <w:p w14:paraId="3463483C" w14:textId="77777777" w:rsidR="00477097" w:rsidRPr="00064F41" w:rsidRDefault="00477097" w:rsidP="00064F41">
            <w:pPr>
              <w:spacing w:after="0" w:line="240" w:lineRule="auto"/>
            </w:pPr>
            <w:r>
              <w:t xml:space="preserve">Officers to say what they have been working on and their priorities for the year. </w:t>
            </w:r>
          </w:p>
        </w:tc>
        <w:tc>
          <w:tcPr>
            <w:tcW w:w="2145" w:type="pct"/>
            <w:tcBorders>
              <w:top w:val="nil"/>
              <w:left w:val="nil"/>
              <w:bottom w:val="single" w:sz="8" w:space="0" w:color="auto"/>
              <w:right w:val="single" w:sz="4" w:space="0" w:color="auto"/>
            </w:tcBorders>
            <w:shd w:val="clear" w:color="auto" w:fill="F2F2F2" w:themeFill="background1" w:themeFillShade="F2"/>
          </w:tcPr>
          <w:p w14:paraId="5FD6F778" w14:textId="77777777" w:rsidR="00477097" w:rsidRPr="007D49FE" w:rsidRDefault="00477097" w:rsidP="00146785">
            <w:pPr>
              <w:spacing w:after="0" w:line="240" w:lineRule="auto"/>
            </w:pPr>
            <w:r>
              <w:t xml:space="preserve">Officers gave an update on what they have been working on. See report. </w:t>
            </w:r>
          </w:p>
        </w:tc>
        <w:tc>
          <w:tcPr>
            <w:tcW w:w="404" w:type="pct"/>
            <w:tcBorders>
              <w:top w:val="nil"/>
              <w:left w:val="nil"/>
              <w:bottom w:val="single" w:sz="8" w:space="0" w:color="auto"/>
              <w:right w:val="single" w:sz="4" w:space="0" w:color="auto"/>
            </w:tcBorders>
            <w:shd w:val="clear" w:color="auto" w:fill="F2F2F2" w:themeFill="background1" w:themeFillShade="F2"/>
          </w:tcPr>
          <w:p w14:paraId="54E08FFB" w14:textId="77777777" w:rsidR="00477097" w:rsidRPr="009C0A47" w:rsidRDefault="00477097" w:rsidP="0075266E">
            <w:pPr>
              <w:spacing w:after="0" w:line="240" w:lineRule="auto"/>
            </w:pPr>
          </w:p>
        </w:tc>
        <w:tc>
          <w:tcPr>
            <w:tcW w:w="406" w:type="pct"/>
            <w:tcBorders>
              <w:top w:val="nil"/>
              <w:left w:val="nil"/>
              <w:bottom w:val="single" w:sz="8" w:space="0" w:color="auto"/>
              <w:right w:val="single" w:sz="4" w:space="0" w:color="auto"/>
            </w:tcBorders>
            <w:shd w:val="clear" w:color="auto" w:fill="F2F2F2" w:themeFill="background1" w:themeFillShade="F2"/>
          </w:tcPr>
          <w:p w14:paraId="460084C6" w14:textId="77777777" w:rsidR="00477097" w:rsidRPr="009C0A47" w:rsidRDefault="00477097" w:rsidP="0075266E">
            <w:pPr>
              <w:spacing w:after="0" w:line="240" w:lineRule="auto"/>
            </w:pPr>
          </w:p>
        </w:tc>
        <w:tc>
          <w:tcPr>
            <w:tcW w:w="401" w:type="pct"/>
            <w:tcBorders>
              <w:top w:val="nil"/>
              <w:left w:val="nil"/>
              <w:bottom w:val="single" w:sz="8" w:space="0" w:color="auto"/>
              <w:right w:val="single" w:sz="4" w:space="0" w:color="auto"/>
            </w:tcBorders>
            <w:shd w:val="clear" w:color="auto" w:fill="F2F2F2" w:themeFill="background1" w:themeFillShade="F2"/>
          </w:tcPr>
          <w:p w14:paraId="1CF26BAF" w14:textId="77777777" w:rsidR="00477097" w:rsidRPr="009C0A47" w:rsidRDefault="00477097" w:rsidP="0075266E">
            <w:pPr>
              <w:spacing w:after="0" w:line="240" w:lineRule="auto"/>
            </w:pPr>
          </w:p>
        </w:tc>
      </w:tr>
      <w:tr w:rsidR="00477097" w:rsidRPr="009C0A47" w14:paraId="7C37042C" w14:textId="77777777" w:rsidTr="00747495">
        <w:trPr>
          <w:trHeight w:val="1115"/>
        </w:trPr>
        <w:tc>
          <w:tcPr>
            <w:tcW w:w="746" w:type="pct"/>
            <w:tcBorders>
              <w:top w:val="nil"/>
              <w:left w:val="single" w:sz="8" w:space="0" w:color="auto"/>
              <w:bottom w:val="single" w:sz="8" w:space="0" w:color="auto"/>
              <w:right w:val="single" w:sz="4" w:space="0" w:color="auto"/>
            </w:tcBorders>
            <w:shd w:val="clear" w:color="auto" w:fill="C9252B"/>
          </w:tcPr>
          <w:p w14:paraId="4B61D61B" w14:textId="77777777" w:rsidR="00477097" w:rsidRPr="009B696E" w:rsidRDefault="00477097" w:rsidP="0075266E">
            <w:pPr>
              <w:spacing w:after="0" w:line="240" w:lineRule="auto"/>
              <w:rPr>
                <w:b/>
                <w:bCs/>
                <w:color w:val="FFFFFF" w:themeColor="background1"/>
              </w:rPr>
            </w:pPr>
            <w:r>
              <w:rPr>
                <w:b/>
                <w:bCs/>
                <w:color w:val="FFFFFF" w:themeColor="background1"/>
              </w:rPr>
              <w:t>Lapsing Policy: 5 Officers</w:t>
            </w:r>
          </w:p>
        </w:tc>
        <w:tc>
          <w:tcPr>
            <w:tcW w:w="898" w:type="pct"/>
            <w:tcBorders>
              <w:top w:val="nil"/>
              <w:left w:val="nil"/>
              <w:bottom w:val="single" w:sz="8" w:space="0" w:color="auto"/>
              <w:right w:val="single" w:sz="4" w:space="0" w:color="auto"/>
            </w:tcBorders>
            <w:shd w:val="clear" w:color="auto" w:fill="F2F2F2" w:themeFill="background1" w:themeFillShade="F2"/>
          </w:tcPr>
          <w:p w14:paraId="035F9E55" w14:textId="77777777" w:rsidR="00477097" w:rsidRPr="00064F41" w:rsidRDefault="00477097" w:rsidP="00064F41">
            <w:pPr>
              <w:spacing w:after="0" w:line="240" w:lineRule="auto"/>
            </w:pPr>
            <w:r>
              <w:t>The Union President gave an update on the Policy and the Senedd voted if we would extend it.</w:t>
            </w:r>
          </w:p>
        </w:tc>
        <w:tc>
          <w:tcPr>
            <w:tcW w:w="2145" w:type="pct"/>
            <w:tcBorders>
              <w:top w:val="nil"/>
              <w:left w:val="nil"/>
              <w:bottom w:val="single" w:sz="8" w:space="0" w:color="auto"/>
              <w:right w:val="single" w:sz="4" w:space="0" w:color="auto"/>
            </w:tcBorders>
            <w:shd w:val="clear" w:color="auto" w:fill="F2F2F2" w:themeFill="background1" w:themeFillShade="F2"/>
          </w:tcPr>
          <w:p w14:paraId="0649D22A" w14:textId="77777777" w:rsidR="00477097" w:rsidRDefault="00477097" w:rsidP="007D49FE">
            <w:pPr>
              <w:spacing w:after="0" w:line="240" w:lineRule="auto"/>
            </w:pPr>
            <w:r>
              <w:t xml:space="preserve">Bayanda (FTO) spoke on the policy and what the updates were. – we got results back from a review and the review made some suggestions. </w:t>
            </w:r>
          </w:p>
          <w:p w14:paraId="591039F9" w14:textId="77777777" w:rsidR="00477097" w:rsidRDefault="00477097" w:rsidP="007D49FE">
            <w:pPr>
              <w:spacing w:after="0" w:line="240" w:lineRule="auto"/>
            </w:pPr>
          </w:p>
          <w:p w14:paraId="5E8CDF72" w14:textId="77777777" w:rsidR="00477097" w:rsidRDefault="00477097" w:rsidP="007D49FE">
            <w:pPr>
              <w:spacing w:after="0" w:line="240" w:lineRule="auto"/>
            </w:pPr>
            <w:r>
              <w:t>Question Will (SOC): what would the result be if we voted to not keep this policy?</w:t>
            </w:r>
          </w:p>
          <w:p w14:paraId="5D64F805" w14:textId="77777777" w:rsidR="00477097" w:rsidRPr="007D49FE" w:rsidRDefault="00477097" w:rsidP="007D49FE">
            <w:pPr>
              <w:spacing w:after="0" w:line="240" w:lineRule="auto"/>
            </w:pPr>
            <w:r>
              <w:t xml:space="preserve">Bayanda: That we would not do another review. </w:t>
            </w:r>
          </w:p>
        </w:tc>
        <w:tc>
          <w:tcPr>
            <w:tcW w:w="404" w:type="pct"/>
            <w:tcBorders>
              <w:top w:val="nil"/>
              <w:left w:val="nil"/>
              <w:bottom w:val="single" w:sz="8" w:space="0" w:color="auto"/>
              <w:right w:val="single" w:sz="4" w:space="0" w:color="auto"/>
            </w:tcBorders>
            <w:shd w:val="clear" w:color="auto" w:fill="F2F2F2" w:themeFill="background1" w:themeFillShade="F2"/>
          </w:tcPr>
          <w:p w14:paraId="058BCF55" w14:textId="77777777" w:rsidR="00477097" w:rsidRPr="009C0A47" w:rsidRDefault="00477097" w:rsidP="0075266E">
            <w:pPr>
              <w:spacing w:after="0" w:line="240" w:lineRule="auto"/>
            </w:pPr>
            <w:r>
              <w:t xml:space="preserve">92.3 </w:t>
            </w:r>
          </w:p>
        </w:tc>
        <w:tc>
          <w:tcPr>
            <w:tcW w:w="406" w:type="pct"/>
            <w:tcBorders>
              <w:top w:val="nil"/>
              <w:left w:val="nil"/>
              <w:bottom w:val="single" w:sz="8" w:space="0" w:color="auto"/>
              <w:right w:val="single" w:sz="4" w:space="0" w:color="auto"/>
            </w:tcBorders>
            <w:shd w:val="clear" w:color="auto" w:fill="F2F2F2" w:themeFill="background1" w:themeFillShade="F2"/>
          </w:tcPr>
          <w:p w14:paraId="5F9D987D" w14:textId="77777777" w:rsidR="00477097" w:rsidRPr="009C0A47" w:rsidRDefault="00477097" w:rsidP="0075266E">
            <w:pPr>
              <w:spacing w:after="0" w:line="240" w:lineRule="auto"/>
            </w:pPr>
            <w:r>
              <w:t>7.4</w:t>
            </w:r>
          </w:p>
        </w:tc>
        <w:tc>
          <w:tcPr>
            <w:tcW w:w="401" w:type="pct"/>
            <w:tcBorders>
              <w:top w:val="nil"/>
              <w:left w:val="nil"/>
              <w:bottom w:val="single" w:sz="8" w:space="0" w:color="auto"/>
              <w:right w:val="single" w:sz="4" w:space="0" w:color="auto"/>
            </w:tcBorders>
            <w:shd w:val="clear" w:color="auto" w:fill="F2F2F2" w:themeFill="background1" w:themeFillShade="F2"/>
          </w:tcPr>
          <w:p w14:paraId="3BEFDE7C" w14:textId="77777777" w:rsidR="00477097" w:rsidRPr="009C0A47" w:rsidRDefault="00477097" w:rsidP="0075266E">
            <w:pPr>
              <w:spacing w:after="0" w:line="240" w:lineRule="auto"/>
            </w:pPr>
            <w:r>
              <w:t>0</w:t>
            </w:r>
          </w:p>
        </w:tc>
      </w:tr>
      <w:tr w:rsidR="00477097" w:rsidRPr="009C0A47" w14:paraId="42BE327D" w14:textId="77777777" w:rsidTr="00747495">
        <w:trPr>
          <w:trHeight w:val="1115"/>
        </w:trPr>
        <w:tc>
          <w:tcPr>
            <w:tcW w:w="746" w:type="pct"/>
            <w:tcBorders>
              <w:top w:val="nil"/>
              <w:left w:val="single" w:sz="8" w:space="0" w:color="auto"/>
              <w:bottom w:val="single" w:sz="8" w:space="0" w:color="auto"/>
              <w:right w:val="single" w:sz="4" w:space="0" w:color="auto"/>
            </w:tcBorders>
            <w:shd w:val="clear" w:color="auto" w:fill="C9252B"/>
          </w:tcPr>
          <w:p w14:paraId="65A816F9" w14:textId="77777777" w:rsidR="00477097" w:rsidRPr="009B696E" w:rsidRDefault="00477097" w:rsidP="0075266E">
            <w:pPr>
              <w:spacing w:after="0" w:line="240" w:lineRule="auto"/>
              <w:rPr>
                <w:b/>
                <w:bCs/>
                <w:color w:val="FFFFFF" w:themeColor="background1"/>
              </w:rPr>
            </w:pPr>
            <w:r>
              <w:rPr>
                <w:b/>
                <w:bCs/>
                <w:color w:val="FFFFFF" w:themeColor="background1"/>
              </w:rPr>
              <w:t>Lapsing Policy: Compulsory Consent Training</w:t>
            </w:r>
          </w:p>
        </w:tc>
        <w:tc>
          <w:tcPr>
            <w:tcW w:w="898" w:type="pct"/>
            <w:tcBorders>
              <w:top w:val="nil"/>
              <w:left w:val="nil"/>
              <w:bottom w:val="single" w:sz="8" w:space="0" w:color="auto"/>
              <w:right w:val="single" w:sz="4" w:space="0" w:color="auto"/>
            </w:tcBorders>
            <w:shd w:val="clear" w:color="auto" w:fill="F2F2F2" w:themeFill="background1" w:themeFillShade="F2"/>
          </w:tcPr>
          <w:p w14:paraId="7C864C8F" w14:textId="77777777" w:rsidR="00477097" w:rsidRPr="00064F41" w:rsidRDefault="00477097" w:rsidP="00064F41">
            <w:pPr>
              <w:spacing w:after="0" w:line="240" w:lineRule="auto"/>
            </w:pPr>
            <w:r>
              <w:t>The Wellbeing Officer gave an update on the Policy and the Senedd voted if we would extend it.</w:t>
            </w:r>
          </w:p>
        </w:tc>
        <w:tc>
          <w:tcPr>
            <w:tcW w:w="2145" w:type="pct"/>
            <w:tcBorders>
              <w:top w:val="nil"/>
              <w:left w:val="nil"/>
              <w:bottom w:val="single" w:sz="8" w:space="0" w:color="auto"/>
              <w:right w:val="single" w:sz="4" w:space="0" w:color="auto"/>
            </w:tcBorders>
            <w:shd w:val="clear" w:color="auto" w:fill="F2F2F2" w:themeFill="background1" w:themeFillShade="F2"/>
          </w:tcPr>
          <w:p w14:paraId="4733FEB0" w14:textId="77777777" w:rsidR="00477097" w:rsidRPr="007D49FE" w:rsidRDefault="00477097" w:rsidP="007D49FE">
            <w:pPr>
              <w:spacing w:after="0" w:line="240" w:lineRule="auto"/>
            </w:pPr>
            <w:r>
              <w:t>Helen (FTO) spoke about keeping training as a priority for committee members.</w:t>
            </w:r>
          </w:p>
        </w:tc>
        <w:tc>
          <w:tcPr>
            <w:tcW w:w="404" w:type="pct"/>
            <w:tcBorders>
              <w:top w:val="nil"/>
              <w:left w:val="nil"/>
              <w:bottom w:val="single" w:sz="8" w:space="0" w:color="auto"/>
              <w:right w:val="single" w:sz="4" w:space="0" w:color="auto"/>
            </w:tcBorders>
            <w:shd w:val="clear" w:color="auto" w:fill="F2F2F2" w:themeFill="background1" w:themeFillShade="F2"/>
          </w:tcPr>
          <w:p w14:paraId="30BE7FC7" w14:textId="77777777" w:rsidR="00477097" w:rsidRPr="009C0A47" w:rsidRDefault="00477097" w:rsidP="0075266E">
            <w:pPr>
              <w:spacing w:after="0" w:line="240" w:lineRule="auto"/>
            </w:pPr>
            <w:r>
              <w:t>96.66</w:t>
            </w:r>
          </w:p>
        </w:tc>
        <w:tc>
          <w:tcPr>
            <w:tcW w:w="406" w:type="pct"/>
            <w:tcBorders>
              <w:top w:val="nil"/>
              <w:left w:val="nil"/>
              <w:bottom w:val="single" w:sz="8" w:space="0" w:color="auto"/>
              <w:right w:val="single" w:sz="4" w:space="0" w:color="auto"/>
            </w:tcBorders>
            <w:shd w:val="clear" w:color="auto" w:fill="F2F2F2" w:themeFill="background1" w:themeFillShade="F2"/>
          </w:tcPr>
          <w:p w14:paraId="1738C6F8" w14:textId="77777777" w:rsidR="00477097" w:rsidRPr="009C0A47" w:rsidRDefault="00477097" w:rsidP="0075266E">
            <w:pPr>
              <w:spacing w:after="0" w:line="240" w:lineRule="auto"/>
            </w:pPr>
            <w:r>
              <w:t>3.33</w:t>
            </w:r>
          </w:p>
        </w:tc>
        <w:tc>
          <w:tcPr>
            <w:tcW w:w="401" w:type="pct"/>
            <w:tcBorders>
              <w:top w:val="nil"/>
              <w:left w:val="nil"/>
              <w:bottom w:val="single" w:sz="8" w:space="0" w:color="auto"/>
              <w:right w:val="single" w:sz="4" w:space="0" w:color="auto"/>
            </w:tcBorders>
            <w:shd w:val="clear" w:color="auto" w:fill="F2F2F2" w:themeFill="background1" w:themeFillShade="F2"/>
          </w:tcPr>
          <w:p w14:paraId="7835CB1E" w14:textId="77777777" w:rsidR="00477097" w:rsidRPr="009C0A47" w:rsidRDefault="00477097" w:rsidP="0075266E">
            <w:pPr>
              <w:spacing w:after="0" w:line="240" w:lineRule="auto"/>
            </w:pPr>
            <w:r>
              <w:t>0</w:t>
            </w:r>
          </w:p>
        </w:tc>
      </w:tr>
      <w:tr w:rsidR="00477097" w:rsidRPr="009C0A47" w14:paraId="2FA11EEF" w14:textId="77777777" w:rsidTr="00747495">
        <w:trPr>
          <w:trHeight w:val="300"/>
        </w:trPr>
        <w:tc>
          <w:tcPr>
            <w:tcW w:w="746" w:type="pct"/>
            <w:vMerge w:val="restart"/>
            <w:tcBorders>
              <w:top w:val="single" w:sz="8" w:space="0" w:color="auto"/>
              <w:left w:val="single" w:sz="8" w:space="0" w:color="auto"/>
              <w:bottom w:val="single" w:sz="8" w:space="0" w:color="000000"/>
              <w:right w:val="single" w:sz="4" w:space="0" w:color="auto"/>
            </w:tcBorders>
            <w:shd w:val="clear" w:color="auto" w:fill="C9252B"/>
            <w:hideMark/>
          </w:tcPr>
          <w:p w14:paraId="15A3B12A" w14:textId="77777777" w:rsidR="00477097" w:rsidRPr="009C0A47" w:rsidRDefault="00477097" w:rsidP="00C16AE2">
            <w:pPr>
              <w:spacing w:after="0" w:line="240" w:lineRule="auto"/>
              <w:rPr>
                <w:b/>
                <w:bCs/>
              </w:rPr>
            </w:pPr>
            <w:r>
              <w:rPr>
                <w:b/>
                <w:bCs/>
                <w:color w:val="FFFFFF" w:themeColor="background1"/>
              </w:rPr>
              <w:t xml:space="preserve">Idea 1: </w:t>
            </w:r>
            <w:r>
              <w:rPr>
                <w:color w:val="FFFFFF" w:themeColor="background1"/>
              </w:rPr>
              <w:t xml:space="preserve">Re-statement of Support </w:t>
            </w:r>
            <w:r>
              <w:rPr>
                <w:color w:val="FFFFFF" w:themeColor="background1"/>
              </w:rPr>
              <w:lastRenderedPageBreak/>
              <w:t xml:space="preserve">for Striking Staff. </w:t>
            </w:r>
          </w:p>
        </w:tc>
        <w:tc>
          <w:tcPr>
            <w:tcW w:w="898" w:type="pct"/>
            <w:tcBorders>
              <w:top w:val="nil"/>
              <w:left w:val="nil"/>
              <w:bottom w:val="single" w:sz="4" w:space="0" w:color="auto"/>
              <w:right w:val="single" w:sz="4" w:space="0" w:color="auto"/>
            </w:tcBorders>
            <w:shd w:val="clear" w:color="auto" w:fill="F2F2F2" w:themeFill="background1" w:themeFillShade="F2"/>
            <w:hideMark/>
          </w:tcPr>
          <w:p w14:paraId="43D0643C" w14:textId="77777777" w:rsidR="00477097" w:rsidRPr="00AD1B5D" w:rsidRDefault="00477097" w:rsidP="00C16AE2">
            <w:pPr>
              <w:spacing w:after="0" w:line="240" w:lineRule="auto"/>
            </w:pPr>
            <w:r w:rsidRPr="009C0A47">
              <w:lastRenderedPageBreak/>
              <w:t xml:space="preserve">Proposer speech </w:t>
            </w:r>
          </w:p>
        </w:tc>
        <w:tc>
          <w:tcPr>
            <w:tcW w:w="2145" w:type="pct"/>
            <w:tcBorders>
              <w:top w:val="nil"/>
              <w:left w:val="nil"/>
              <w:bottom w:val="single" w:sz="4" w:space="0" w:color="auto"/>
              <w:right w:val="single" w:sz="4" w:space="0" w:color="auto"/>
            </w:tcBorders>
            <w:shd w:val="clear" w:color="auto" w:fill="F2F2F2" w:themeFill="background1" w:themeFillShade="F2"/>
          </w:tcPr>
          <w:p w14:paraId="2CA232AE" w14:textId="77777777" w:rsidR="00477097" w:rsidRDefault="00477097" w:rsidP="00C16AE2">
            <w:pPr>
              <w:spacing w:after="0" w:line="240" w:lineRule="auto"/>
            </w:pPr>
            <w:r>
              <w:t xml:space="preserve">Sully (VO) </w:t>
            </w:r>
            <w:r w:rsidRPr="00F32BF4">
              <w:t>presented the idea to Sened</w:t>
            </w:r>
            <w:r>
              <w:t xml:space="preserve">d on behalf of an absent proposer. </w:t>
            </w:r>
          </w:p>
          <w:p w14:paraId="657F11BA" w14:textId="77777777" w:rsidR="00477097" w:rsidRDefault="00477097" w:rsidP="00C16AE2">
            <w:pPr>
              <w:spacing w:after="0" w:line="240" w:lineRule="auto"/>
            </w:pPr>
          </w:p>
          <w:p w14:paraId="56D80893" w14:textId="77777777" w:rsidR="00477097" w:rsidRPr="004B65A4" w:rsidRDefault="00477097" w:rsidP="004B65A4">
            <w:pPr>
              <w:spacing w:after="0" w:line="240" w:lineRule="auto"/>
            </w:pPr>
            <w:r w:rsidRPr="004B65A4">
              <w:lastRenderedPageBreak/>
              <w:t xml:space="preserve">Sully (VO) For: spoke about how important it is to support the strikes and that we need to support their right to live. </w:t>
            </w:r>
          </w:p>
          <w:p w14:paraId="38CDE0D8" w14:textId="77777777" w:rsidR="00477097" w:rsidRPr="004B65A4" w:rsidRDefault="00477097" w:rsidP="004B65A4">
            <w:pPr>
              <w:spacing w:after="0" w:line="240" w:lineRule="auto"/>
            </w:pPr>
          </w:p>
          <w:p w14:paraId="4D379875" w14:textId="77777777" w:rsidR="00477097" w:rsidRPr="00AD1B5D" w:rsidRDefault="00477097" w:rsidP="004B65A4">
            <w:pPr>
              <w:spacing w:after="0" w:line="240" w:lineRule="auto"/>
            </w:pPr>
            <w:r w:rsidRPr="004B65A4">
              <w:t>Bayanda (FTO) against: We already have a policy and don’t know what is happening with strikes. The main issue is the university funding is currently a massive issue.</w:t>
            </w:r>
          </w:p>
        </w:tc>
        <w:tc>
          <w:tcPr>
            <w:tcW w:w="404" w:type="pct"/>
            <w:tcBorders>
              <w:top w:val="nil"/>
              <w:left w:val="nil"/>
              <w:bottom w:val="single" w:sz="4" w:space="0" w:color="auto"/>
              <w:right w:val="single" w:sz="4" w:space="0" w:color="auto"/>
            </w:tcBorders>
            <w:shd w:val="clear" w:color="auto" w:fill="F2F2F2" w:themeFill="background1" w:themeFillShade="F2"/>
          </w:tcPr>
          <w:p w14:paraId="68E0A01C" w14:textId="77777777" w:rsidR="00477097" w:rsidRPr="009C0A47" w:rsidRDefault="00477097" w:rsidP="00C16AE2">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0C6B49B0" w14:textId="77777777" w:rsidR="00477097" w:rsidRPr="009C0A47" w:rsidRDefault="00477097" w:rsidP="00C16AE2">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0AF68D8D" w14:textId="77777777" w:rsidR="00477097" w:rsidRPr="009C0A47" w:rsidRDefault="00477097" w:rsidP="00C16AE2">
            <w:pPr>
              <w:spacing w:after="0" w:line="240" w:lineRule="auto"/>
            </w:pPr>
          </w:p>
        </w:tc>
      </w:tr>
      <w:tr w:rsidR="00477097" w:rsidRPr="009C0A47" w14:paraId="10D739EF" w14:textId="77777777" w:rsidTr="00747495">
        <w:trPr>
          <w:trHeight w:val="300"/>
        </w:trPr>
        <w:tc>
          <w:tcPr>
            <w:tcW w:w="746" w:type="pct"/>
            <w:vMerge/>
            <w:tcBorders>
              <w:top w:val="single" w:sz="8" w:space="0" w:color="auto"/>
              <w:left w:val="single" w:sz="8" w:space="0" w:color="auto"/>
              <w:bottom w:val="single" w:sz="8" w:space="0" w:color="000000"/>
              <w:right w:val="single" w:sz="4" w:space="0" w:color="auto"/>
            </w:tcBorders>
            <w:shd w:val="clear" w:color="auto" w:fill="C9252B"/>
            <w:hideMark/>
          </w:tcPr>
          <w:p w14:paraId="532C7FF4" w14:textId="77777777" w:rsidR="00477097" w:rsidRPr="009C0A47" w:rsidRDefault="00477097" w:rsidP="00C16AE2">
            <w:pPr>
              <w:spacing w:after="0" w:line="240" w:lineRule="auto"/>
              <w:rPr>
                <w:b/>
                <w:bCs/>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6D359844" w14:textId="77777777" w:rsidR="00477097" w:rsidRPr="009C0A47" w:rsidRDefault="00477097" w:rsidP="00C16AE2">
            <w:pPr>
              <w:spacing w:after="0" w:line="240" w:lineRule="auto"/>
            </w:pPr>
            <w:r w:rsidRPr="009C0A47">
              <w:t>Questions</w:t>
            </w:r>
          </w:p>
        </w:tc>
        <w:tc>
          <w:tcPr>
            <w:tcW w:w="2145" w:type="pct"/>
            <w:tcBorders>
              <w:top w:val="nil"/>
              <w:left w:val="nil"/>
              <w:bottom w:val="single" w:sz="4" w:space="0" w:color="auto"/>
              <w:right w:val="single" w:sz="4" w:space="0" w:color="auto"/>
            </w:tcBorders>
            <w:shd w:val="clear" w:color="auto" w:fill="F2F2F2" w:themeFill="background1" w:themeFillShade="F2"/>
          </w:tcPr>
          <w:p w14:paraId="3C1F66BC" w14:textId="77777777" w:rsidR="00477097" w:rsidRDefault="00477097" w:rsidP="00477097">
            <w:pPr>
              <w:pStyle w:val="ListParagraph"/>
              <w:numPr>
                <w:ilvl w:val="0"/>
                <w:numId w:val="34"/>
              </w:numPr>
              <w:spacing w:after="0" w:line="240" w:lineRule="auto"/>
            </w:pPr>
            <w:r>
              <w:t>Will (SOC): Would voting no be saying not to support the strikes or just the re-statement?</w:t>
            </w:r>
          </w:p>
          <w:p w14:paraId="1BB501DB" w14:textId="77777777" w:rsidR="00477097" w:rsidRDefault="00477097" w:rsidP="00477097">
            <w:pPr>
              <w:pStyle w:val="ListParagraph"/>
              <w:numPr>
                <w:ilvl w:val="0"/>
                <w:numId w:val="34"/>
              </w:numPr>
              <w:spacing w:after="0" w:line="240" w:lineRule="auto"/>
            </w:pPr>
            <w:r>
              <w:t xml:space="preserve">Bayanda (FTO): no to restatement. </w:t>
            </w:r>
          </w:p>
          <w:p w14:paraId="0A14F3F2" w14:textId="77777777" w:rsidR="00477097" w:rsidRDefault="00477097" w:rsidP="00477097">
            <w:pPr>
              <w:pStyle w:val="ListParagraph"/>
              <w:numPr>
                <w:ilvl w:val="0"/>
                <w:numId w:val="34"/>
              </w:numPr>
              <w:spacing w:after="0" w:line="240" w:lineRule="auto"/>
            </w:pPr>
            <w:r>
              <w:t>Felix (SOC): we already have support due to another policy.</w:t>
            </w:r>
          </w:p>
          <w:p w14:paraId="60DF4608" w14:textId="77777777" w:rsidR="00477097" w:rsidRDefault="00477097" w:rsidP="00477097">
            <w:pPr>
              <w:pStyle w:val="ListParagraph"/>
              <w:numPr>
                <w:ilvl w:val="0"/>
                <w:numId w:val="34"/>
              </w:numPr>
              <w:spacing w:after="0" w:line="240" w:lineRule="auto"/>
            </w:pPr>
            <w:r>
              <w:t xml:space="preserve">Josh (SOC): The motion was for only the current striking action but this one would be we support for three years. </w:t>
            </w:r>
          </w:p>
          <w:p w14:paraId="708E86CE" w14:textId="77777777" w:rsidR="00477097" w:rsidRPr="00F9410E" w:rsidRDefault="00477097" w:rsidP="00477097">
            <w:pPr>
              <w:pStyle w:val="ListParagraph"/>
              <w:numPr>
                <w:ilvl w:val="0"/>
                <w:numId w:val="34"/>
              </w:numPr>
              <w:spacing w:after="0" w:line="240" w:lineRule="auto"/>
            </w:pPr>
            <w:r>
              <w:t xml:space="preserve">Bayanda (FTO): It would be to support the strikes no matter what for three years. </w:t>
            </w:r>
          </w:p>
        </w:tc>
        <w:tc>
          <w:tcPr>
            <w:tcW w:w="404" w:type="pct"/>
            <w:tcBorders>
              <w:top w:val="nil"/>
              <w:left w:val="nil"/>
              <w:bottom w:val="single" w:sz="4" w:space="0" w:color="auto"/>
              <w:right w:val="single" w:sz="4" w:space="0" w:color="auto"/>
            </w:tcBorders>
            <w:shd w:val="clear" w:color="auto" w:fill="F2F2F2" w:themeFill="background1" w:themeFillShade="F2"/>
          </w:tcPr>
          <w:p w14:paraId="26D68E3D" w14:textId="77777777" w:rsidR="00477097" w:rsidRPr="009C0A47" w:rsidRDefault="00477097" w:rsidP="00C16AE2">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101B8850" w14:textId="77777777" w:rsidR="00477097" w:rsidRPr="009C0A47" w:rsidRDefault="00477097" w:rsidP="00C16AE2">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0B4929DA" w14:textId="77777777" w:rsidR="00477097" w:rsidRPr="009C0A47" w:rsidRDefault="00477097" w:rsidP="00C16AE2">
            <w:pPr>
              <w:spacing w:after="0" w:line="240" w:lineRule="auto"/>
            </w:pPr>
          </w:p>
        </w:tc>
      </w:tr>
      <w:tr w:rsidR="00477097" w:rsidRPr="009C0A47" w14:paraId="7F908B3B" w14:textId="77777777" w:rsidTr="00747495">
        <w:trPr>
          <w:trHeight w:val="300"/>
        </w:trPr>
        <w:tc>
          <w:tcPr>
            <w:tcW w:w="746" w:type="pct"/>
            <w:vMerge/>
            <w:tcBorders>
              <w:top w:val="single" w:sz="8" w:space="0" w:color="auto"/>
              <w:left w:val="single" w:sz="8" w:space="0" w:color="auto"/>
              <w:bottom w:val="single" w:sz="8" w:space="0" w:color="000000"/>
              <w:right w:val="single" w:sz="4" w:space="0" w:color="auto"/>
            </w:tcBorders>
            <w:shd w:val="clear" w:color="auto" w:fill="C9252B"/>
            <w:hideMark/>
          </w:tcPr>
          <w:p w14:paraId="2BD63FF8" w14:textId="77777777" w:rsidR="00477097" w:rsidRPr="009C0A47" w:rsidRDefault="00477097" w:rsidP="00C16AE2">
            <w:pPr>
              <w:spacing w:after="0" w:line="240" w:lineRule="auto"/>
              <w:rPr>
                <w:b/>
                <w:bCs/>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5560E522" w14:textId="77777777" w:rsidR="00477097" w:rsidRPr="009C0A47" w:rsidRDefault="00477097" w:rsidP="007A3B68">
            <w:pPr>
              <w:spacing w:after="0" w:line="240" w:lineRule="auto"/>
            </w:pPr>
            <w:r>
              <w:t>Other Notes</w:t>
            </w:r>
          </w:p>
        </w:tc>
        <w:tc>
          <w:tcPr>
            <w:tcW w:w="2145" w:type="pct"/>
            <w:tcBorders>
              <w:top w:val="nil"/>
              <w:left w:val="nil"/>
              <w:bottom w:val="single" w:sz="4" w:space="0" w:color="auto"/>
              <w:right w:val="single" w:sz="4" w:space="0" w:color="auto"/>
            </w:tcBorders>
            <w:shd w:val="clear" w:color="auto" w:fill="F2F2F2" w:themeFill="background1" w:themeFillShade="F2"/>
          </w:tcPr>
          <w:p w14:paraId="0143339B" w14:textId="77777777" w:rsidR="00477097" w:rsidRDefault="00477097" w:rsidP="000118F1">
            <w:pPr>
              <w:spacing w:after="0" w:line="240" w:lineRule="auto"/>
            </w:pPr>
            <w:r>
              <w:t>Feedback from groups</w:t>
            </w:r>
          </w:p>
          <w:p w14:paraId="0A1F6427" w14:textId="77777777" w:rsidR="00477097" w:rsidRDefault="00477097" w:rsidP="000118F1">
            <w:pPr>
              <w:spacing w:after="0" w:line="240" w:lineRule="auto"/>
            </w:pPr>
            <w:r>
              <w:t xml:space="preserve">Will (SOC) –Those who are striking know we support them. Don’t want to support stuff that may not be in our interest as students. </w:t>
            </w:r>
          </w:p>
          <w:p w14:paraId="7151F166" w14:textId="77777777" w:rsidR="00477097" w:rsidRDefault="00477097" w:rsidP="000118F1">
            <w:pPr>
              <w:spacing w:after="0" w:line="240" w:lineRule="auto"/>
            </w:pPr>
          </w:p>
          <w:p w14:paraId="6FA6DB76" w14:textId="77777777" w:rsidR="00477097" w:rsidRDefault="00477097" w:rsidP="000118F1">
            <w:pPr>
              <w:spacing w:after="0" w:line="240" w:lineRule="auto"/>
            </w:pPr>
            <w:r>
              <w:t xml:space="preserve">Joe (Chair): updated the current policy is about support current strikes. </w:t>
            </w:r>
          </w:p>
          <w:p w14:paraId="6F3E3AC5" w14:textId="77777777" w:rsidR="00477097" w:rsidRDefault="00477097" w:rsidP="000118F1">
            <w:pPr>
              <w:spacing w:after="0" w:line="240" w:lineRule="auto"/>
            </w:pPr>
          </w:p>
          <w:p w14:paraId="41618FFA" w14:textId="77777777" w:rsidR="00477097" w:rsidRDefault="00477097" w:rsidP="000118F1">
            <w:pPr>
              <w:spacing w:after="0" w:line="240" w:lineRule="auto"/>
            </w:pPr>
            <w:r>
              <w:t xml:space="preserve">Tristan (FO): in favour of supporting the strikes as supports us in the long run. What we would like to see from the Union is support for students who are severely affected by strikes. </w:t>
            </w:r>
          </w:p>
          <w:p w14:paraId="56DD3FC3" w14:textId="77777777" w:rsidR="00477097" w:rsidRDefault="00477097" w:rsidP="000118F1">
            <w:pPr>
              <w:spacing w:after="0" w:line="240" w:lineRule="auto"/>
            </w:pPr>
          </w:p>
          <w:p w14:paraId="00E402CC" w14:textId="77777777" w:rsidR="00477097" w:rsidRDefault="00477097" w:rsidP="000118F1">
            <w:pPr>
              <w:spacing w:after="0" w:line="240" w:lineRule="auto"/>
            </w:pPr>
            <w:r>
              <w:t xml:space="preserve">Student Observer: it supports everyone, and teachers get the hardest deal. </w:t>
            </w:r>
          </w:p>
          <w:p w14:paraId="464BEF40" w14:textId="77777777" w:rsidR="00477097" w:rsidRDefault="00477097" w:rsidP="000118F1">
            <w:pPr>
              <w:spacing w:after="0" w:line="240" w:lineRule="auto"/>
            </w:pPr>
          </w:p>
          <w:p w14:paraId="6A264B5B" w14:textId="77777777" w:rsidR="00477097" w:rsidRDefault="00477097" w:rsidP="000118F1">
            <w:pPr>
              <w:spacing w:after="0" w:line="240" w:lineRule="auto"/>
            </w:pPr>
            <w:r>
              <w:t xml:space="preserve">Elain (FTO): We need lecturers who want to be in the lessons. </w:t>
            </w:r>
          </w:p>
          <w:p w14:paraId="5A25D6F2" w14:textId="77777777" w:rsidR="00477097" w:rsidRDefault="00477097" w:rsidP="000118F1">
            <w:pPr>
              <w:spacing w:after="0" w:line="240" w:lineRule="auto"/>
            </w:pPr>
          </w:p>
          <w:p w14:paraId="78B3E989" w14:textId="77777777" w:rsidR="00477097" w:rsidRDefault="00477097" w:rsidP="000118F1">
            <w:pPr>
              <w:spacing w:after="0" w:line="240" w:lineRule="auto"/>
            </w:pPr>
            <w:r>
              <w:t xml:space="preserve">Josh (SOC): We support future strike action not just the current one. </w:t>
            </w:r>
          </w:p>
          <w:p w14:paraId="291334FE" w14:textId="77777777" w:rsidR="00477097" w:rsidRDefault="00477097" w:rsidP="000118F1">
            <w:pPr>
              <w:spacing w:after="0" w:line="240" w:lineRule="auto"/>
            </w:pPr>
          </w:p>
          <w:p w14:paraId="60E4B070" w14:textId="77777777" w:rsidR="00477097" w:rsidRDefault="00477097" w:rsidP="000118F1">
            <w:pPr>
              <w:spacing w:after="0" w:line="240" w:lineRule="auto"/>
            </w:pPr>
            <w:r>
              <w:lastRenderedPageBreak/>
              <w:t xml:space="preserve">Sully (VO): Integrating support for strike and saying to students what counts as supporting the strikes and what it means for students.   </w:t>
            </w:r>
          </w:p>
          <w:p w14:paraId="4051B36C" w14:textId="77777777" w:rsidR="00477097" w:rsidRDefault="00477097" w:rsidP="000118F1">
            <w:pPr>
              <w:spacing w:after="0" w:line="240" w:lineRule="auto"/>
            </w:pPr>
          </w:p>
          <w:p w14:paraId="195CFDF2" w14:textId="77777777" w:rsidR="00477097" w:rsidRDefault="00477097" w:rsidP="000118F1">
            <w:pPr>
              <w:spacing w:after="0" w:line="240" w:lineRule="auto"/>
            </w:pPr>
            <w:r>
              <w:t xml:space="preserve">Sully (VO) summarised: we should show our support for the staff, so they know we support them and so students from the new intake no what this means for them. </w:t>
            </w:r>
          </w:p>
          <w:p w14:paraId="1F86D9E0" w14:textId="77777777" w:rsidR="00477097" w:rsidRPr="000118F1" w:rsidRDefault="00477097" w:rsidP="000118F1">
            <w:pPr>
              <w:spacing w:after="0" w:line="240" w:lineRule="auto"/>
            </w:pPr>
          </w:p>
        </w:tc>
        <w:tc>
          <w:tcPr>
            <w:tcW w:w="404" w:type="pct"/>
            <w:tcBorders>
              <w:top w:val="nil"/>
              <w:left w:val="nil"/>
              <w:bottom w:val="single" w:sz="4" w:space="0" w:color="auto"/>
              <w:right w:val="single" w:sz="4" w:space="0" w:color="auto"/>
            </w:tcBorders>
            <w:shd w:val="clear" w:color="auto" w:fill="F2F2F2" w:themeFill="background1" w:themeFillShade="F2"/>
          </w:tcPr>
          <w:p w14:paraId="13611941" w14:textId="77777777" w:rsidR="00477097" w:rsidRPr="009C0A47" w:rsidRDefault="00477097" w:rsidP="00C16AE2">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0F1292E8" w14:textId="77777777" w:rsidR="00477097" w:rsidRPr="009C0A47" w:rsidRDefault="00477097" w:rsidP="00C16AE2">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569A7BE9" w14:textId="77777777" w:rsidR="00477097" w:rsidRPr="009C0A47" w:rsidRDefault="00477097" w:rsidP="00C16AE2">
            <w:pPr>
              <w:spacing w:after="0" w:line="240" w:lineRule="auto"/>
            </w:pPr>
          </w:p>
        </w:tc>
      </w:tr>
      <w:tr w:rsidR="00477097" w:rsidRPr="009C0A47" w14:paraId="393C4E1C" w14:textId="77777777" w:rsidTr="00747495">
        <w:trPr>
          <w:trHeight w:val="401"/>
        </w:trPr>
        <w:tc>
          <w:tcPr>
            <w:tcW w:w="746" w:type="pct"/>
            <w:vMerge/>
            <w:tcBorders>
              <w:top w:val="nil"/>
              <w:left w:val="single" w:sz="8" w:space="0" w:color="auto"/>
              <w:bottom w:val="single" w:sz="4" w:space="0" w:color="auto"/>
              <w:right w:val="single" w:sz="4" w:space="0" w:color="auto"/>
            </w:tcBorders>
            <w:shd w:val="clear" w:color="auto" w:fill="C9252B"/>
            <w:hideMark/>
          </w:tcPr>
          <w:p w14:paraId="673A64B8" w14:textId="77777777" w:rsidR="00477097" w:rsidRPr="009C0A47" w:rsidRDefault="00477097" w:rsidP="00C16AE2">
            <w:pPr>
              <w:spacing w:after="0" w:line="240" w:lineRule="auto"/>
              <w:rPr>
                <w:b/>
                <w:bCs/>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4636E4A6" w14:textId="77777777" w:rsidR="00477097" w:rsidRPr="009C0A47" w:rsidRDefault="00477097" w:rsidP="00C16AE2">
            <w:pPr>
              <w:spacing w:after="0" w:line="240" w:lineRule="auto"/>
            </w:pPr>
            <w:r w:rsidRPr="009C0A47">
              <w:t>Vote</w:t>
            </w:r>
          </w:p>
        </w:tc>
        <w:tc>
          <w:tcPr>
            <w:tcW w:w="2145" w:type="pct"/>
            <w:tcBorders>
              <w:top w:val="nil"/>
              <w:left w:val="nil"/>
              <w:bottom w:val="single" w:sz="4" w:space="0" w:color="auto"/>
              <w:right w:val="single" w:sz="4" w:space="0" w:color="auto"/>
            </w:tcBorders>
            <w:shd w:val="clear" w:color="auto" w:fill="F2F2F2" w:themeFill="background1" w:themeFillShade="F2"/>
          </w:tcPr>
          <w:p w14:paraId="42EE8D2B" w14:textId="77777777" w:rsidR="00477097" w:rsidRPr="00233F06" w:rsidRDefault="00477097" w:rsidP="00C16AE2">
            <w:pPr>
              <w:spacing w:after="0" w:line="240" w:lineRule="auto"/>
              <w:rPr>
                <w:b/>
                <w:bCs/>
              </w:rPr>
            </w:pPr>
            <w:r w:rsidRPr="00AD1B5D">
              <w:rPr>
                <w:b/>
                <w:bCs/>
              </w:rPr>
              <w:t>Passed</w:t>
            </w:r>
            <w:r>
              <w:rPr>
                <w:b/>
                <w:bCs/>
              </w:rPr>
              <w:t xml:space="preserve"> </w:t>
            </w:r>
          </w:p>
        </w:tc>
        <w:tc>
          <w:tcPr>
            <w:tcW w:w="404" w:type="pct"/>
            <w:tcBorders>
              <w:top w:val="nil"/>
              <w:left w:val="nil"/>
              <w:bottom w:val="single" w:sz="4" w:space="0" w:color="auto"/>
              <w:right w:val="single" w:sz="4" w:space="0" w:color="auto"/>
            </w:tcBorders>
            <w:shd w:val="clear" w:color="auto" w:fill="F2F2F2" w:themeFill="background1" w:themeFillShade="F2"/>
          </w:tcPr>
          <w:p w14:paraId="54AA94CB" w14:textId="77777777" w:rsidR="00477097" w:rsidRPr="009C0A47" w:rsidRDefault="00477097" w:rsidP="00C16AE2">
            <w:pPr>
              <w:spacing w:after="0" w:line="240" w:lineRule="auto"/>
            </w:pPr>
            <w:r>
              <w:t>51.85</w:t>
            </w:r>
          </w:p>
        </w:tc>
        <w:tc>
          <w:tcPr>
            <w:tcW w:w="406" w:type="pct"/>
            <w:tcBorders>
              <w:top w:val="nil"/>
              <w:left w:val="nil"/>
              <w:bottom w:val="single" w:sz="4" w:space="0" w:color="auto"/>
              <w:right w:val="single" w:sz="4" w:space="0" w:color="auto"/>
            </w:tcBorders>
            <w:shd w:val="clear" w:color="auto" w:fill="F2F2F2" w:themeFill="background1" w:themeFillShade="F2"/>
          </w:tcPr>
          <w:p w14:paraId="2F1B1859" w14:textId="77777777" w:rsidR="00477097" w:rsidRPr="009C0A47" w:rsidRDefault="00477097" w:rsidP="00C16AE2">
            <w:pPr>
              <w:spacing w:after="0" w:line="240" w:lineRule="auto"/>
            </w:pPr>
            <w:r>
              <w:t>29.62</w:t>
            </w:r>
          </w:p>
        </w:tc>
        <w:tc>
          <w:tcPr>
            <w:tcW w:w="401" w:type="pct"/>
            <w:tcBorders>
              <w:top w:val="nil"/>
              <w:left w:val="nil"/>
              <w:bottom w:val="single" w:sz="4" w:space="0" w:color="auto"/>
              <w:right w:val="single" w:sz="4" w:space="0" w:color="auto"/>
            </w:tcBorders>
            <w:shd w:val="clear" w:color="auto" w:fill="F2F2F2" w:themeFill="background1" w:themeFillShade="F2"/>
          </w:tcPr>
          <w:p w14:paraId="3D81D7B0" w14:textId="77777777" w:rsidR="00477097" w:rsidRPr="009C0A47" w:rsidRDefault="00477097" w:rsidP="00C16AE2">
            <w:pPr>
              <w:spacing w:after="0" w:line="240" w:lineRule="auto"/>
            </w:pPr>
            <w:r>
              <w:t>18.51</w:t>
            </w:r>
          </w:p>
        </w:tc>
      </w:tr>
      <w:tr w:rsidR="00477097" w:rsidRPr="009C0A47" w14:paraId="5E416187" w14:textId="77777777" w:rsidTr="00747495">
        <w:trPr>
          <w:trHeight w:val="315"/>
        </w:trPr>
        <w:tc>
          <w:tcPr>
            <w:tcW w:w="746" w:type="pct"/>
            <w:vMerge w:val="restart"/>
            <w:tcBorders>
              <w:top w:val="nil"/>
              <w:left w:val="single" w:sz="8" w:space="0" w:color="auto"/>
              <w:right w:val="single" w:sz="4" w:space="0" w:color="auto"/>
            </w:tcBorders>
            <w:shd w:val="clear" w:color="auto" w:fill="C9252B"/>
          </w:tcPr>
          <w:p w14:paraId="598D5379" w14:textId="77777777" w:rsidR="00477097" w:rsidRDefault="00477097" w:rsidP="00837ACE">
            <w:pPr>
              <w:spacing w:after="0" w:line="240" w:lineRule="auto"/>
              <w:rPr>
                <w:bCs/>
                <w:color w:val="FFFFFF" w:themeColor="background1"/>
              </w:rPr>
            </w:pPr>
            <w:r>
              <w:rPr>
                <w:b/>
                <w:bCs/>
                <w:color w:val="FFFFFF" w:themeColor="background1"/>
              </w:rPr>
              <w:t xml:space="preserve">Idea 2: </w:t>
            </w:r>
            <w:r>
              <w:rPr>
                <w:bCs/>
                <w:color w:val="FFFFFF" w:themeColor="background1"/>
              </w:rPr>
              <w:t xml:space="preserve">Replace the Traitor King. </w:t>
            </w:r>
          </w:p>
          <w:p w14:paraId="1DC837DA" w14:textId="77777777" w:rsidR="00477097" w:rsidRPr="00240472" w:rsidRDefault="00477097" w:rsidP="00837ACE">
            <w:pPr>
              <w:spacing w:after="0" w:line="240" w:lineRule="auto"/>
              <w:rPr>
                <w:bCs/>
              </w:rPr>
            </w:pPr>
            <w:r w:rsidRPr="001F31DB">
              <w:rPr>
                <w:bCs/>
                <w:color w:val="FFFFFF" w:themeColor="background1"/>
              </w:rPr>
              <w:t>(</w:t>
            </w:r>
            <w:r w:rsidRPr="001F31DB">
              <w:rPr>
                <w:color w:val="FFFFFF" w:themeColor="background1"/>
              </w:rPr>
              <w:t>Replace the Statue of Edward VIII)</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25137971" w14:textId="77777777" w:rsidR="00477097" w:rsidRPr="009C0A47" w:rsidRDefault="00477097" w:rsidP="009B696E">
            <w:pPr>
              <w:pStyle w:val="xmsonormal"/>
              <w:rPr>
                <w:rFonts w:ascii="Tahoma" w:hAnsi="Tahoma" w:cs="Tahoma"/>
                <w:b/>
                <w:bCs/>
              </w:rPr>
            </w:pPr>
            <w:r w:rsidRPr="009C0A47">
              <w:rPr>
                <w:rFonts w:ascii="Tahoma" w:hAnsi="Tahoma" w:cs="Tahoma"/>
              </w:rPr>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726B652" w14:textId="77777777" w:rsidR="00477097" w:rsidRDefault="00477097" w:rsidP="00837ACE">
            <w:pPr>
              <w:spacing w:after="0" w:line="240" w:lineRule="auto"/>
            </w:pPr>
            <w:r>
              <w:t>Dyaln Grant</w:t>
            </w:r>
            <w:r w:rsidRPr="00F9410E">
              <w:t xml:space="preserve"> </w:t>
            </w:r>
            <w:r w:rsidRPr="009C0A47">
              <w:t>presented the idea to Senedd</w:t>
            </w:r>
            <w:r>
              <w:t>.</w:t>
            </w:r>
          </w:p>
          <w:p w14:paraId="232D5290" w14:textId="77777777" w:rsidR="00477097" w:rsidRDefault="00477097" w:rsidP="00837ACE">
            <w:pPr>
              <w:spacing w:after="0" w:line="240" w:lineRule="auto"/>
            </w:pPr>
          </w:p>
          <w:p w14:paraId="1CC53203" w14:textId="77777777" w:rsidR="00477097" w:rsidRDefault="00477097" w:rsidP="00837ACE">
            <w:pPr>
              <w:spacing w:after="0" w:line="240" w:lineRule="auto"/>
            </w:pPr>
            <w:r>
              <w:t xml:space="preserve">Dylan spoke through the proposal stating we cannot be seen to idealise a man who was a Nazi. Don’t want a man based on hate to be idealised by an institution who stand for openness and acceptance. </w:t>
            </w:r>
          </w:p>
          <w:p w14:paraId="541C4C72" w14:textId="77777777" w:rsidR="00477097" w:rsidRDefault="00477097" w:rsidP="00837ACE">
            <w:pPr>
              <w:spacing w:after="0" w:line="240" w:lineRule="auto"/>
            </w:pPr>
          </w:p>
          <w:p w14:paraId="5CAD8376" w14:textId="77777777" w:rsidR="00477097" w:rsidRDefault="00477097" w:rsidP="00837ACE">
            <w:pPr>
              <w:spacing w:after="0" w:line="240" w:lineRule="auto"/>
            </w:pPr>
            <w:r>
              <w:t>No one to speak against it</w:t>
            </w:r>
          </w:p>
          <w:p w14:paraId="07991BBD" w14:textId="77777777" w:rsidR="00477097" w:rsidRDefault="00477097" w:rsidP="00837ACE">
            <w:pPr>
              <w:spacing w:after="0" w:line="240" w:lineRule="auto"/>
            </w:pPr>
          </w:p>
          <w:p w14:paraId="17C9DB48" w14:textId="77777777" w:rsidR="00477097" w:rsidRPr="009C0A47" w:rsidRDefault="00477097" w:rsidP="00837ACE">
            <w:pPr>
              <w:spacing w:after="0" w:line="240" w:lineRule="auto"/>
            </w:pPr>
            <w:r>
              <w:t xml:space="preserve">Josh (SOC) mentioned about an Amendment that was made. The Senedd changed the name from “Replace the Traitor King” to “Replace the Statue of Edward VIII”. </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5EE26C8" w14:textId="77777777" w:rsidR="00477097" w:rsidRPr="009C0A47" w:rsidRDefault="00477097"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C52A764" w14:textId="77777777" w:rsidR="00477097" w:rsidRPr="009C0A47" w:rsidRDefault="00477097"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59EC6DE9" w14:textId="77777777" w:rsidR="00477097" w:rsidRPr="009C0A47" w:rsidRDefault="00477097" w:rsidP="00837ACE">
            <w:pPr>
              <w:spacing w:after="0" w:line="240" w:lineRule="auto"/>
            </w:pPr>
          </w:p>
        </w:tc>
      </w:tr>
      <w:tr w:rsidR="00477097" w:rsidRPr="009C0A47" w14:paraId="187B68FA" w14:textId="77777777" w:rsidTr="00747495">
        <w:trPr>
          <w:trHeight w:val="315"/>
        </w:trPr>
        <w:tc>
          <w:tcPr>
            <w:tcW w:w="746" w:type="pct"/>
            <w:vMerge/>
            <w:tcBorders>
              <w:left w:val="single" w:sz="8" w:space="0" w:color="auto"/>
              <w:right w:val="single" w:sz="4" w:space="0" w:color="auto"/>
            </w:tcBorders>
            <w:shd w:val="clear" w:color="auto" w:fill="C9252B"/>
          </w:tcPr>
          <w:p w14:paraId="0D4768BD" w14:textId="77777777" w:rsidR="00477097" w:rsidRPr="009C0A47" w:rsidRDefault="00477097" w:rsidP="00837ACE">
            <w:pPr>
              <w:spacing w:after="0" w:line="240" w:lineRule="auto"/>
              <w:rPr>
                <w:b/>
                <w:bCs/>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0789D555" w14:textId="77777777" w:rsidR="00477097" w:rsidRPr="009C0A47" w:rsidRDefault="00477097" w:rsidP="00645D74">
            <w:pPr>
              <w:spacing w:after="0" w:line="240" w:lineRule="auto"/>
            </w:pPr>
            <w:r w:rsidRPr="009C0A47">
              <w:t>Questions</w:t>
            </w:r>
            <w:r>
              <w:t xml:space="preserve"> </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DC9D9F9" w14:textId="77777777" w:rsidR="00477097" w:rsidRDefault="00477097" w:rsidP="00477097">
            <w:pPr>
              <w:pStyle w:val="ListParagraph"/>
              <w:numPr>
                <w:ilvl w:val="0"/>
                <w:numId w:val="33"/>
              </w:numPr>
              <w:spacing w:after="0" w:line="240" w:lineRule="auto"/>
            </w:pPr>
            <w:r>
              <w:t>Mitchel (VO): is the statue on campus or in the town?</w:t>
            </w:r>
          </w:p>
          <w:p w14:paraId="53BBF2DB" w14:textId="77777777" w:rsidR="00477097" w:rsidRDefault="00477097" w:rsidP="00477097">
            <w:pPr>
              <w:pStyle w:val="ListParagraph"/>
              <w:numPr>
                <w:ilvl w:val="0"/>
                <w:numId w:val="33"/>
              </w:numPr>
              <w:spacing w:after="0" w:line="240" w:lineRule="auto"/>
            </w:pPr>
            <w:r>
              <w:t>Josh (SOC): It is at the old college.</w:t>
            </w:r>
          </w:p>
          <w:p w14:paraId="6C60ADBF" w14:textId="77777777" w:rsidR="00477097" w:rsidRDefault="00477097" w:rsidP="00477097">
            <w:pPr>
              <w:pStyle w:val="ListParagraph"/>
              <w:numPr>
                <w:ilvl w:val="0"/>
                <w:numId w:val="33"/>
              </w:numPr>
              <w:spacing w:after="0" w:line="240" w:lineRule="auto"/>
            </w:pPr>
            <w:r>
              <w:t xml:space="preserve">Mitchel (VO): what happens to people in the town? What are their opinions? </w:t>
            </w:r>
          </w:p>
          <w:p w14:paraId="53F671B2" w14:textId="77777777" w:rsidR="00477097" w:rsidRDefault="00477097" w:rsidP="00477097">
            <w:pPr>
              <w:pStyle w:val="ListParagraph"/>
              <w:numPr>
                <w:ilvl w:val="0"/>
                <w:numId w:val="33"/>
              </w:numPr>
              <w:spacing w:after="0" w:line="240" w:lineRule="auto"/>
            </w:pPr>
            <w:r>
              <w:t xml:space="preserve">Xavier (VO): last year there were pushes from people to the council asking to take it down. People tend to want to take it down but as it is on university ground the students wanted to share their opinions.  </w:t>
            </w:r>
          </w:p>
          <w:p w14:paraId="30749680" w14:textId="77777777" w:rsidR="00477097" w:rsidRDefault="00477097" w:rsidP="00477097">
            <w:pPr>
              <w:pStyle w:val="ListParagraph"/>
              <w:numPr>
                <w:ilvl w:val="0"/>
                <w:numId w:val="33"/>
              </w:numPr>
              <w:spacing w:after="0" w:line="240" w:lineRule="auto"/>
            </w:pPr>
            <w:r>
              <w:t xml:space="preserve">Tristan (FO): It is on university ground and so is university property, students should have a say in what is representing us. </w:t>
            </w:r>
          </w:p>
          <w:p w14:paraId="03BE885E" w14:textId="77777777" w:rsidR="00477097" w:rsidRPr="00A3326D" w:rsidRDefault="00477097" w:rsidP="00477097">
            <w:pPr>
              <w:pStyle w:val="ListParagraph"/>
              <w:numPr>
                <w:ilvl w:val="0"/>
                <w:numId w:val="33"/>
              </w:numPr>
              <w:spacing w:after="0" w:line="240" w:lineRule="auto"/>
            </w:pPr>
            <w:r>
              <w:t>Student Observer</w:t>
            </w:r>
            <w:r w:rsidRPr="00A3326D">
              <w:t>:</w:t>
            </w:r>
            <w:r>
              <w:t xml:space="preserve"> </w:t>
            </w:r>
            <w:r w:rsidRPr="00A3326D">
              <w:t xml:space="preserve">is it listed? </w:t>
            </w:r>
          </w:p>
          <w:p w14:paraId="3F8225C9" w14:textId="77777777" w:rsidR="00477097" w:rsidRDefault="00477097" w:rsidP="00477097">
            <w:pPr>
              <w:pStyle w:val="ListParagraph"/>
              <w:numPr>
                <w:ilvl w:val="0"/>
                <w:numId w:val="33"/>
              </w:numPr>
              <w:spacing w:after="0" w:line="240" w:lineRule="auto"/>
            </w:pPr>
            <w:r>
              <w:lastRenderedPageBreak/>
              <w:t xml:space="preserve">Tristan (FO): If it is listed, we can move it into a museum. </w:t>
            </w:r>
          </w:p>
          <w:p w14:paraId="7EF06D3A" w14:textId="77777777" w:rsidR="00477097" w:rsidRDefault="00477097" w:rsidP="00477097">
            <w:pPr>
              <w:pStyle w:val="ListParagraph"/>
              <w:numPr>
                <w:ilvl w:val="0"/>
                <w:numId w:val="33"/>
              </w:numPr>
              <w:spacing w:after="0" w:line="240" w:lineRule="auto"/>
            </w:pPr>
            <w:r>
              <w:t xml:space="preserve">Will (SOC): Will it cost us as the Union? Any financial burden? </w:t>
            </w:r>
          </w:p>
          <w:p w14:paraId="689B48C6" w14:textId="77777777" w:rsidR="00477097" w:rsidRDefault="00477097" w:rsidP="00477097">
            <w:pPr>
              <w:pStyle w:val="ListParagraph"/>
              <w:numPr>
                <w:ilvl w:val="0"/>
                <w:numId w:val="33"/>
              </w:numPr>
              <w:spacing w:after="0" w:line="240" w:lineRule="auto"/>
            </w:pPr>
            <w:r>
              <w:t xml:space="preserve">Anna (FTO): The union won’t pay for the removal of the statue. In terms of staff resources we already work on policy so it may just be spoken about in meetings.  </w:t>
            </w:r>
          </w:p>
          <w:p w14:paraId="2843B3C4" w14:textId="77777777" w:rsidR="00477097" w:rsidRDefault="00477097" w:rsidP="00477097">
            <w:pPr>
              <w:pStyle w:val="ListParagraph"/>
              <w:numPr>
                <w:ilvl w:val="0"/>
                <w:numId w:val="33"/>
              </w:numPr>
              <w:spacing w:after="0" w:line="240" w:lineRule="auto"/>
            </w:pPr>
            <w:r>
              <w:t>Student Observer: What is the Universities opinion?</w:t>
            </w:r>
          </w:p>
          <w:p w14:paraId="485425E4" w14:textId="77777777" w:rsidR="00477097" w:rsidRPr="00823750" w:rsidRDefault="00477097" w:rsidP="00477097">
            <w:pPr>
              <w:pStyle w:val="ListParagraph"/>
              <w:numPr>
                <w:ilvl w:val="0"/>
                <w:numId w:val="33"/>
              </w:numPr>
              <w:spacing w:after="0" w:line="240" w:lineRule="auto"/>
            </w:pPr>
            <w:r>
              <w:t xml:space="preserve">Anna (FTO): We are unsure. Will discuss it with the university. </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5F3E84CD" w14:textId="77777777" w:rsidR="00477097" w:rsidRPr="009C0A47" w:rsidRDefault="00477097"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7C7998AA" w14:textId="77777777" w:rsidR="00477097" w:rsidRPr="009C0A47" w:rsidRDefault="00477097"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5FE2BD0C" w14:textId="77777777" w:rsidR="00477097" w:rsidRPr="009C0A47" w:rsidRDefault="00477097" w:rsidP="00837ACE">
            <w:pPr>
              <w:spacing w:after="0" w:line="240" w:lineRule="auto"/>
            </w:pPr>
          </w:p>
        </w:tc>
      </w:tr>
      <w:tr w:rsidR="00477097" w:rsidRPr="009C0A47" w14:paraId="0B0EC724" w14:textId="77777777" w:rsidTr="00747495">
        <w:trPr>
          <w:trHeight w:val="315"/>
        </w:trPr>
        <w:tc>
          <w:tcPr>
            <w:tcW w:w="746" w:type="pct"/>
            <w:vMerge/>
            <w:tcBorders>
              <w:left w:val="single" w:sz="8" w:space="0" w:color="auto"/>
              <w:right w:val="single" w:sz="4" w:space="0" w:color="auto"/>
            </w:tcBorders>
            <w:shd w:val="clear" w:color="auto" w:fill="C9252B"/>
          </w:tcPr>
          <w:p w14:paraId="5176FCB6" w14:textId="77777777" w:rsidR="00477097" w:rsidRPr="009C0A47" w:rsidRDefault="00477097" w:rsidP="00837ACE">
            <w:pPr>
              <w:spacing w:after="0" w:line="240" w:lineRule="auto"/>
              <w:rPr>
                <w:b/>
                <w:bCs/>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5CC9AD4E" w14:textId="77777777" w:rsidR="00477097" w:rsidRPr="009C0A47" w:rsidRDefault="00477097" w:rsidP="00837ACE">
            <w:pPr>
              <w:spacing w:after="0" w:line="240" w:lineRule="auto"/>
            </w:pPr>
            <w:r>
              <w:t>Other Note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00A6559" w14:textId="77777777" w:rsidR="00477097" w:rsidRPr="00613AC1" w:rsidRDefault="00477097" w:rsidP="00477097">
            <w:pPr>
              <w:pStyle w:val="ListParagraph"/>
              <w:numPr>
                <w:ilvl w:val="0"/>
                <w:numId w:val="32"/>
              </w:numPr>
              <w:spacing w:after="0" w:line="240" w:lineRule="auto"/>
            </w:pPr>
            <w:r>
              <w:t>Josh (</w:t>
            </w:r>
            <w:r w:rsidRPr="001623CC">
              <w:t xml:space="preserve">SOC) called a procedural motion to straight to vote - </w:t>
            </w:r>
            <w:r>
              <w:t>passe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9DEE344" w14:textId="77777777" w:rsidR="00477097" w:rsidRPr="009C0A47" w:rsidRDefault="00477097"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26C1A309" w14:textId="77777777" w:rsidR="00477097" w:rsidRPr="009C0A47" w:rsidRDefault="00477097"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6D98695B" w14:textId="77777777" w:rsidR="00477097" w:rsidRPr="009C0A47" w:rsidRDefault="00477097" w:rsidP="00837ACE">
            <w:pPr>
              <w:spacing w:after="0" w:line="240" w:lineRule="auto"/>
            </w:pPr>
          </w:p>
        </w:tc>
      </w:tr>
      <w:tr w:rsidR="00477097" w:rsidRPr="009C0A47" w14:paraId="4888260E"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50FA65F3" w14:textId="77777777" w:rsidR="00477097" w:rsidRPr="009C0A47" w:rsidRDefault="00477097" w:rsidP="00837ACE">
            <w:pPr>
              <w:spacing w:after="0" w:line="240" w:lineRule="auto"/>
              <w:rPr>
                <w:b/>
                <w:bCs/>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1260C1F" w14:textId="77777777" w:rsidR="00477097" w:rsidRPr="009C0A47" w:rsidRDefault="00477097" w:rsidP="00837ACE">
            <w:pPr>
              <w:spacing w:after="0" w:line="240" w:lineRule="auto"/>
            </w:pPr>
            <w:r w:rsidRPr="009C0A47">
              <w:t>Vot</w:t>
            </w:r>
            <w:r>
              <w: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1BABC9DF" w14:textId="77777777" w:rsidR="00477097" w:rsidRPr="009C0A47" w:rsidRDefault="00477097" w:rsidP="00837ACE">
            <w:pPr>
              <w:spacing w:after="0" w:line="240" w:lineRule="auto"/>
            </w:pPr>
            <w:r w:rsidRPr="00AD1B5D">
              <w:rPr>
                <w:b/>
                <w:bCs/>
              </w:rPr>
              <w:t>Passed</w:t>
            </w:r>
            <w:r>
              <w:rPr>
                <w:b/>
                <w:bCs/>
              </w:rPr>
              <w:t xml:space="preserve"> </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286C23DD" w14:textId="77777777" w:rsidR="00477097" w:rsidRPr="009C0A47" w:rsidRDefault="00477097" w:rsidP="00837ACE">
            <w:pPr>
              <w:spacing w:after="0" w:line="240" w:lineRule="auto"/>
            </w:pPr>
            <w:r>
              <w:t>96.15</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57A8A36F" w14:textId="77777777" w:rsidR="00477097" w:rsidRPr="009C0A47" w:rsidRDefault="00477097"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7B92C478" w14:textId="77777777" w:rsidR="00477097" w:rsidRPr="009C0A47" w:rsidRDefault="00477097" w:rsidP="00837ACE">
            <w:pPr>
              <w:spacing w:after="0" w:line="240" w:lineRule="auto"/>
            </w:pPr>
            <w:r>
              <w:t>7.4</w:t>
            </w:r>
          </w:p>
        </w:tc>
      </w:tr>
      <w:tr w:rsidR="00477097" w:rsidRPr="009C0A47" w14:paraId="72E83530" w14:textId="77777777" w:rsidTr="00747495">
        <w:trPr>
          <w:trHeight w:val="489"/>
        </w:trPr>
        <w:tc>
          <w:tcPr>
            <w:tcW w:w="746" w:type="pct"/>
            <w:vMerge w:val="restart"/>
            <w:tcBorders>
              <w:left w:val="single" w:sz="8" w:space="0" w:color="auto"/>
              <w:right w:val="single" w:sz="4" w:space="0" w:color="auto"/>
            </w:tcBorders>
            <w:shd w:val="clear" w:color="auto" w:fill="C9252B"/>
          </w:tcPr>
          <w:p w14:paraId="2A28C7AC" w14:textId="77777777" w:rsidR="00477097" w:rsidRPr="009C0A47" w:rsidRDefault="00477097" w:rsidP="00837ACE">
            <w:pPr>
              <w:spacing w:after="0" w:line="240" w:lineRule="auto"/>
              <w:rPr>
                <w:b/>
                <w:bCs/>
              </w:rPr>
            </w:pPr>
            <w:r w:rsidRPr="00613AC1">
              <w:rPr>
                <w:b/>
                <w:bCs/>
                <w:color w:val="FFFFFF" w:themeColor="background1"/>
              </w:rPr>
              <w:t>Idea 3:</w:t>
            </w:r>
            <w:r>
              <w:rPr>
                <w:b/>
                <w:bCs/>
              </w:rPr>
              <w:t xml:space="preserve"> </w:t>
            </w:r>
            <w:r>
              <w:rPr>
                <w:bCs/>
                <w:color w:val="FFFFFF" w:themeColor="background1"/>
              </w:rPr>
              <w:t xml:space="preserve">Sex Work is just that, Work </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7980CA21" w14:textId="77777777" w:rsidR="00477097" w:rsidRPr="009C0A47" w:rsidRDefault="00477097" w:rsidP="00837ACE">
            <w:pPr>
              <w:spacing w:after="0" w:line="240" w:lineRule="auto"/>
            </w:pPr>
            <w:r>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5CD73A1D" w14:textId="77777777" w:rsidR="00477097" w:rsidRDefault="00477097" w:rsidP="00837ACE">
            <w:pPr>
              <w:spacing w:after="0" w:line="240" w:lineRule="auto"/>
            </w:pPr>
            <w:r>
              <w:t>Helen Cooper presented the idea to Senedd.</w:t>
            </w:r>
          </w:p>
          <w:p w14:paraId="47DD5A8E" w14:textId="77777777" w:rsidR="00477097" w:rsidRDefault="00477097" w:rsidP="00837ACE">
            <w:pPr>
              <w:spacing w:after="0" w:line="240" w:lineRule="auto"/>
            </w:pPr>
          </w:p>
          <w:p w14:paraId="11E7C245" w14:textId="77777777" w:rsidR="00477097" w:rsidRPr="00613AC1" w:rsidRDefault="00477097" w:rsidP="00837ACE">
            <w:pPr>
              <w:spacing w:after="0" w:line="240" w:lineRule="auto"/>
            </w:pPr>
            <w:r>
              <w:t xml:space="preserve">Helen spoke about why the policy is needed to be able to support students who chose to do this as a career or who are doing it due to financial pressures to make sure they are safe.  </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3148BE4" w14:textId="77777777" w:rsidR="00477097" w:rsidRDefault="00477097"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46474D7E" w14:textId="77777777" w:rsidR="00477097" w:rsidRPr="009C0A47" w:rsidRDefault="00477097"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874C64C" w14:textId="77777777" w:rsidR="00477097" w:rsidRPr="009C0A47" w:rsidRDefault="00477097" w:rsidP="00837ACE">
            <w:pPr>
              <w:spacing w:after="0" w:line="240" w:lineRule="auto"/>
            </w:pPr>
          </w:p>
        </w:tc>
      </w:tr>
      <w:tr w:rsidR="00477097" w:rsidRPr="009C0A47" w14:paraId="30FEA34A" w14:textId="77777777" w:rsidTr="00747495">
        <w:trPr>
          <w:trHeight w:val="315"/>
        </w:trPr>
        <w:tc>
          <w:tcPr>
            <w:tcW w:w="746" w:type="pct"/>
            <w:vMerge/>
            <w:tcBorders>
              <w:left w:val="single" w:sz="8" w:space="0" w:color="auto"/>
              <w:right w:val="single" w:sz="4" w:space="0" w:color="auto"/>
            </w:tcBorders>
            <w:shd w:val="clear" w:color="auto" w:fill="C9252B"/>
          </w:tcPr>
          <w:p w14:paraId="514D5BA3" w14:textId="77777777" w:rsidR="00477097" w:rsidRPr="00613AC1" w:rsidRDefault="00477097" w:rsidP="00837ACE">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FC156F5" w14:textId="77777777" w:rsidR="00477097" w:rsidRDefault="00477097" w:rsidP="00837ACE">
            <w:pPr>
              <w:spacing w:after="0" w:line="240" w:lineRule="auto"/>
            </w:pPr>
            <w:r>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5731A734" w14:textId="77777777" w:rsidR="00477097" w:rsidRPr="00A3326D" w:rsidRDefault="00477097" w:rsidP="00477097">
            <w:pPr>
              <w:pStyle w:val="ListParagraph"/>
              <w:numPr>
                <w:ilvl w:val="0"/>
                <w:numId w:val="32"/>
              </w:numPr>
              <w:spacing w:after="0" w:line="240" w:lineRule="auto"/>
            </w:pPr>
            <w:r w:rsidRPr="00A3326D">
              <w:t>Josh</w:t>
            </w:r>
            <w:r>
              <w:t xml:space="preserve"> (SOC)</w:t>
            </w:r>
            <w:r w:rsidRPr="00A3326D">
              <w:t>: How would this effect students who are living on campus accommodation? The Uni</w:t>
            </w:r>
            <w:r>
              <w:t>versity</w:t>
            </w:r>
            <w:r w:rsidRPr="00A3326D">
              <w:t xml:space="preserve"> and accommodation team won’t be endorsing facilities being used for sex work. </w:t>
            </w:r>
          </w:p>
          <w:p w14:paraId="26E86A8E" w14:textId="77777777" w:rsidR="00477097" w:rsidRPr="00A3326D" w:rsidRDefault="00477097" w:rsidP="00477097">
            <w:pPr>
              <w:pStyle w:val="ListParagraph"/>
              <w:numPr>
                <w:ilvl w:val="0"/>
                <w:numId w:val="32"/>
              </w:numPr>
              <w:spacing w:after="0" w:line="240" w:lineRule="auto"/>
            </w:pPr>
            <w:r w:rsidRPr="00A3326D">
              <w:t>Anna</w:t>
            </w:r>
            <w:r>
              <w:t xml:space="preserve"> (FTO)</w:t>
            </w:r>
            <w:r w:rsidRPr="00A3326D">
              <w:t xml:space="preserve">: </w:t>
            </w:r>
            <w:r>
              <w:t>T</w:t>
            </w:r>
            <w:r w:rsidRPr="00A3326D">
              <w:t>here is a rule you can’t bring</w:t>
            </w:r>
            <w:r>
              <w:t xml:space="preserve"> the</w:t>
            </w:r>
            <w:r w:rsidRPr="00A3326D">
              <w:t xml:space="preserve"> un</w:t>
            </w:r>
            <w:r>
              <w:t>iversit</w:t>
            </w:r>
            <w:r w:rsidRPr="00A3326D">
              <w:t>y into distribute</w:t>
            </w:r>
            <w:r>
              <w:t>. It should be fine if the University logo is not in any sort of material.</w:t>
            </w:r>
            <w:r w:rsidRPr="00A3326D">
              <w:t xml:space="preserve"> </w:t>
            </w:r>
          </w:p>
          <w:p w14:paraId="3D4C9C4F" w14:textId="77777777" w:rsidR="00477097" w:rsidRPr="00A3326D" w:rsidRDefault="00477097" w:rsidP="00477097">
            <w:pPr>
              <w:pStyle w:val="ListParagraph"/>
              <w:numPr>
                <w:ilvl w:val="0"/>
                <w:numId w:val="32"/>
              </w:numPr>
              <w:spacing w:after="0" w:line="240" w:lineRule="auto"/>
            </w:pPr>
            <w:r w:rsidRPr="00A3326D">
              <w:t>Helen</w:t>
            </w:r>
            <w:r>
              <w:t xml:space="preserve"> (FTO)</w:t>
            </w:r>
            <w:r w:rsidRPr="00A3326D">
              <w:t xml:space="preserve">: </w:t>
            </w:r>
            <w:r>
              <w:t>T</w:t>
            </w:r>
            <w:r w:rsidRPr="00A3326D">
              <w:t xml:space="preserve">his is why we want to </w:t>
            </w:r>
            <w:r>
              <w:t xml:space="preserve">openly </w:t>
            </w:r>
            <w:r w:rsidRPr="00A3326D">
              <w:t>talk about this as we can educate students on</w:t>
            </w:r>
            <w:r>
              <w:t xml:space="preserve"> what they can and can’t do at the University</w:t>
            </w:r>
            <w:r w:rsidRPr="00A3326D">
              <w:t>. Also, to take a pro</w:t>
            </w:r>
            <w:r>
              <w:t>-</w:t>
            </w:r>
            <w:r w:rsidRPr="00A3326D">
              <w:t xml:space="preserve">sex work stance to support students already doing it instead of encouraging those to do it. </w:t>
            </w:r>
          </w:p>
          <w:p w14:paraId="3F154A8E" w14:textId="77777777" w:rsidR="00477097" w:rsidRPr="00A3326D" w:rsidRDefault="00477097" w:rsidP="00477097">
            <w:pPr>
              <w:pStyle w:val="ListParagraph"/>
              <w:numPr>
                <w:ilvl w:val="0"/>
                <w:numId w:val="32"/>
              </w:numPr>
              <w:spacing w:after="0" w:line="240" w:lineRule="auto"/>
            </w:pPr>
            <w:r>
              <w:t>Student</w:t>
            </w:r>
            <w:r w:rsidRPr="00A3326D">
              <w:t xml:space="preserve"> in attendance: </w:t>
            </w:r>
            <w:r>
              <w:t>S</w:t>
            </w:r>
            <w:r w:rsidRPr="00A3326D">
              <w:t xml:space="preserve">ex work is very broad so what is </w:t>
            </w:r>
            <w:r w:rsidRPr="00A3326D">
              <w:lastRenderedPageBreak/>
              <w:t>this talking about</w:t>
            </w:r>
            <w:r>
              <w:t>?</w:t>
            </w:r>
            <w:r w:rsidRPr="00A3326D">
              <w:t xml:space="preserve"> A </w:t>
            </w:r>
            <w:proofErr w:type="spellStart"/>
            <w:r w:rsidRPr="00A3326D">
              <w:t>fferm</w:t>
            </w:r>
            <w:proofErr w:type="spellEnd"/>
            <w:r w:rsidRPr="00A3326D">
              <w:t xml:space="preserve"> </w:t>
            </w:r>
            <w:r>
              <w:t xml:space="preserve">Penglais </w:t>
            </w:r>
            <w:r w:rsidRPr="00A3326D">
              <w:t xml:space="preserve">student got in trouble for doing only fans in their dorm. </w:t>
            </w:r>
          </w:p>
          <w:p w14:paraId="2EDA0AD8" w14:textId="77777777" w:rsidR="00477097" w:rsidRPr="00A3326D" w:rsidRDefault="00477097" w:rsidP="00477097">
            <w:pPr>
              <w:pStyle w:val="ListParagraph"/>
              <w:numPr>
                <w:ilvl w:val="0"/>
                <w:numId w:val="32"/>
              </w:numPr>
              <w:spacing w:after="0" w:line="240" w:lineRule="auto"/>
            </w:pPr>
            <w:r w:rsidRPr="00A3326D">
              <w:t>Will</w:t>
            </w:r>
            <w:r>
              <w:t xml:space="preserve"> (SOC)</w:t>
            </w:r>
            <w:r w:rsidRPr="00A3326D">
              <w:t xml:space="preserve">: </w:t>
            </w:r>
            <w:r>
              <w:t>I</w:t>
            </w:r>
            <w:r w:rsidRPr="00A3326D">
              <w:t xml:space="preserve">f people are doing it anyway, may as well do it safely – harm reduction. </w:t>
            </w:r>
          </w:p>
          <w:p w14:paraId="7DDED176" w14:textId="77777777" w:rsidR="00477097" w:rsidRPr="00A3326D" w:rsidRDefault="00477097" w:rsidP="00477097">
            <w:pPr>
              <w:pStyle w:val="ListParagraph"/>
              <w:numPr>
                <w:ilvl w:val="0"/>
                <w:numId w:val="32"/>
              </w:numPr>
              <w:spacing w:after="0" w:line="240" w:lineRule="auto"/>
            </w:pPr>
            <w:r>
              <w:t>Student</w:t>
            </w:r>
            <w:r w:rsidRPr="00A3326D">
              <w:t xml:space="preserve"> in attendance: Some do it because that’s what they </w:t>
            </w:r>
            <w:r>
              <w:t xml:space="preserve">want to </w:t>
            </w:r>
            <w:r w:rsidRPr="00A3326D">
              <w:t>do</w:t>
            </w:r>
            <w:r>
              <w:t xml:space="preserve"> -</w:t>
            </w:r>
            <w:r w:rsidRPr="00A3326D">
              <w:t xml:space="preserve"> not just </w:t>
            </w:r>
            <w:r>
              <w:t xml:space="preserve">because of financial difficulties - </w:t>
            </w:r>
            <w:r w:rsidRPr="00A3326D">
              <w:t xml:space="preserve">would it also support that. </w:t>
            </w:r>
          </w:p>
          <w:p w14:paraId="6816A9A1" w14:textId="77777777" w:rsidR="00477097" w:rsidRPr="00A3326D" w:rsidRDefault="00477097" w:rsidP="00477097">
            <w:pPr>
              <w:pStyle w:val="ListParagraph"/>
              <w:numPr>
                <w:ilvl w:val="0"/>
                <w:numId w:val="32"/>
              </w:numPr>
              <w:spacing w:after="0" w:line="240" w:lineRule="auto"/>
            </w:pPr>
            <w:r w:rsidRPr="00A3326D">
              <w:t>Helen</w:t>
            </w:r>
            <w:r>
              <w:t xml:space="preserve"> (FTO)</w:t>
            </w:r>
            <w:r w:rsidRPr="00A3326D">
              <w:t xml:space="preserve">: </w:t>
            </w:r>
            <w:r>
              <w:t>Y</w:t>
            </w:r>
            <w:r w:rsidRPr="00A3326D">
              <w:t>es, it’s for anyone. It</w:t>
            </w:r>
            <w:r>
              <w:t xml:space="preserve"> is just now being spoken about more due to the current economic climate. </w:t>
            </w:r>
          </w:p>
          <w:p w14:paraId="487678CD" w14:textId="77777777" w:rsidR="00477097" w:rsidRPr="00A3326D" w:rsidRDefault="00477097" w:rsidP="00477097">
            <w:pPr>
              <w:pStyle w:val="ListParagraph"/>
              <w:numPr>
                <w:ilvl w:val="0"/>
                <w:numId w:val="32"/>
              </w:numPr>
              <w:spacing w:after="0" w:line="240" w:lineRule="auto"/>
            </w:pPr>
            <w:r w:rsidRPr="00A3326D">
              <w:t>Dax</w:t>
            </w:r>
            <w:r>
              <w:t xml:space="preserve"> (VO)</w:t>
            </w:r>
            <w:r w:rsidRPr="00A3326D">
              <w:t xml:space="preserve">: </w:t>
            </w:r>
            <w:r>
              <w:t>C</w:t>
            </w:r>
            <w:r w:rsidRPr="00A3326D">
              <w:t>an we bring it back to next Senedd with the details</w:t>
            </w:r>
            <w:r>
              <w:t>?</w:t>
            </w:r>
          </w:p>
          <w:p w14:paraId="04053F38" w14:textId="77777777" w:rsidR="00477097" w:rsidRPr="00A3326D" w:rsidRDefault="00477097" w:rsidP="00477097">
            <w:pPr>
              <w:pStyle w:val="ListParagraph"/>
              <w:numPr>
                <w:ilvl w:val="0"/>
                <w:numId w:val="32"/>
              </w:numPr>
              <w:spacing w:after="0" w:line="240" w:lineRule="auto"/>
            </w:pPr>
            <w:r w:rsidRPr="00A3326D">
              <w:t>Mitchel</w:t>
            </w:r>
            <w:r>
              <w:t xml:space="preserve"> (VO)</w:t>
            </w:r>
            <w:r w:rsidRPr="00A3326D">
              <w:t xml:space="preserve">: </w:t>
            </w:r>
            <w:r>
              <w:t>H</w:t>
            </w:r>
            <w:r w:rsidRPr="00A3326D">
              <w:t>ow far would the union support the work</w:t>
            </w:r>
            <w:r>
              <w:t>?</w:t>
            </w:r>
          </w:p>
          <w:p w14:paraId="58570CA7" w14:textId="77777777" w:rsidR="00477097" w:rsidRPr="00A3326D" w:rsidRDefault="00477097" w:rsidP="00477097">
            <w:pPr>
              <w:pStyle w:val="ListParagraph"/>
              <w:numPr>
                <w:ilvl w:val="0"/>
                <w:numId w:val="32"/>
              </w:numPr>
              <w:spacing w:after="0" w:line="240" w:lineRule="auto"/>
            </w:pPr>
            <w:r w:rsidRPr="00A3326D">
              <w:t>Helen</w:t>
            </w:r>
            <w:r>
              <w:t xml:space="preserve"> (FTO)</w:t>
            </w:r>
            <w:r w:rsidRPr="00A3326D">
              <w:t xml:space="preserve">: </w:t>
            </w:r>
            <w:r>
              <w:t>W</w:t>
            </w:r>
            <w:r w:rsidRPr="00A3326D">
              <w:t xml:space="preserve">hen we say stance it’s </w:t>
            </w:r>
            <w:r>
              <w:t xml:space="preserve">so </w:t>
            </w:r>
            <w:r w:rsidRPr="00A3326D">
              <w:t xml:space="preserve">students can come to the union for support and advice. </w:t>
            </w:r>
          </w:p>
          <w:p w14:paraId="1E8D3D2F" w14:textId="77777777" w:rsidR="00477097" w:rsidRPr="00A3326D" w:rsidRDefault="00477097" w:rsidP="00477097">
            <w:pPr>
              <w:pStyle w:val="ListParagraph"/>
              <w:numPr>
                <w:ilvl w:val="0"/>
                <w:numId w:val="32"/>
              </w:numPr>
              <w:spacing w:after="0" w:line="240" w:lineRule="auto"/>
            </w:pPr>
            <w:r w:rsidRPr="00A3326D">
              <w:t>Anna</w:t>
            </w:r>
            <w:r>
              <w:t xml:space="preserve"> (FTO)</w:t>
            </w:r>
            <w:r w:rsidRPr="00A3326D">
              <w:t xml:space="preserve">: </w:t>
            </w:r>
            <w:r>
              <w:t>W</w:t>
            </w:r>
            <w:r w:rsidRPr="00A3326D">
              <w:t xml:space="preserve">e encourage support instead of shame. </w:t>
            </w:r>
          </w:p>
          <w:p w14:paraId="2B70F7BC" w14:textId="77777777" w:rsidR="00477097" w:rsidRPr="00A3326D" w:rsidRDefault="00477097" w:rsidP="00477097">
            <w:pPr>
              <w:pStyle w:val="ListParagraph"/>
              <w:numPr>
                <w:ilvl w:val="0"/>
                <w:numId w:val="32"/>
              </w:numPr>
              <w:spacing w:after="0" w:line="240" w:lineRule="auto"/>
            </w:pPr>
            <w:r w:rsidRPr="00A3326D">
              <w:t>Mitchel</w:t>
            </w:r>
            <w:r>
              <w:t xml:space="preserve"> (VO)</w:t>
            </w:r>
            <w:r w:rsidRPr="00A3326D">
              <w:t xml:space="preserve">: </w:t>
            </w:r>
            <w:r>
              <w:t>I</w:t>
            </w:r>
            <w:r w:rsidRPr="00A3326D">
              <w:t>f someone got into complications, how much support can the union offer the</w:t>
            </w:r>
            <w:r>
              <w:t>m?</w:t>
            </w:r>
            <w:r w:rsidRPr="00A3326D">
              <w:t xml:space="preserve"> </w:t>
            </w:r>
          </w:p>
          <w:p w14:paraId="27DCC1F6" w14:textId="77777777" w:rsidR="00477097" w:rsidRPr="00A3326D" w:rsidRDefault="00477097" w:rsidP="00477097">
            <w:pPr>
              <w:pStyle w:val="ListParagraph"/>
              <w:numPr>
                <w:ilvl w:val="0"/>
                <w:numId w:val="32"/>
              </w:numPr>
              <w:spacing w:after="0" w:line="240" w:lineRule="auto"/>
            </w:pPr>
            <w:r w:rsidRPr="00A3326D">
              <w:t>Dax</w:t>
            </w:r>
            <w:r>
              <w:t xml:space="preserve"> (VO)</w:t>
            </w:r>
            <w:r w:rsidRPr="00A3326D">
              <w:t>:</w:t>
            </w:r>
            <w:r>
              <w:t xml:space="preserve"> It would probably be</w:t>
            </w:r>
            <w:r w:rsidRPr="00A3326D">
              <w:t xml:space="preserve"> treat</w:t>
            </w:r>
            <w:r>
              <w:t>ed</w:t>
            </w:r>
            <w:r w:rsidRPr="00A3326D">
              <w:t xml:space="preserve"> like any other </w:t>
            </w:r>
            <w:r>
              <w:t>type of</w:t>
            </w:r>
            <w:r w:rsidRPr="00A3326D">
              <w:t xml:space="preserve"> work. </w:t>
            </w:r>
          </w:p>
          <w:p w14:paraId="5B09CBF6" w14:textId="77777777" w:rsidR="00477097" w:rsidRPr="00A3326D" w:rsidRDefault="00477097" w:rsidP="00477097">
            <w:pPr>
              <w:pStyle w:val="ListParagraph"/>
              <w:numPr>
                <w:ilvl w:val="0"/>
                <w:numId w:val="32"/>
              </w:numPr>
              <w:spacing w:after="0" w:line="240" w:lineRule="auto"/>
            </w:pPr>
            <w:r w:rsidRPr="00A3326D">
              <w:t>Will</w:t>
            </w:r>
            <w:r>
              <w:t xml:space="preserve"> (SOC)</w:t>
            </w:r>
            <w:r w:rsidRPr="00A3326D">
              <w:t xml:space="preserve">: </w:t>
            </w:r>
            <w:r>
              <w:t>T</w:t>
            </w:r>
            <w:r w:rsidRPr="00A3326D">
              <w:t xml:space="preserve">he proposal is to remove the stigma and support those doing it – remove the negative. </w:t>
            </w:r>
          </w:p>
          <w:p w14:paraId="21E29527" w14:textId="77777777" w:rsidR="00477097" w:rsidRPr="00A3326D" w:rsidRDefault="00477097" w:rsidP="00477097">
            <w:pPr>
              <w:pStyle w:val="ListParagraph"/>
              <w:numPr>
                <w:ilvl w:val="0"/>
                <w:numId w:val="32"/>
              </w:numPr>
              <w:spacing w:after="0" w:line="240" w:lineRule="auto"/>
            </w:pPr>
            <w:r w:rsidRPr="00A3326D">
              <w:t>Xavier</w:t>
            </w:r>
            <w:r>
              <w:t xml:space="preserve"> (VO)</w:t>
            </w:r>
            <w:r w:rsidRPr="00A3326D">
              <w:t xml:space="preserve">: </w:t>
            </w:r>
            <w:r>
              <w:t>I</w:t>
            </w:r>
            <w:r w:rsidRPr="00A3326D">
              <w:t xml:space="preserve">s anything already in SHAG Week about it? </w:t>
            </w:r>
          </w:p>
          <w:p w14:paraId="0C80CB85" w14:textId="77777777" w:rsidR="00477097" w:rsidRPr="00A3326D" w:rsidRDefault="00477097" w:rsidP="00477097">
            <w:pPr>
              <w:pStyle w:val="ListParagraph"/>
              <w:numPr>
                <w:ilvl w:val="0"/>
                <w:numId w:val="32"/>
              </w:numPr>
              <w:spacing w:after="0" w:line="240" w:lineRule="auto"/>
            </w:pPr>
            <w:r w:rsidRPr="00A3326D">
              <w:t>Helen</w:t>
            </w:r>
            <w:r>
              <w:t xml:space="preserve"> (FTO)</w:t>
            </w:r>
            <w:r w:rsidRPr="00A3326D">
              <w:t xml:space="preserve">: </w:t>
            </w:r>
            <w:r>
              <w:t>W</w:t>
            </w:r>
            <w:r w:rsidRPr="00A3326D">
              <w:t xml:space="preserve">e want to add some stuff </w:t>
            </w:r>
            <w:r>
              <w:t xml:space="preserve">about online identities </w:t>
            </w:r>
            <w:r w:rsidRPr="00A3326D">
              <w:t xml:space="preserve">but using this to back it up. We don’t </w:t>
            </w:r>
            <w:r>
              <w:t>want</w:t>
            </w:r>
            <w:r w:rsidRPr="00A3326D">
              <w:t xml:space="preserve"> to put it out if people don’t want to see it. </w:t>
            </w:r>
          </w:p>
          <w:p w14:paraId="440C5255" w14:textId="77777777" w:rsidR="00477097" w:rsidRPr="00C3572B" w:rsidRDefault="00477097" w:rsidP="00477097">
            <w:pPr>
              <w:pStyle w:val="ListParagraph"/>
              <w:numPr>
                <w:ilvl w:val="0"/>
                <w:numId w:val="32"/>
              </w:numPr>
              <w:spacing w:after="0" w:line="240" w:lineRule="auto"/>
            </w:pPr>
            <w:r w:rsidRPr="00A3326D">
              <w:t>Felix</w:t>
            </w:r>
            <w:r>
              <w:t xml:space="preserve"> (SOC)</w:t>
            </w:r>
            <w:r w:rsidRPr="00A3326D">
              <w:t xml:space="preserve">: Can we amend the wording slightly? Clarify saying we are a support system for sex work. Clearly state where we stand. </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27BF5661" w14:textId="77777777" w:rsidR="00477097" w:rsidRDefault="00477097"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7261965C" w14:textId="77777777" w:rsidR="00477097" w:rsidRPr="009C0A47" w:rsidRDefault="00477097"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24D2406F" w14:textId="77777777" w:rsidR="00477097" w:rsidRPr="009C0A47" w:rsidRDefault="00477097" w:rsidP="00837ACE">
            <w:pPr>
              <w:spacing w:after="0" w:line="240" w:lineRule="auto"/>
            </w:pPr>
          </w:p>
        </w:tc>
      </w:tr>
      <w:tr w:rsidR="00477097" w:rsidRPr="009C0A47" w14:paraId="58FB91EB" w14:textId="77777777" w:rsidTr="00747495">
        <w:trPr>
          <w:trHeight w:val="315"/>
        </w:trPr>
        <w:tc>
          <w:tcPr>
            <w:tcW w:w="746" w:type="pct"/>
            <w:vMerge/>
            <w:tcBorders>
              <w:left w:val="single" w:sz="8" w:space="0" w:color="auto"/>
              <w:right w:val="single" w:sz="4" w:space="0" w:color="auto"/>
            </w:tcBorders>
            <w:shd w:val="clear" w:color="auto" w:fill="C9252B"/>
          </w:tcPr>
          <w:p w14:paraId="33CB13DE" w14:textId="77777777" w:rsidR="00477097" w:rsidRPr="00613AC1" w:rsidRDefault="00477097" w:rsidP="00837ACE">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0C5F827" w14:textId="77777777" w:rsidR="00477097" w:rsidRDefault="00477097" w:rsidP="00837ACE">
            <w:pPr>
              <w:spacing w:after="0" w:line="240" w:lineRule="auto"/>
            </w:pPr>
            <w:r w:rsidRPr="009C0A47">
              <w:t xml:space="preserve">Invitation for additional speakers </w:t>
            </w:r>
            <w:r>
              <w:t>(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15CDB51B" w14:textId="77777777" w:rsidR="00477097" w:rsidRDefault="00477097" w:rsidP="00477097">
            <w:pPr>
              <w:pStyle w:val="ListParagraph"/>
              <w:numPr>
                <w:ilvl w:val="0"/>
                <w:numId w:val="32"/>
              </w:numPr>
              <w:spacing w:after="0" w:line="240" w:lineRule="auto"/>
              <w:rPr>
                <w:b/>
                <w:bCs/>
              </w:rPr>
            </w:pPr>
            <w:r>
              <w:rPr>
                <w:b/>
                <w:bCs/>
              </w:rPr>
              <w:t>Procedural motion called to go straight to vote – passed.</w:t>
            </w:r>
          </w:p>
          <w:p w14:paraId="0FA9847C" w14:textId="77777777" w:rsidR="00477097" w:rsidRDefault="00477097" w:rsidP="003235BE">
            <w:pPr>
              <w:spacing w:after="0" w:line="240" w:lineRule="auto"/>
              <w:rPr>
                <w:b/>
                <w:bCs/>
              </w:rPr>
            </w:pPr>
          </w:p>
          <w:p w14:paraId="754C3AF2" w14:textId="77777777" w:rsidR="00477097" w:rsidRDefault="00477097" w:rsidP="003235BE">
            <w:pPr>
              <w:spacing w:after="0" w:line="240" w:lineRule="auto"/>
              <w:rPr>
                <w:b/>
                <w:bCs/>
              </w:rPr>
            </w:pPr>
          </w:p>
          <w:p w14:paraId="087E5512" w14:textId="77777777" w:rsidR="00477097" w:rsidRDefault="00477097" w:rsidP="003235BE">
            <w:pPr>
              <w:spacing w:after="0" w:line="240" w:lineRule="auto"/>
              <w:rPr>
                <w:b/>
                <w:bCs/>
              </w:rPr>
            </w:pPr>
            <w:r>
              <w:rPr>
                <w:b/>
                <w:bCs/>
              </w:rPr>
              <w:t xml:space="preserve">Voted that yes = pass. </w:t>
            </w:r>
          </w:p>
          <w:p w14:paraId="71925074" w14:textId="77777777" w:rsidR="00477097" w:rsidRDefault="00477097" w:rsidP="003235BE">
            <w:pPr>
              <w:spacing w:after="0" w:line="240" w:lineRule="auto"/>
              <w:rPr>
                <w:b/>
                <w:bCs/>
              </w:rPr>
            </w:pPr>
            <w:r>
              <w:rPr>
                <w:b/>
                <w:bCs/>
              </w:rPr>
              <w:t xml:space="preserve">no = rejection.  </w:t>
            </w:r>
          </w:p>
          <w:p w14:paraId="152565D5" w14:textId="77777777" w:rsidR="00477097" w:rsidRPr="003235BE" w:rsidRDefault="00477097" w:rsidP="003235BE">
            <w:pPr>
              <w:spacing w:after="0" w:line="240" w:lineRule="auto"/>
              <w:rPr>
                <w:b/>
                <w:bCs/>
              </w:rPr>
            </w:pPr>
            <w:r>
              <w:rPr>
                <w:b/>
                <w:bCs/>
              </w:rPr>
              <w:t xml:space="preserve">abstain is bring back to next Senedd with amendments </w:t>
            </w:r>
            <w:r w:rsidRPr="003235BE">
              <w:rPr>
                <w:b/>
                <w:bCs/>
              </w:rPr>
              <w:t xml:space="preserve"> </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56C0613D" w14:textId="77777777" w:rsidR="00477097" w:rsidRDefault="00477097"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2D5F383A" w14:textId="77777777" w:rsidR="00477097" w:rsidRPr="009C0A47" w:rsidRDefault="00477097"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8FCE575" w14:textId="77777777" w:rsidR="00477097" w:rsidRPr="009C0A47" w:rsidRDefault="00477097" w:rsidP="00837ACE">
            <w:pPr>
              <w:spacing w:after="0" w:line="240" w:lineRule="auto"/>
            </w:pPr>
          </w:p>
        </w:tc>
      </w:tr>
      <w:tr w:rsidR="00477097" w:rsidRPr="009C0A47" w14:paraId="3B47A09C" w14:textId="77777777" w:rsidTr="004B65A4">
        <w:trPr>
          <w:trHeight w:val="557"/>
        </w:trPr>
        <w:tc>
          <w:tcPr>
            <w:tcW w:w="746" w:type="pct"/>
            <w:vMerge/>
            <w:tcBorders>
              <w:left w:val="single" w:sz="8" w:space="0" w:color="auto"/>
              <w:bottom w:val="single" w:sz="4" w:space="0" w:color="auto"/>
              <w:right w:val="single" w:sz="4" w:space="0" w:color="auto"/>
            </w:tcBorders>
            <w:shd w:val="clear" w:color="auto" w:fill="C9252B"/>
          </w:tcPr>
          <w:p w14:paraId="4619CB19" w14:textId="77777777" w:rsidR="00477097" w:rsidRPr="00613AC1" w:rsidRDefault="00477097" w:rsidP="00837ACE">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6691590B" w14:textId="77777777" w:rsidR="00477097" w:rsidRDefault="00477097" w:rsidP="00837ACE">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111E877" w14:textId="77777777" w:rsidR="00477097" w:rsidRDefault="00477097" w:rsidP="00890DD6">
            <w:pPr>
              <w:spacing w:after="0" w:line="240" w:lineRule="auto"/>
              <w:rPr>
                <w:b/>
                <w:bCs/>
              </w:rPr>
            </w:pPr>
            <w:r>
              <w:rPr>
                <w:b/>
                <w:bCs/>
              </w:rPr>
              <w:t xml:space="preserve">Passed </w:t>
            </w:r>
          </w:p>
          <w:p w14:paraId="57100588" w14:textId="77777777" w:rsidR="00477097" w:rsidRPr="00890DD6" w:rsidRDefault="00477097" w:rsidP="00890DD6">
            <w:pPr>
              <w:spacing w:after="0" w:line="240" w:lineRule="auto"/>
              <w:rPr>
                <w:b/>
                <w:bCs/>
              </w:rPr>
            </w:pPr>
            <w:r>
              <w:rPr>
                <w:b/>
                <w:bCs/>
              </w:rPr>
              <w:t xml:space="preserve">Recommendation to bring back to next Senedd with amendments. </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1CB10641" w14:textId="77777777" w:rsidR="00477097" w:rsidRDefault="00477097" w:rsidP="00837ACE">
            <w:pPr>
              <w:spacing w:after="0" w:line="240" w:lineRule="auto"/>
            </w:pPr>
            <w:r>
              <w:t>48.14</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4E49A8E7" w14:textId="77777777" w:rsidR="00477097" w:rsidRPr="009C0A47" w:rsidRDefault="00477097" w:rsidP="00837ACE">
            <w:pPr>
              <w:spacing w:after="0" w:line="240" w:lineRule="auto"/>
            </w:pPr>
            <w:r>
              <w:t>7.4</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7AE19615" w14:textId="77777777" w:rsidR="00477097" w:rsidRPr="009C0A47" w:rsidRDefault="00477097" w:rsidP="00837ACE">
            <w:pPr>
              <w:spacing w:after="0" w:line="240" w:lineRule="auto"/>
            </w:pPr>
            <w:r>
              <w:t>44.44</w:t>
            </w:r>
          </w:p>
        </w:tc>
      </w:tr>
      <w:tr w:rsidR="00477097" w:rsidRPr="009C0A47" w14:paraId="1CFD6139" w14:textId="77777777" w:rsidTr="00747495">
        <w:trPr>
          <w:trHeight w:val="315"/>
        </w:trPr>
        <w:tc>
          <w:tcPr>
            <w:tcW w:w="746" w:type="pct"/>
            <w:vMerge w:val="restart"/>
            <w:tcBorders>
              <w:left w:val="single" w:sz="8" w:space="0" w:color="auto"/>
              <w:right w:val="single" w:sz="4" w:space="0" w:color="auto"/>
            </w:tcBorders>
            <w:shd w:val="clear" w:color="auto" w:fill="C9252B"/>
          </w:tcPr>
          <w:p w14:paraId="45E9599D" w14:textId="77777777" w:rsidR="00477097" w:rsidRPr="00613AC1" w:rsidRDefault="00477097" w:rsidP="00837ACE">
            <w:pPr>
              <w:spacing w:after="0" w:line="240" w:lineRule="auto"/>
              <w:rPr>
                <w:b/>
                <w:bCs/>
                <w:color w:val="FFFFFF" w:themeColor="background1"/>
              </w:rPr>
            </w:pPr>
            <w:r>
              <w:rPr>
                <w:b/>
                <w:bCs/>
                <w:color w:val="FFFFFF" w:themeColor="background1"/>
              </w:rPr>
              <w:t xml:space="preserve">Idea 4: Establish a Trans+ Volunteer Officer among the Liberation Officers Elected each year by </w:t>
            </w:r>
            <w:proofErr w:type="spellStart"/>
            <w:r>
              <w:rPr>
                <w:b/>
                <w:bCs/>
                <w:color w:val="FFFFFF" w:themeColor="background1"/>
              </w:rPr>
              <w:t>AberSU</w:t>
            </w:r>
            <w:proofErr w:type="spellEnd"/>
            <w:r>
              <w:rPr>
                <w:b/>
                <w:bCs/>
                <w:color w:val="FFFFFF" w:themeColor="background1"/>
              </w:rPr>
              <w:t xml:space="preserve">. </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241FA6D1" w14:textId="77777777" w:rsidR="00477097" w:rsidRPr="004B65A4" w:rsidRDefault="00477097" w:rsidP="00837ACE">
            <w:pPr>
              <w:spacing w:after="0" w:line="240" w:lineRule="auto"/>
            </w:pPr>
            <w:r w:rsidRPr="004B65A4">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6D4F5E0A" w14:textId="77777777" w:rsidR="00477097" w:rsidRDefault="00477097" w:rsidP="00837ACE">
            <w:pPr>
              <w:spacing w:after="0" w:line="240" w:lineRule="auto"/>
            </w:pPr>
            <w:r w:rsidRPr="00664FA4">
              <w:t xml:space="preserve">Dax Aziraphale FitzMedrud </w:t>
            </w:r>
            <w:r>
              <w:t>presented the idea to Senedd.</w:t>
            </w:r>
          </w:p>
          <w:p w14:paraId="18D795BA" w14:textId="77777777" w:rsidR="00477097" w:rsidRDefault="00477097" w:rsidP="00837ACE">
            <w:pPr>
              <w:spacing w:after="0" w:line="240" w:lineRule="auto"/>
            </w:pPr>
          </w:p>
          <w:p w14:paraId="2197D039" w14:textId="77777777" w:rsidR="00477097" w:rsidRDefault="00477097" w:rsidP="00837ACE">
            <w:pPr>
              <w:spacing w:after="0" w:line="240" w:lineRule="auto"/>
            </w:pPr>
          </w:p>
          <w:p w14:paraId="581BD167" w14:textId="77777777" w:rsidR="00477097" w:rsidRDefault="00477097" w:rsidP="00837ACE">
            <w:pPr>
              <w:spacing w:after="0" w:line="240" w:lineRule="auto"/>
            </w:pPr>
            <w:r>
              <w:t xml:space="preserve">Dax spoke about why this Volunteer position is needed. He said that they are already splitting the LGBT+ Officer role in this way with their co-volunteer officer. They don’t want Trans+ people to be potentially left behind in the future depending on new LGBT+ Volunteer Officers. </w:t>
            </w:r>
          </w:p>
          <w:p w14:paraId="3E3D4D2F" w14:textId="77777777" w:rsidR="00477097" w:rsidRDefault="00477097" w:rsidP="00837ACE">
            <w:pPr>
              <w:spacing w:after="0" w:line="240" w:lineRule="auto"/>
            </w:pPr>
          </w:p>
          <w:p w14:paraId="50C6EC13" w14:textId="77777777" w:rsidR="00477097" w:rsidRPr="00890DD6" w:rsidRDefault="00477097" w:rsidP="00837ACE">
            <w:pPr>
              <w:spacing w:after="0" w:line="240" w:lineRule="auto"/>
            </w:pPr>
            <w:r>
              <w:t xml:space="preserve">No one spoke against this policy.  </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7A5B733C" w14:textId="77777777" w:rsidR="00477097" w:rsidRDefault="00477097"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2160B8F0" w14:textId="77777777" w:rsidR="00477097" w:rsidRDefault="00477097"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6A397A5" w14:textId="77777777" w:rsidR="00477097" w:rsidRDefault="00477097" w:rsidP="00837ACE">
            <w:pPr>
              <w:spacing w:after="0" w:line="240" w:lineRule="auto"/>
            </w:pPr>
          </w:p>
        </w:tc>
      </w:tr>
      <w:tr w:rsidR="00477097" w:rsidRPr="009C0A47" w14:paraId="52BB09D8" w14:textId="77777777" w:rsidTr="00747495">
        <w:trPr>
          <w:trHeight w:val="315"/>
        </w:trPr>
        <w:tc>
          <w:tcPr>
            <w:tcW w:w="746" w:type="pct"/>
            <w:vMerge/>
            <w:tcBorders>
              <w:left w:val="single" w:sz="8" w:space="0" w:color="auto"/>
              <w:right w:val="single" w:sz="4" w:space="0" w:color="auto"/>
            </w:tcBorders>
            <w:shd w:val="clear" w:color="auto" w:fill="C9252B"/>
          </w:tcPr>
          <w:p w14:paraId="3F8777BD" w14:textId="77777777" w:rsidR="00477097" w:rsidRPr="00613AC1" w:rsidRDefault="00477097" w:rsidP="00837ACE">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4B0951B2" w14:textId="77777777" w:rsidR="00477097" w:rsidRPr="004707A7" w:rsidRDefault="00477097" w:rsidP="00837ACE">
            <w:pPr>
              <w:spacing w:after="0" w:line="240" w:lineRule="auto"/>
            </w:pPr>
            <w:r>
              <w:t>Note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3F8FF0CE" w14:textId="77777777" w:rsidR="00477097" w:rsidRDefault="00477097" w:rsidP="00477097">
            <w:pPr>
              <w:pStyle w:val="ListParagraph"/>
              <w:numPr>
                <w:ilvl w:val="0"/>
                <w:numId w:val="36"/>
              </w:numPr>
              <w:spacing w:after="0" w:line="240" w:lineRule="auto"/>
            </w:pPr>
            <w:r>
              <w:t xml:space="preserve">Dyaln (FO): If the Trans+ officer came in, would the LGBT+ Officer be called something else? </w:t>
            </w:r>
          </w:p>
          <w:p w14:paraId="1015F232" w14:textId="77777777" w:rsidR="00477097" w:rsidRDefault="00477097" w:rsidP="00477097">
            <w:pPr>
              <w:pStyle w:val="ListParagraph"/>
              <w:numPr>
                <w:ilvl w:val="0"/>
                <w:numId w:val="36"/>
              </w:numPr>
              <w:spacing w:after="0" w:line="240" w:lineRule="auto"/>
            </w:pPr>
            <w:r>
              <w:t xml:space="preserve">Dax (VO): Name would stay the same and would still include Trans and could work closely together. Trans+ is the language the union already uses. The ‘+’ means Trans and Gender Non-Conforming, questioning and non-binary. </w:t>
            </w:r>
          </w:p>
          <w:p w14:paraId="34F91619" w14:textId="77777777" w:rsidR="00477097" w:rsidRDefault="00477097" w:rsidP="00477097">
            <w:pPr>
              <w:pStyle w:val="ListParagraph"/>
              <w:numPr>
                <w:ilvl w:val="0"/>
                <w:numId w:val="36"/>
              </w:numPr>
              <w:spacing w:after="0" w:line="240" w:lineRule="auto"/>
            </w:pPr>
            <w:r>
              <w:t xml:space="preserve">Will (SOC): I have spoken to pride society, and they support the idea. </w:t>
            </w:r>
          </w:p>
          <w:p w14:paraId="52D17DD2" w14:textId="77777777" w:rsidR="00477097" w:rsidRDefault="00477097" w:rsidP="00477097">
            <w:pPr>
              <w:pStyle w:val="ListParagraph"/>
              <w:numPr>
                <w:ilvl w:val="0"/>
                <w:numId w:val="36"/>
              </w:numPr>
              <w:spacing w:after="0" w:line="240" w:lineRule="auto"/>
            </w:pPr>
            <w:r>
              <w:t>Sully (VO): Lots of liberation groups are voted on by only self-identify groups, for Trans liberation there is a lot of change. Logistically how would this work?</w:t>
            </w:r>
          </w:p>
          <w:p w14:paraId="49D4B8BB" w14:textId="77777777" w:rsidR="00477097" w:rsidRDefault="00477097" w:rsidP="00477097">
            <w:pPr>
              <w:pStyle w:val="ListParagraph"/>
              <w:numPr>
                <w:ilvl w:val="0"/>
                <w:numId w:val="36"/>
              </w:numPr>
              <w:spacing w:after="0" w:line="240" w:lineRule="auto"/>
            </w:pPr>
            <w:r>
              <w:t xml:space="preserve">Campaigns and Democracy Coordinator: If this motion is passed the logistics behind this will be worked out then. </w:t>
            </w:r>
            <w:r>
              <w:lastRenderedPageBreak/>
              <w:t xml:space="preserve">Happy to bring an update back to Senedd. </w:t>
            </w:r>
          </w:p>
          <w:p w14:paraId="00BFB6CE" w14:textId="77777777" w:rsidR="00477097" w:rsidRDefault="00477097" w:rsidP="00477097">
            <w:pPr>
              <w:pStyle w:val="ListParagraph"/>
              <w:numPr>
                <w:ilvl w:val="0"/>
                <w:numId w:val="36"/>
              </w:numPr>
              <w:spacing w:after="0" w:line="240" w:lineRule="auto"/>
            </w:pPr>
            <w:r>
              <w:t xml:space="preserve">Student Observer: would having a trans officer make it easier to know what support is available? </w:t>
            </w:r>
          </w:p>
          <w:p w14:paraId="55D49A48" w14:textId="77777777" w:rsidR="00477097" w:rsidRDefault="00477097" w:rsidP="00477097">
            <w:pPr>
              <w:pStyle w:val="ListParagraph"/>
              <w:numPr>
                <w:ilvl w:val="0"/>
                <w:numId w:val="36"/>
              </w:numPr>
              <w:spacing w:after="0" w:line="240" w:lineRule="auto"/>
            </w:pPr>
            <w:r>
              <w:t xml:space="preserve">Dax (VO): yes I think the outreach would be better in the long run. </w:t>
            </w:r>
          </w:p>
          <w:p w14:paraId="582FA4C2" w14:textId="77777777" w:rsidR="00477097" w:rsidRDefault="00477097" w:rsidP="00477097">
            <w:pPr>
              <w:pStyle w:val="ListParagraph"/>
              <w:numPr>
                <w:ilvl w:val="0"/>
                <w:numId w:val="36"/>
              </w:numPr>
              <w:spacing w:after="0" w:line="240" w:lineRule="auto"/>
            </w:pPr>
            <w:r>
              <w:t xml:space="preserve">Will (SOC): NUS already have this role as a separate delegate in their NUS Liberation Conference. </w:t>
            </w:r>
            <w:proofErr w:type="spellStart"/>
            <w:r>
              <w:t>AberSU</w:t>
            </w:r>
            <w:proofErr w:type="spellEnd"/>
            <w:r>
              <w:t xml:space="preserve"> seem behind in not already having this. </w:t>
            </w:r>
          </w:p>
          <w:p w14:paraId="36D07B4C" w14:textId="77777777" w:rsidR="00477097" w:rsidRPr="00C3572B" w:rsidRDefault="00477097" w:rsidP="00477097">
            <w:pPr>
              <w:pStyle w:val="ListParagraph"/>
              <w:numPr>
                <w:ilvl w:val="0"/>
                <w:numId w:val="36"/>
              </w:numPr>
              <w:spacing w:after="0" w:line="240" w:lineRule="auto"/>
            </w:pPr>
            <w:r>
              <w:t xml:space="preserve">Student in attendance: Thanks Dax for bringing this to the Senedd. </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7716DDC2" w14:textId="77777777" w:rsidR="00477097" w:rsidRDefault="00477097"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434662CC" w14:textId="77777777" w:rsidR="00477097" w:rsidRDefault="00477097"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7E4907BE" w14:textId="77777777" w:rsidR="00477097" w:rsidRDefault="00477097" w:rsidP="00837ACE">
            <w:pPr>
              <w:spacing w:after="0" w:line="240" w:lineRule="auto"/>
            </w:pPr>
          </w:p>
        </w:tc>
      </w:tr>
      <w:tr w:rsidR="00477097" w:rsidRPr="009C0A47" w14:paraId="74B675F3" w14:textId="77777777" w:rsidTr="00747495">
        <w:trPr>
          <w:gridAfter w:val="5"/>
          <w:wAfter w:w="4254" w:type="pct"/>
          <w:trHeight w:val="501"/>
        </w:trPr>
        <w:tc>
          <w:tcPr>
            <w:tcW w:w="746" w:type="pct"/>
            <w:vMerge/>
            <w:tcBorders>
              <w:left w:val="single" w:sz="8" w:space="0" w:color="auto"/>
              <w:right w:val="single" w:sz="4" w:space="0" w:color="auto"/>
            </w:tcBorders>
            <w:shd w:val="clear" w:color="auto" w:fill="C9252B"/>
          </w:tcPr>
          <w:p w14:paraId="6C758D31" w14:textId="77777777" w:rsidR="00477097" w:rsidRPr="00613AC1" w:rsidRDefault="00477097" w:rsidP="00890DD6">
            <w:pPr>
              <w:spacing w:after="0" w:line="240" w:lineRule="auto"/>
              <w:rPr>
                <w:b/>
                <w:bCs/>
                <w:color w:val="FFFFFF" w:themeColor="background1"/>
              </w:rPr>
            </w:pPr>
          </w:p>
        </w:tc>
      </w:tr>
      <w:tr w:rsidR="00477097" w:rsidRPr="009C0A47" w14:paraId="2B0389C7" w14:textId="77777777" w:rsidTr="00747495">
        <w:trPr>
          <w:trHeight w:val="825"/>
        </w:trPr>
        <w:tc>
          <w:tcPr>
            <w:tcW w:w="746" w:type="pct"/>
            <w:vMerge/>
            <w:tcBorders>
              <w:left w:val="single" w:sz="8" w:space="0" w:color="auto"/>
              <w:bottom w:val="single" w:sz="4" w:space="0" w:color="auto"/>
              <w:right w:val="single" w:sz="4" w:space="0" w:color="auto"/>
            </w:tcBorders>
            <w:shd w:val="clear" w:color="auto" w:fill="C9252B"/>
          </w:tcPr>
          <w:p w14:paraId="16D7F3E0" w14:textId="77777777" w:rsidR="00477097" w:rsidRPr="00613AC1" w:rsidRDefault="00477097" w:rsidP="00890DD6">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75B390F1" w14:textId="77777777" w:rsidR="00477097" w:rsidRPr="009C0A47" w:rsidRDefault="00477097" w:rsidP="00890DD6">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04CC7314" w14:textId="77777777" w:rsidR="00477097" w:rsidRPr="00890DD6" w:rsidRDefault="00477097" w:rsidP="00890DD6">
            <w:pPr>
              <w:spacing w:after="0" w:line="240" w:lineRule="auto"/>
            </w:pPr>
            <w:r>
              <w:rPr>
                <w:b/>
                <w:bCs/>
              </w:rPr>
              <w:t xml:space="preserve">Passed </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2676DC1" w14:textId="77777777" w:rsidR="00477097" w:rsidRDefault="00477097" w:rsidP="00890DD6">
            <w:pPr>
              <w:spacing w:after="0" w:line="240" w:lineRule="auto"/>
            </w:pPr>
            <w:r>
              <w:t>95.65</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44EA5463" w14:textId="77777777" w:rsidR="00477097" w:rsidRDefault="00477097" w:rsidP="00890DD6">
            <w:pPr>
              <w:spacing w:after="0" w:line="240" w:lineRule="auto"/>
            </w:pPr>
            <w:r>
              <w:t xml:space="preserve">4.34 </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6CB43A8C" w14:textId="77777777" w:rsidR="00477097" w:rsidRDefault="00477097" w:rsidP="00890DD6">
            <w:pPr>
              <w:spacing w:after="0" w:line="240" w:lineRule="auto"/>
            </w:pPr>
            <w:r>
              <w:t>0</w:t>
            </w:r>
            <w:r>
              <w:br/>
            </w:r>
            <w:r>
              <w:br/>
            </w:r>
          </w:p>
          <w:p w14:paraId="5936EBDE" w14:textId="77777777" w:rsidR="00477097" w:rsidRDefault="00477097" w:rsidP="00890DD6">
            <w:pPr>
              <w:spacing w:after="0" w:line="240" w:lineRule="auto"/>
            </w:pPr>
          </w:p>
        </w:tc>
      </w:tr>
      <w:tr w:rsidR="00477097" w:rsidRPr="009C0A47" w14:paraId="4C165EE2" w14:textId="77777777" w:rsidTr="00747495">
        <w:trPr>
          <w:trHeight w:val="603"/>
        </w:trPr>
        <w:tc>
          <w:tcPr>
            <w:tcW w:w="746" w:type="pct"/>
            <w:tcBorders>
              <w:top w:val="single" w:sz="8" w:space="0" w:color="auto"/>
              <w:left w:val="single" w:sz="8" w:space="0" w:color="auto"/>
              <w:bottom w:val="single" w:sz="8" w:space="0" w:color="auto"/>
              <w:right w:val="single" w:sz="4" w:space="0" w:color="auto"/>
            </w:tcBorders>
            <w:shd w:val="clear" w:color="auto" w:fill="C9252B"/>
            <w:hideMark/>
          </w:tcPr>
          <w:p w14:paraId="41C960DF" w14:textId="77777777" w:rsidR="00477097" w:rsidRPr="009C0A47" w:rsidRDefault="00477097" w:rsidP="00A4195C">
            <w:pPr>
              <w:spacing w:after="0" w:line="240" w:lineRule="auto"/>
              <w:rPr>
                <w:b/>
                <w:bCs/>
              </w:rPr>
            </w:pPr>
            <w:r w:rsidRPr="009B696E">
              <w:rPr>
                <w:b/>
                <w:bCs/>
                <w:color w:val="FFFFFF" w:themeColor="background1"/>
              </w:rPr>
              <w:t xml:space="preserve">Any Other </w:t>
            </w:r>
            <w:r>
              <w:rPr>
                <w:b/>
                <w:bCs/>
                <w:color w:val="FFFFFF" w:themeColor="background1"/>
              </w:rPr>
              <w:t>B</w:t>
            </w:r>
            <w:r w:rsidRPr="009B696E">
              <w:rPr>
                <w:b/>
                <w:bCs/>
                <w:color w:val="FFFFFF" w:themeColor="background1"/>
              </w:rPr>
              <w:t>usiness</w:t>
            </w:r>
          </w:p>
        </w:tc>
        <w:tc>
          <w:tcPr>
            <w:tcW w:w="4254" w:type="pct"/>
            <w:gridSpan w:val="5"/>
            <w:tcBorders>
              <w:top w:val="single" w:sz="8" w:space="0" w:color="auto"/>
              <w:left w:val="nil"/>
              <w:bottom w:val="single" w:sz="8" w:space="0" w:color="auto"/>
              <w:right w:val="single" w:sz="4" w:space="0" w:color="auto"/>
            </w:tcBorders>
            <w:shd w:val="clear" w:color="auto" w:fill="F2F2F2" w:themeFill="background1" w:themeFillShade="F2"/>
            <w:hideMark/>
          </w:tcPr>
          <w:p w14:paraId="65963316" w14:textId="77777777" w:rsidR="00477097" w:rsidRDefault="00477097" w:rsidP="000A1063">
            <w:pPr>
              <w:spacing w:after="0" w:line="240" w:lineRule="auto"/>
            </w:pPr>
            <w:r>
              <w:t xml:space="preserve">Sully (VO): Wanted to talk about Green Banking and share and details about an organisation who are supporting people to change their bank to a more green bank. Questions about moving away from Barclays were asked as only in person bank that supports International students and only accessible bank in town. Sully (VO) and Ren (VO) agreed to start working together on this. </w:t>
            </w:r>
          </w:p>
          <w:p w14:paraId="4E32B84B" w14:textId="77777777" w:rsidR="00477097" w:rsidRDefault="00477097" w:rsidP="000A1063">
            <w:pPr>
              <w:spacing w:after="0" w:line="240" w:lineRule="auto"/>
            </w:pPr>
          </w:p>
          <w:p w14:paraId="0AD50544" w14:textId="77777777" w:rsidR="00477097" w:rsidRPr="0056799E" w:rsidRDefault="00477097" w:rsidP="0056799E">
            <w:pPr>
              <w:spacing w:after="0" w:line="240" w:lineRule="auto"/>
            </w:pPr>
            <w:r>
              <w:t xml:space="preserve"> Joe announced the next meeting and called the end of the meeting. Finished at 19:47</w:t>
            </w:r>
          </w:p>
          <w:p w14:paraId="2937CA63" w14:textId="77777777" w:rsidR="00477097" w:rsidRDefault="00477097" w:rsidP="0056799E">
            <w:pPr>
              <w:spacing w:after="0" w:line="240" w:lineRule="auto"/>
            </w:pPr>
            <w:r w:rsidRPr="000A1063">
              <w:rPr>
                <w:b/>
              </w:rPr>
              <w:t>Next Senedd</w:t>
            </w:r>
            <w:r w:rsidRPr="000A1063">
              <w:t xml:space="preserve">: </w:t>
            </w:r>
            <w:r>
              <w:t>4</w:t>
            </w:r>
            <w:r w:rsidRPr="00664FA4">
              <w:rPr>
                <w:vertAlign w:val="superscript"/>
              </w:rPr>
              <w:t>th</w:t>
            </w:r>
            <w:r>
              <w:t xml:space="preserve"> December 2023 6-8pm SU Picturehouse </w:t>
            </w:r>
          </w:p>
          <w:p w14:paraId="5C5BF2C8" w14:textId="77777777" w:rsidR="00477097" w:rsidRPr="000A1063" w:rsidRDefault="00477097" w:rsidP="000A1063">
            <w:pPr>
              <w:spacing w:after="0" w:line="240" w:lineRule="auto"/>
            </w:pPr>
          </w:p>
          <w:p w14:paraId="4E7DD30C" w14:textId="77777777" w:rsidR="00477097" w:rsidRPr="00233F06" w:rsidRDefault="00477097" w:rsidP="00A4195C">
            <w:pPr>
              <w:spacing w:after="0" w:line="240" w:lineRule="auto"/>
            </w:pPr>
          </w:p>
        </w:tc>
      </w:tr>
    </w:tbl>
    <w:p w14:paraId="1142D0AE" w14:textId="77777777" w:rsidR="00477097" w:rsidRDefault="00477097" w:rsidP="00CA7B28">
      <w:pPr>
        <w:rPr>
          <w:b/>
        </w:rPr>
      </w:pPr>
    </w:p>
    <w:p w14:paraId="4B4C6F1D" w14:textId="77777777" w:rsidR="00477097" w:rsidRDefault="00477097" w:rsidP="00CA7B28">
      <w:pPr>
        <w:rPr>
          <w:b/>
        </w:rPr>
      </w:pPr>
      <w:r>
        <w:rPr>
          <w:b/>
        </w:rPr>
        <w:t>FTO=Full Time Officer</w:t>
      </w:r>
    </w:p>
    <w:p w14:paraId="4E4F8573" w14:textId="77777777" w:rsidR="00477097" w:rsidRDefault="00477097" w:rsidP="00CA7B28">
      <w:pPr>
        <w:rPr>
          <w:b/>
        </w:rPr>
      </w:pPr>
      <w:r>
        <w:rPr>
          <w:b/>
        </w:rPr>
        <w:t>VO=Volunteer Officer</w:t>
      </w:r>
    </w:p>
    <w:p w14:paraId="5BBF656B" w14:textId="77777777" w:rsidR="00477097" w:rsidRDefault="00477097" w:rsidP="00CA7B28">
      <w:pPr>
        <w:rPr>
          <w:b/>
        </w:rPr>
      </w:pPr>
      <w:r>
        <w:rPr>
          <w:b/>
        </w:rPr>
        <w:t>FO = Faculty Officer</w:t>
      </w:r>
    </w:p>
    <w:p w14:paraId="58A28F23" w14:textId="77777777" w:rsidR="00477097" w:rsidRDefault="00477097" w:rsidP="00CA7B28">
      <w:pPr>
        <w:rPr>
          <w:b/>
        </w:rPr>
      </w:pPr>
      <w:r>
        <w:rPr>
          <w:b/>
        </w:rPr>
        <w:t>Sport=Sports Rep</w:t>
      </w:r>
    </w:p>
    <w:p w14:paraId="6F5A26AD" w14:textId="77777777" w:rsidR="00477097" w:rsidRDefault="00477097" w:rsidP="00CA7B28">
      <w:pPr>
        <w:rPr>
          <w:b/>
        </w:rPr>
      </w:pPr>
      <w:r>
        <w:rPr>
          <w:b/>
        </w:rPr>
        <w:t>Soc=Societies Rep</w:t>
      </w:r>
    </w:p>
    <w:p w14:paraId="708AA970" w14:textId="77777777" w:rsidR="00477097" w:rsidRDefault="00477097" w:rsidP="00CA7B28">
      <w:pPr>
        <w:rPr>
          <w:b/>
        </w:rPr>
      </w:pPr>
      <w:r>
        <w:rPr>
          <w:b/>
        </w:rPr>
        <w:t>UMCA = UMCA Rep</w:t>
      </w:r>
    </w:p>
    <w:p w14:paraId="129331CA" w14:textId="77777777" w:rsidR="00477097" w:rsidRDefault="00477097" w:rsidP="00CA7B28">
      <w:pPr>
        <w:rPr>
          <w:b/>
        </w:rPr>
      </w:pPr>
    </w:p>
    <w:p w14:paraId="55FCB1AF" w14:textId="54A59251" w:rsidR="00477097" w:rsidRDefault="00477097" w:rsidP="00CA7B28">
      <w:pPr>
        <w:rPr>
          <w:b/>
        </w:rPr>
      </w:pPr>
      <w:r>
        <w:rPr>
          <w:b/>
        </w:rPr>
        <w:t xml:space="preserve">Matters Arising: Give verbal update on the Sex work is just that, work Policy and how it will work going forward. </w:t>
      </w:r>
    </w:p>
    <w:p w14:paraId="1F959EF0" w14:textId="49FF0F17" w:rsidR="007A46FD" w:rsidRDefault="007A46FD" w:rsidP="007A46FD">
      <w:pPr>
        <w:rPr>
          <w:b/>
        </w:rPr>
      </w:pPr>
    </w:p>
    <w:p w14:paraId="0CE236F1" w14:textId="77777777" w:rsidR="001F6CAE" w:rsidRDefault="001F6CAE" w:rsidP="007A46FD"/>
    <w:p w14:paraId="77D46584" w14:textId="2292F114" w:rsidR="00EC6480" w:rsidRPr="0057628C" w:rsidRDefault="0057628C" w:rsidP="00477097">
      <w:pPr>
        <w:rPr>
          <w:sz w:val="56"/>
          <w:szCs w:val="56"/>
        </w:rPr>
      </w:pPr>
      <w:r w:rsidRPr="0057628C">
        <w:rPr>
          <w:sz w:val="56"/>
          <w:szCs w:val="56"/>
        </w:rPr>
        <w:t>S</w:t>
      </w:r>
      <w:r w:rsidR="00477097" w:rsidRPr="0057628C">
        <w:rPr>
          <w:sz w:val="56"/>
          <w:szCs w:val="56"/>
        </w:rPr>
        <w:t>hould the university reintroduce cash to campus</w:t>
      </w:r>
      <w:r w:rsidRPr="0057628C">
        <w:rPr>
          <w:sz w:val="56"/>
          <w:szCs w:val="56"/>
        </w:rPr>
        <w:t>?</w:t>
      </w:r>
    </w:p>
    <w:p w14:paraId="09FCF224" w14:textId="0AE2AE98" w:rsidR="00EC6480" w:rsidRDefault="00EC6480" w:rsidP="00952567">
      <w:r w:rsidRPr="00EC6480">
        <w:rPr>
          <w:b/>
          <w:bCs/>
        </w:rPr>
        <w:t>Officer Responsible</w:t>
      </w:r>
      <w:r>
        <w:t xml:space="preserve">: </w:t>
      </w:r>
      <w:r w:rsidR="0057628C">
        <w:t>President</w:t>
      </w:r>
    </w:p>
    <w:p w14:paraId="55E546DA" w14:textId="57FC5C4B" w:rsidR="00EC6480" w:rsidRDefault="00EC6480" w:rsidP="00952567">
      <w:r w:rsidRPr="00EC6480">
        <w:rPr>
          <w:b/>
          <w:bCs/>
        </w:rPr>
        <w:t>Submitted By:</w:t>
      </w:r>
      <w:r>
        <w:t xml:space="preserve"> </w:t>
      </w:r>
      <w:r w:rsidR="0057628C">
        <w:t xml:space="preserve">Xavier </w:t>
      </w:r>
      <w:r w:rsidR="00461C67">
        <w:t>Powley</w:t>
      </w:r>
    </w:p>
    <w:p w14:paraId="7490C98E" w14:textId="77777777" w:rsidR="00461C67" w:rsidRDefault="00E8716D" w:rsidP="00461C67">
      <w:pPr>
        <w:rPr>
          <w:rFonts w:ascii="Calibri" w:hAnsi="Calibri" w:cs="Calibri"/>
        </w:rPr>
      </w:pPr>
      <w:r>
        <w:rPr>
          <w:b/>
          <w:bCs/>
        </w:rPr>
        <w:t>Summary</w:t>
      </w:r>
      <w:r w:rsidR="00EC6480">
        <w:t xml:space="preserve">: </w:t>
      </w:r>
      <w:r w:rsidR="00461C67">
        <w:t>Cash should a valid form of payment on university campus within shops.</w:t>
      </w:r>
    </w:p>
    <w:p w14:paraId="4B370F68" w14:textId="71914A9D" w:rsidR="00EC6480" w:rsidRDefault="00EC6480" w:rsidP="00461C67">
      <w:pPr>
        <w:rPr>
          <w:b/>
          <w:bCs/>
        </w:rPr>
      </w:pPr>
      <w:r w:rsidRPr="00EC6480">
        <w:rPr>
          <w:b/>
          <w:bCs/>
        </w:rPr>
        <w:t>Details:</w:t>
      </w:r>
    </w:p>
    <w:p w14:paraId="04246F57" w14:textId="77777777" w:rsidR="00461C67" w:rsidRDefault="00461C67" w:rsidP="00461C67">
      <w:pPr>
        <w:rPr>
          <w:rFonts w:ascii="Calibri" w:hAnsi="Calibri" w:cs="Calibri"/>
        </w:rPr>
      </w:pPr>
      <w:r>
        <w:t>As it currently is, you are unable to buy anything from shops on campus without the use of bank or Aber card transactions. While you can use cash in certain points to place money on your Aber card, this relies on you having this on your person. </w:t>
      </w:r>
    </w:p>
    <w:p w14:paraId="04D012A2" w14:textId="77777777" w:rsidR="00461C67" w:rsidRDefault="00461C67" w:rsidP="00461C67">
      <w:r>
        <w:t>Should any student find themselves in a situation without their bank card or Aber card, this makes it impossible for them to buy food or drink on campus. Should a student have lessons near back to back from 9-6, this can mean that it is not possible for them to have access to food or drink for the whole day. </w:t>
      </w:r>
    </w:p>
    <w:p w14:paraId="3D6782E7" w14:textId="77777777" w:rsidR="00461C67" w:rsidRDefault="00461C67" w:rsidP="00461C67">
      <w:r>
        <w:t>We are also a family campus, and have many people coming onto campus who are not staff or students here, which means that not everyone on campus has the option of using an Aber card to buy things from any shops on campus. There can be people who do not have access to bank accounts for various reasons on campus, which means that they have no way to pay. </w:t>
      </w:r>
    </w:p>
    <w:p w14:paraId="4715BEA5" w14:textId="77777777" w:rsidR="00461C67" w:rsidRDefault="00461C67" w:rsidP="00461C67">
      <w:r>
        <w:t>By reintroducing cash onto campus, it would give an extra option for payment which can be the difference between someone being able to eat while here. </w:t>
      </w:r>
    </w:p>
    <w:p w14:paraId="4DE954C7" w14:textId="039CC35F" w:rsidR="00EC6480" w:rsidRDefault="00EC6480" w:rsidP="00EC6480">
      <w:pPr>
        <w:tabs>
          <w:tab w:val="left" w:pos="1260"/>
        </w:tabs>
      </w:pPr>
      <w:r>
        <w:t xml:space="preserve"> </w:t>
      </w:r>
      <w:r>
        <w:tab/>
      </w:r>
    </w:p>
    <w:p w14:paraId="5A40B3D5" w14:textId="77777777" w:rsidR="00EC6480" w:rsidRDefault="00EC6480" w:rsidP="00952567"/>
    <w:p w14:paraId="4C2B7206" w14:textId="39C2223A" w:rsidR="00FF422B" w:rsidRDefault="00FF422B" w:rsidP="00952567"/>
    <w:p w14:paraId="67A7E0F0" w14:textId="2E6D372C" w:rsidR="00FF422B" w:rsidRDefault="00FF422B" w:rsidP="00952567"/>
    <w:p w14:paraId="2EEA609D" w14:textId="70892167" w:rsidR="00FF422B" w:rsidRDefault="00FF422B" w:rsidP="00952567"/>
    <w:p w14:paraId="57D3595D" w14:textId="621822D2" w:rsidR="00FF422B" w:rsidRDefault="00FF422B" w:rsidP="00952567"/>
    <w:p w14:paraId="52FCAA8E" w14:textId="4227E260" w:rsidR="00FF422B" w:rsidRDefault="00FF422B" w:rsidP="00952567"/>
    <w:p w14:paraId="0F246015" w14:textId="0186CBFE" w:rsidR="00FF422B" w:rsidRDefault="00FF422B" w:rsidP="00952567"/>
    <w:p w14:paraId="2B4C71E4" w14:textId="5A867B77" w:rsidR="00FF422B" w:rsidRDefault="00FF422B" w:rsidP="00952567"/>
    <w:p w14:paraId="743B5C91" w14:textId="245B2CCD" w:rsidR="00FF422B" w:rsidRDefault="00FF422B" w:rsidP="00952567"/>
    <w:p w14:paraId="58D26D58" w14:textId="1BB99DA4" w:rsidR="00FF422B" w:rsidRDefault="00FF422B" w:rsidP="00952567"/>
    <w:p w14:paraId="3AE159CC" w14:textId="723EA9F1" w:rsidR="00FF422B" w:rsidRDefault="00FF422B" w:rsidP="00952567"/>
    <w:p w14:paraId="690A83A6" w14:textId="5369764F" w:rsidR="00FF422B" w:rsidRDefault="00FF422B" w:rsidP="00952567"/>
    <w:p w14:paraId="1405A94F" w14:textId="2D5C17B4" w:rsidR="00EC6480" w:rsidRPr="00477097" w:rsidRDefault="00477097" w:rsidP="00EC6480">
      <w:pPr>
        <w:rPr>
          <w:rFonts w:ascii="Calibri" w:hAnsi="Calibri" w:cs="Calibri"/>
          <w:b/>
          <w:bCs/>
          <w:color w:val="000000"/>
          <w:sz w:val="56"/>
          <w:szCs w:val="56"/>
        </w:rPr>
      </w:pPr>
      <w:r w:rsidRPr="00477097">
        <w:rPr>
          <w:sz w:val="56"/>
          <w:szCs w:val="56"/>
        </w:rPr>
        <w:t>Should the SU add volunteer project representation to Senedd?</w:t>
      </w:r>
    </w:p>
    <w:p w14:paraId="3BFB2105" w14:textId="69E23AD6" w:rsidR="00EC6480" w:rsidRPr="00EC6480" w:rsidRDefault="00EC6480" w:rsidP="00EC6480">
      <w:pPr>
        <w:rPr>
          <w:rFonts w:ascii="Calibri" w:hAnsi="Calibri" w:cs="Calibri"/>
          <w:color w:val="000000"/>
        </w:rPr>
      </w:pPr>
      <w:r w:rsidRPr="00EC6480">
        <w:rPr>
          <w:rFonts w:ascii="Calibri" w:hAnsi="Calibri" w:cs="Calibri"/>
          <w:b/>
          <w:bCs/>
          <w:color w:val="000000"/>
        </w:rPr>
        <w:t>Officer Responsible:</w:t>
      </w:r>
      <w:r w:rsidRPr="00EC6480">
        <w:rPr>
          <w:rFonts w:ascii="Calibri" w:hAnsi="Calibri" w:cs="Calibri"/>
          <w:color w:val="000000"/>
        </w:rPr>
        <w:t xml:space="preserve"> </w:t>
      </w:r>
      <w:r w:rsidR="00477097">
        <w:rPr>
          <w:rFonts w:ascii="Calibri" w:hAnsi="Calibri" w:cs="Calibri"/>
          <w:color w:val="000000"/>
        </w:rPr>
        <w:t>Opportunities</w:t>
      </w:r>
    </w:p>
    <w:p w14:paraId="6C773CBA" w14:textId="324C21FF" w:rsidR="00EC6480" w:rsidRPr="00EC6480" w:rsidRDefault="00EC6480" w:rsidP="00EC6480">
      <w:pPr>
        <w:rPr>
          <w:rFonts w:ascii="Calibri" w:hAnsi="Calibri" w:cs="Calibri"/>
          <w:color w:val="000000"/>
        </w:rPr>
      </w:pPr>
      <w:r w:rsidRPr="00EC6480">
        <w:rPr>
          <w:rFonts w:ascii="Calibri" w:hAnsi="Calibri" w:cs="Calibri"/>
          <w:b/>
          <w:bCs/>
          <w:color w:val="000000"/>
        </w:rPr>
        <w:t>Submitted By</w:t>
      </w:r>
      <w:r w:rsidRPr="00EC6480">
        <w:rPr>
          <w:rFonts w:ascii="Calibri" w:hAnsi="Calibri" w:cs="Calibri"/>
          <w:color w:val="000000"/>
        </w:rPr>
        <w:t xml:space="preserve">: </w:t>
      </w:r>
      <w:r w:rsidR="00477097">
        <w:rPr>
          <w:rFonts w:eastAsia="Times New Roman"/>
          <w:color w:val="000000"/>
        </w:rPr>
        <w:t>Ren Feldbruegge</w:t>
      </w:r>
    </w:p>
    <w:p w14:paraId="7EEF1CAA" w14:textId="4698F519" w:rsidR="00EC6480" w:rsidRPr="00EC6480" w:rsidRDefault="00E8716D" w:rsidP="00EC6480">
      <w:pPr>
        <w:rPr>
          <w:rFonts w:ascii="Calibri" w:hAnsi="Calibri" w:cs="Calibri"/>
          <w:color w:val="000000"/>
        </w:rPr>
      </w:pPr>
      <w:r>
        <w:rPr>
          <w:rFonts w:ascii="Calibri" w:hAnsi="Calibri" w:cs="Calibri"/>
          <w:b/>
          <w:bCs/>
          <w:color w:val="000000"/>
        </w:rPr>
        <w:t>Summary</w:t>
      </w:r>
      <w:r w:rsidR="00EC6480" w:rsidRPr="00EC6480">
        <w:rPr>
          <w:rFonts w:ascii="Calibri" w:hAnsi="Calibri" w:cs="Calibri"/>
          <w:b/>
          <w:bCs/>
          <w:color w:val="000000"/>
        </w:rPr>
        <w:t>:</w:t>
      </w:r>
      <w:r w:rsidR="00EC6480" w:rsidRPr="00EC6480">
        <w:rPr>
          <w:rFonts w:ascii="Calibri" w:hAnsi="Calibri" w:cs="Calibri"/>
          <w:color w:val="000000"/>
        </w:rPr>
        <w:t xml:space="preserve"> </w:t>
      </w:r>
      <w:r w:rsidR="00477097">
        <w:rPr>
          <w:rFonts w:ascii="Calibri" w:hAnsi="Calibri" w:cs="Calibri"/>
          <w:color w:val="000000"/>
        </w:rPr>
        <w:t>T</w:t>
      </w:r>
      <w:r w:rsidR="00477097">
        <w:t>he SU Senedd should add Volunteer Project representation, to allow them to have a voice.</w:t>
      </w:r>
    </w:p>
    <w:p w14:paraId="4233F39F" w14:textId="58383D93" w:rsidR="00EC6480" w:rsidRPr="00EC6480" w:rsidRDefault="00EC6480" w:rsidP="00EC6480">
      <w:pPr>
        <w:pStyle w:val="NormalWeb"/>
        <w:spacing w:before="0" w:beforeAutospacing="0" w:after="0" w:afterAutospacing="0"/>
        <w:rPr>
          <w:rFonts w:ascii="Times New Roman" w:eastAsia="Times New Roman" w:hAnsi="Times New Roman" w:cs="Times New Roman"/>
          <w:b/>
          <w:bCs/>
        </w:rPr>
      </w:pPr>
    </w:p>
    <w:p w14:paraId="22F486FA" w14:textId="71AC8663" w:rsidR="00EC6480" w:rsidRPr="00EC6480" w:rsidRDefault="00EC6480" w:rsidP="00D80B69">
      <w:pPr>
        <w:rPr>
          <w:rFonts w:ascii="Calibri" w:hAnsi="Calibri" w:cs="Calibri"/>
          <w:b/>
          <w:bCs/>
          <w:color w:val="000000"/>
        </w:rPr>
      </w:pPr>
      <w:r w:rsidRPr="00EC6480">
        <w:rPr>
          <w:rFonts w:ascii="Calibri" w:hAnsi="Calibri" w:cs="Calibri"/>
          <w:b/>
          <w:bCs/>
          <w:color w:val="000000"/>
        </w:rPr>
        <w:t xml:space="preserve">Details: </w:t>
      </w:r>
    </w:p>
    <w:p w14:paraId="6AB92FFC" w14:textId="0AE7C1AB" w:rsidR="00EC6480" w:rsidRDefault="00477097" w:rsidP="00477097">
      <w:r>
        <w:t xml:space="preserve">In the Senedd there are representatives for sport clubs and societies, however, there are </w:t>
      </w:r>
      <w:proofErr w:type="spellStart"/>
      <w:r>
        <w:t>non representatives</w:t>
      </w:r>
      <w:proofErr w:type="spellEnd"/>
      <w:r>
        <w:t xml:space="preserve"> for volunteer projects. Currently, there are two active volunteer projects and two volunteer projects who are lacking members. Volunteer projects are separate from clubs and societies but they are linked together, which is causing volunteer projects to not get the adequate help. While clubs and societies do. By including volunteer projects presentation to Senedd, it helps extend their platform to join the student community, along with giving them a voice, and shows that their projects matter.</w:t>
      </w:r>
    </w:p>
    <w:p w14:paraId="0752A432" w14:textId="77777777" w:rsidR="0029083E" w:rsidRDefault="0029083E" w:rsidP="00477097"/>
    <w:p w14:paraId="113EE4AA" w14:textId="77777777" w:rsidR="0029083E" w:rsidRDefault="0029083E" w:rsidP="00477097"/>
    <w:p w14:paraId="3984D361" w14:textId="77777777" w:rsidR="0029083E" w:rsidRDefault="0029083E" w:rsidP="00477097"/>
    <w:p w14:paraId="2B9FE91C" w14:textId="77777777" w:rsidR="0029083E" w:rsidRDefault="0029083E" w:rsidP="00477097"/>
    <w:p w14:paraId="1D96DD67" w14:textId="77777777" w:rsidR="0029083E" w:rsidRDefault="0029083E" w:rsidP="00477097"/>
    <w:p w14:paraId="24D5D669" w14:textId="77777777" w:rsidR="0029083E" w:rsidRDefault="0029083E" w:rsidP="00477097"/>
    <w:p w14:paraId="1DCAC338" w14:textId="77777777" w:rsidR="0029083E" w:rsidRDefault="0029083E" w:rsidP="00477097"/>
    <w:p w14:paraId="281BCC6F" w14:textId="77777777" w:rsidR="0029083E" w:rsidRDefault="0029083E" w:rsidP="00477097"/>
    <w:p w14:paraId="0B4A4453" w14:textId="77777777" w:rsidR="0029083E" w:rsidRDefault="0029083E" w:rsidP="00477097"/>
    <w:p w14:paraId="1AABBC4B" w14:textId="77777777" w:rsidR="0029083E" w:rsidRDefault="0029083E" w:rsidP="00477097"/>
    <w:p w14:paraId="02509206" w14:textId="77777777" w:rsidR="0029083E" w:rsidRDefault="0029083E" w:rsidP="00477097"/>
    <w:p w14:paraId="30FE3D01" w14:textId="77777777" w:rsidR="0029083E" w:rsidRDefault="0029083E" w:rsidP="00477097"/>
    <w:p w14:paraId="0ADBFCE9" w14:textId="77777777" w:rsidR="0029083E" w:rsidRDefault="0029083E" w:rsidP="00477097"/>
    <w:p w14:paraId="0148F0EB" w14:textId="77777777" w:rsidR="0029083E" w:rsidRDefault="0029083E" w:rsidP="00477097"/>
    <w:p w14:paraId="05A8B2C8" w14:textId="77777777" w:rsidR="0029083E" w:rsidRDefault="0029083E" w:rsidP="00477097"/>
    <w:p w14:paraId="1B59B81E" w14:textId="77777777" w:rsidR="0029083E" w:rsidRDefault="0029083E" w:rsidP="00477097"/>
    <w:p w14:paraId="00850335" w14:textId="77777777" w:rsidR="0029083E" w:rsidRDefault="0029083E" w:rsidP="00477097"/>
    <w:p w14:paraId="5C9DCFF9" w14:textId="77777777" w:rsidR="0029083E" w:rsidRDefault="0029083E" w:rsidP="00477097"/>
    <w:p w14:paraId="61D81738" w14:textId="77777777" w:rsidR="0029083E" w:rsidRPr="0021164D" w:rsidRDefault="0029083E" w:rsidP="0029083E">
      <w:pPr>
        <w:pStyle w:val="xmsonormal"/>
        <w:rPr>
          <w:sz w:val="56"/>
          <w:szCs w:val="56"/>
        </w:rPr>
      </w:pPr>
      <w:r w:rsidRPr="0021164D">
        <w:rPr>
          <w:sz w:val="56"/>
          <w:szCs w:val="56"/>
        </w:rPr>
        <w:t xml:space="preserve">Amendment to Elections Bye-Law to consider increased flexibility of Students’ Union </w:t>
      </w:r>
      <w:proofErr w:type="spellStart"/>
      <w:r w:rsidRPr="0021164D">
        <w:rPr>
          <w:sz w:val="56"/>
          <w:szCs w:val="56"/>
        </w:rPr>
        <w:t>Opt</w:t>
      </w:r>
      <w:proofErr w:type="spellEnd"/>
      <w:r w:rsidRPr="0021164D">
        <w:rPr>
          <w:sz w:val="56"/>
          <w:szCs w:val="56"/>
        </w:rPr>
        <w:t xml:space="preserve"> out and eligibility to stand</w:t>
      </w:r>
    </w:p>
    <w:p w14:paraId="39FFB3EF" w14:textId="77777777" w:rsidR="0029083E" w:rsidRDefault="0029083E" w:rsidP="0029083E">
      <w:r>
        <w:t xml:space="preserve">Officer Responsible: President </w:t>
      </w:r>
    </w:p>
    <w:p w14:paraId="21A6A394" w14:textId="77777777" w:rsidR="0029083E" w:rsidRDefault="0029083E" w:rsidP="0029083E">
      <w:r>
        <w:t xml:space="preserve">Submitted by : Bayanda Vundamina </w:t>
      </w:r>
    </w:p>
    <w:p w14:paraId="10DE30BF" w14:textId="77777777" w:rsidR="0029083E" w:rsidRDefault="0029083E" w:rsidP="0029083E">
      <w:r>
        <w:t xml:space="preserve">Details: </w:t>
      </w:r>
    </w:p>
    <w:p w14:paraId="3700C9E8" w14:textId="77777777" w:rsidR="0029083E" w:rsidRDefault="0029083E" w:rsidP="0029083E">
      <w:pPr>
        <w:pStyle w:val="xmsonormal"/>
      </w:pPr>
      <w:r>
        <w:rPr>
          <w:rFonts w:ascii="Arial" w:hAnsi="Arial" w:cs="Arial"/>
          <w:color w:val="000000"/>
        </w:rPr>
        <w:t>Propose to change the Elections byelaw as follows:</w:t>
      </w:r>
    </w:p>
    <w:p w14:paraId="344E9DCD" w14:textId="77777777" w:rsidR="0029083E" w:rsidRDefault="0029083E" w:rsidP="0029083E">
      <w:pPr>
        <w:pStyle w:val="xmsonormal"/>
      </w:pPr>
      <w:r>
        <w:rPr>
          <w:rFonts w:ascii="Arial" w:hAnsi="Arial" w:cs="Arial"/>
          <w:color w:val="000000"/>
        </w:rPr>
        <w:t> </w:t>
      </w:r>
    </w:p>
    <w:p w14:paraId="4708971E" w14:textId="77777777" w:rsidR="0029083E" w:rsidRDefault="0029083E" w:rsidP="0029083E">
      <w:pPr>
        <w:pStyle w:val="xmsonormal"/>
        <w:outlineLvl w:val="0"/>
      </w:pPr>
      <w:r>
        <w:rPr>
          <w:rFonts w:ascii="Arial" w:hAnsi="Arial" w:cs="Arial"/>
          <w:color w:val="000000"/>
        </w:rPr>
        <w:t>From:</w:t>
      </w:r>
    </w:p>
    <w:p w14:paraId="2F9A24FA" w14:textId="77777777" w:rsidR="0029083E" w:rsidRDefault="0029083E" w:rsidP="0029083E">
      <w:pPr>
        <w:pStyle w:val="xmsonormal"/>
      </w:pPr>
      <w:r>
        <w:rPr>
          <w:rFonts w:ascii="Arial" w:hAnsi="Arial" w:cs="Arial"/>
          <w:color w:val="000000"/>
        </w:rPr>
        <w:t> </w:t>
      </w:r>
    </w:p>
    <w:p w14:paraId="478964CF" w14:textId="77777777" w:rsidR="0029083E" w:rsidRDefault="0029083E" w:rsidP="0029083E">
      <w:pPr>
        <w:pStyle w:val="xmsonormal"/>
      </w:pPr>
      <w:r>
        <w:t xml:space="preserve">2. Electoral Qualifications </w:t>
      </w:r>
    </w:p>
    <w:p w14:paraId="7CED38CE" w14:textId="77777777" w:rsidR="0029083E" w:rsidRDefault="0029083E" w:rsidP="0029083E">
      <w:pPr>
        <w:pStyle w:val="xmsonormal"/>
      </w:pPr>
      <w:r>
        <w:t xml:space="preserve">2.1 Only full ordinary members of </w:t>
      </w:r>
      <w:proofErr w:type="spellStart"/>
      <w:r>
        <w:t>AberSU</w:t>
      </w:r>
      <w:proofErr w:type="spellEnd"/>
      <w:r>
        <w:t xml:space="preserve"> may stand and vote in </w:t>
      </w:r>
      <w:proofErr w:type="spellStart"/>
      <w:r>
        <w:t>AberSU</w:t>
      </w:r>
      <w:proofErr w:type="spellEnd"/>
      <w:r>
        <w:t xml:space="preserve"> elections, subject only to: </w:t>
      </w:r>
    </w:p>
    <w:p w14:paraId="33A92E59" w14:textId="77777777" w:rsidR="0029083E" w:rsidRDefault="0029083E" w:rsidP="0029083E">
      <w:pPr>
        <w:pStyle w:val="xmsonormal"/>
      </w:pPr>
      <w:r>
        <w:t xml:space="preserve">a. No member can stand for election for more than one position of each type of role. </w:t>
      </w:r>
    </w:p>
    <w:p w14:paraId="7C63DB61" w14:textId="77777777" w:rsidR="0029083E" w:rsidRDefault="0029083E" w:rsidP="0029083E">
      <w:pPr>
        <w:pStyle w:val="xmsonormal"/>
      </w:pPr>
      <w:r>
        <w:t>b. Members are limited to two terms of office as Officer Trustees.</w:t>
      </w:r>
    </w:p>
    <w:p w14:paraId="1DE40A48" w14:textId="77777777" w:rsidR="0029083E" w:rsidRDefault="0029083E" w:rsidP="0029083E">
      <w:pPr>
        <w:pStyle w:val="xmsonormal"/>
      </w:pPr>
      <w:r>
        <w:t> </w:t>
      </w:r>
    </w:p>
    <w:p w14:paraId="506B3150" w14:textId="77777777" w:rsidR="0029083E" w:rsidRDefault="0029083E" w:rsidP="0029083E">
      <w:pPr>
        <w:pStyle w:val="xmsonormal"/>
      </w:pPr>
      <w:r>
        <w:t>Change to:</w:t>
      </w:r>
    </w:p>
    <w:p w14:paraId="3B4FBD01" w14:textId="77777777" w:rsidR="0029083E" w:rsidRDefault="0029083E" w:rsidP="0029083E">
      <w:pPr>
        <w:pStyle w:val="xmsonormal"/>
      </w:pPr>
      <w:r>
        <w:t> </w:t>
      </w:r>
    </w:p>
    <w:p w14:paraId="7D129B43" w14:textId="77777777" w:rsidR="0029083E" w:rsidRDefault="0029083E" w:rsidP="0029083E">
      <w:pPr>
        <w:pStyle w:val="xmsonormal"/>
      </w:pPr>
      <w:r>
        <w:rPr>
          <w:rFonts w:ascii="Arial" w:hAnsi="Arial" w:cs="Arial"/>
          <w:color w:val="000000"/>
        </w:rPr>
        <w:t>2. Electoral Qualifications </w:t>
      </w:r>
    </w:p>
    <w:p w14:paraId="4DDB599E" w14:textId="77777777" w:rsidR="0029083E" w:rsidRDefault="0029083E" w:rsidP="0029083E">
      <w:pPr>
        <w:pStyle w:val="xmsonormal"/>
      </w:pPr>
      <w:r>
        <w:t> </w:t>
      </w:r>
    </w:p>
    <w:p w14:paraId="7309DB09" w14:textId="77777777" w:rsidR="0029083E" w:rsidRDefault="0029083E" w:rsidP="0029083E">
      <w:pPr>
        <w:pStyle w:val="xmsonormal"/>
      </w:pPr>
      <w:r>
        <w:rPr>
          <w:rFonts w:ascii="Arial" w:hAnsi="Arial" w:cs="Arial"/>
          <w:color w:val="000000"/>
        </w:rPr>
        <w:t xml:space="preserve">2.1 Only full ordinary members of </w:t>
      </w:r>
      <w:proofErr w:type="spellStart"/>
      <w:r>
        <w:rPr>
          <w:rFonts w:ascii="Arial" w:hAnsi="Arial" w:cs="Arial"/>
          <w:color w:val="000000"/>
        </w:rPr>
        <w:t>AberSU</w:t>
      </w:r>
      <w:proofErr w:type="spellEnd"/>
      <w:r>
        <w:rPr>
          <w:rFonts w:ascii="Arial" w:hAnsi="Arial" w:cs="Arial"/>
          <w:color w:val="000000"/>
        </w:rPr>
        <w:t xml:space="preserve"> may stand and vote in </w:t>
      </w:r>
      <w:proofErr w:type="spellStart"/>
      <w:r>
        <w:rPr>
          <w:rFonts w:ascii="Arial" w:hAnsi="Arial" w:cs="Arial"/>
          <w:color w:val="000000"/>
        </w:rPr>
        <w:t>AberSU</w:t>
      </w:r>
      <w:proofErr w:type="spellEnd"/>
      <w:r>
        <w:rPr>
          <w:rFonts w:ascii="Arial" w:hAnsi="Arial" w:cs="Arial"/>
          <w:color w:val="000000"/>
        </w:rPr>
        <w:t xml:space="preserve"> elections, subject only to: </w:t>
      </w:r>
    </w:p>
    <w:p w14:paraId="5C24E3E6" w14:textId="77777777" w:rsidR="0029083E" w:rsidRDefault="0029083E" w:rsidP="0029083E">
      <w:pPr>
        <w:pStyle w:val="xmsonormal"/>
        <w:textAlignment w:val="baseline"/>
      </w:pPr>
      <w:r>
        <w:rPr>
          <w:rFonts w:ascii="Arial" w:hAnsi="Arial" w:cs="Arial"/>
          <w:color w:val="000000"/>
        </w:rPr>
        <w:t>a.</w:t>
      </w:r>
      <w:r>
        <w:rPr>
          <w:rFonts w:ascii="Times New Roman" w:hAnsi="Times New Roman" w:cs="Times New Roman"/>
          <w:color w:val="000000"/>
          <w:sz w:val="14"/>
          <w:szCs w:val="14"/>
        </w:rPr>
        <w:t xml:space="preserve">            </w:t>
      </w:r>
      <w:r>
        <w:rPr>
          <w:rFonts w:ascii="Arial" w:hAnsi="Arial" w:cs="Arial"/>
          <w:color w:val="000000"/>
        </w:rPr>
        <w:t>No member can stand for election for more than one position of each type of role.</w:t>
      </w:r>
    </w:p>
    <w:p w14:paraId="0E47E3AC" w14:textId="77777777" w:rsidR="0029083E" w:rsidRDefault="0029083E" w:rsidP="0029083E">
      <w:pPr>
        <w:pStyle w:val="xmsonormal"/>
        <w:textAlignment w:val="baseline"/>
      </w:pPr>
      <w:r>
        <w:rPr>
          <w:rFonts w:ascii="Arial" w:hAnsi="Arial" w:cs="Arial"/>
          <w:color w:val="000000"/>
        </w:rPr>
        <w:t>b.</w:t>
      </w:r>
      <w:r>
        <w:rPr>
          <w:rFonts w:ascii="Times New Roman" w:hAnsi="Times New Roman" w:cs="Times New Roman"/>
          <w:color w:val="000000"/>
          <w:sz w:val="14"/>
          <w:szCs w:val="14"/>
        </w:rPr>
        <w:t xml:space="preserve">            </w:t>
      </w:r>
      <w:r>
        <w:rPr>
          <w:rFonts w:ascii="Arial" w:hAnsi="Arial" w:cs="Arial"/>
          <w:color w:val="000000"/>
        </w:rPr>
        <w:t>Members are limited to two terms of office as Officer Trustees. </w:t>
      </w:r>
    </w:p>
    <w:p w14:paraId="76F5ED49" w14:textId="77777777" w:rsidR="0029083E" w:rsidRDefault="0029083E" w:rsidP="0029083E">
      <w:pPr>
        <w:pStyle w:val="xmsonormal"/>
        <w:textAlignment w:val="baseline"/>
      </w:pPr>
      <w:r>
        <w:rPr>
          <w:rFonts w:ascii="Arial" w:hAnsi="Arial" w:cs="Arial"/>
          <w:color w:val="FF0000"/>
        </w:rPr>
        <w:t>c.</w:t>
      </w:r>
      <w:r>
        <w:rPr>
          <w:rFonts w:ascii="Times New Roman" w:hAnsi="Times New Roman" w:cs="Times New Roman"/>
          <w:color w:val="FF0000"/>
          <w:sz w:val="14"/>
          <w:szCs w:val="14"/>
        </w:rPr>
        <w:t xml:space="preserve">             </w:t>
      </w:r>
      <w:r>
        <w:rPr>
          <w:rFonts w:ascii="Arial" w:hAnsi="Arial" w:cs="Arial"/>
          <w:color w:val="FF0000"/>
        </w:rPr>
        <w:t>Must not be opted out of Students’ Union membership on the date that nominations open</w:t>
      </w:r>
    </w:p>
    <w:p w14:paraId="539D0560" w14:textId="77777777" w:rsidR="0029083E" w:rsidRDefault="0029083E" w:rsidP="0029083E">
      <w:pPr>
        <w:pStyle w:val="xmsonormal"/>
      </w:pPr>
      <w:r>
        <w:t> </w:t>
      </w:r>
    </w:p>
    <w:p w14:paraId="49E41774" w14:textId="77777777" w:rsidR="0029083E" w:rsidRPr="0021164D" w:rsidRDefault="0029083E" w:rsidP="0029083E"/>
    <w:p w14:paraId="4A13602B" w14:textId="48FC0996" w:rsidR="00480818" w:rsidRPr="00EC6480" w:rsidRDefault="00480818" w:rsidP="00477097">
      <w:r>
        <w:t xml:space="preserve"> </w:t>
      </w:r>
    </w:p>
    <w:sectPr w:rsidR="00480818" w:rsidRPr="00EC6480" w:rsidSect="002D26B6">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F605" w14:textId="77777777" w:rsidR="00E1265C" w:rsidRDefault="00E1265C" w:rsidP="00952567">
      <w:r>
        <w:separator/>
      </w:r>
    </w:p>
  </w:endnote>
  <w:endnote w:type="continuationSeparator" w:id="0">
    <w:p w14:paraId="666F5C6B" w14:textId="77777777" w:rsidR="00E1265C" w:rsidRDefault="00E1265C" w:rsidP="0095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cs-Tahom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28990"/>
      <w:docPartObj>
        <w:docPartGallery w:val="Page Numbers (Bottom of Page)"/>
        <w:docPartUnique/>
      </w:docPartObj>
    </w:sdtPr>
    <w:sdtEndPr>
      <w:rPr>
        <w:noProof/>
      </w:rPr>
    </w:sdtEndPr>
    <w:sdtContent>
      <w:p w14:paraId="5F66636E" w14:textId="0E7334AE" w:rsidR="00370EB5" w:rsidRDefault="00370EB5" w:rsidP="00952567">
        <w:pPr>
          <w:pStyle w:val="Footer"/>
        </w:pPr>
      </w:p>
      <w:p w14:paraId="760156FD" w14:textId="77777777" w:rsidR="002E2108" w:rsidRDefault="002E2108" w:rsidP="00952567">
        <w:pPr>
          <w:pStyle w:val="Footer"/>
        </w:pPr>
        <w:r>
          <w:fldChar w:fldCharType="begin"/>
        </w:r>
        <w:r>
          <w:instrText xml:space="preserve"> PAGE   \* MERGEFORMAT </w:instrText>
        </w:r>
        <w:r>
          <w:fldChar w:fldCharType="separate"/>
        </w:r>
        <w:r w:rsidR="00D96C71">
          <w:rPr>
            <w:noProof/>
          </w:rPr>
          <w:t>2</w:t>
        </w:r>
        <w:r>
          <w:rPr>
            <w:noProof/>
          </w:rPr>
          <w:fldChar w:fldCharType="end"/>
        </w:r>
      </w:p>
    </w:sdtContent>
  </w:sdt>
  <w:p w14:paraId="2C73148F" w14:textId="77777777" w:rsidR="002E2108" w:rsidRDefault="002E2108" w:rsidP="0095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08B3" w14:textId="77777777" w:rsidR="00E1265C" w:rsidRDefault="00E1265C" w:rsidP="00952567">
      <w:r>
        <w:separator/>
      </w:r>
    </w:p>
  </w:footnote>
  <w:footnote w:type="continuationSeparator" w:id="0">
    <w:p w14:paraId="3F49DA61" w14:textId="77777777" w:rsidR="00E1265C" w:rsidRDefault="00E1265C" w:rsidP="0095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1E84" w14:textId="172DFC86" w:rsidR="00370EB5" w:rsidRDefault="00370EB5" w:rsidP="00952567">
    <w:pPr>
      <w:pStyle w:val="Header"/>
    </w:pPr>
    <w:r>
      <w:rPr>
        <w:noProof/>
        <w:lang w:eastAsia="en-GB"/>
      </w:rPr>
      <w:drawing>
        <wp:anchor distT="0" distB="0" distL="114300" distR="114300" simplePos="0" relativeHeight="251659264" behindDoc="0" locked="0" layoutInCell="1" allowOverlap="1" wp14:anchorId="1769BB07" wp14:editId="4E38C679">
          <wp:simplePos x="0" y="0"/>
          <wp:positionH relativeFrom="rightMargin">
            <wp:posOffset>-104140</wp:posOffset>
          </wp:positionH>
          <wp:positionV relativeFrom="paragraph">
            <wp:posOffset>-308610</wp:posOffset>
          </wp:positionV>
          <wp:extent cx="643890" cy="676275"/>
          <wp:effectExtent l="0" t="0" r="0" b="9525"/>
          <wp:wrapThrough wrapText="bothSides">
            <wp:wrapPolygon edited="0">
              <wp:start x="7030" y="1217"/>
              <wp:lineTo x="3195" y="4868"/>
              <wp:lineTo x="639" y="9127"/>
              <wp:lineTo x="1278" y="12169"/>
              <wp:lineTo x="4473" y="21296"/>
              <wp:lineTo x="8947" y="21296"/>
              <wp:lineTo x="11503" y="20687"/>
              <wp:lineTo x="19811" y="13994"/>
              <wp:lineTo x="20450" y="9735"/>
              <wp:lineTo x="17254" y="4868"/>
              <wp:lineTo x="14059" y="1217"/>
              <wp:lineTo x="7030" y="1217"/>
            </wp:wrapPolygon>
          </wp:wrapThrough>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cstate="print">
                    <a:extLst>
                      <a:ext uri="{BEBA8EAE-BF5A-486C-A8C5-ECC9F3942E4B}">
                        <a14:imgProps xmlns:a14="http://schemas.microsoft.com/office/drawing/2010/main">
                          <a14:imgLayer r:embed="rId2">
                            <a14:imgEffect>
                              <a14:backgroundRemoval t="10000" b="100000" l="9948" r="89529">
                                <a14:foregroundMark x1="58639" y1="58500" x2="58639" y2="58500"/>
                                <a14:foregroundMark x1="46597" y1="58500" x2="46597" y2="58500"/>
                                <a14:foregroundMark x1="41885" y1="39500" x2="41885" y2="39500"/>
                                <a14:foregroundMark x1="46597" y1="25500" x2="46597" y2="25500"/>
                                <a14:foregroundMark x1="65969" y1="39500" x2="65969" y2="39500"/>
                                <a14:foregroundMark x1="37696" y1="92000" x2="37696" y2="92000"/>
                                <a14:foregroundMark x1="51309" y1="79500" x2="51309" y2="79500"/>
                                <a14:foregroundMark x1="81152" y1="59000" x2="81152" y2="59000"/>
                                <a14:foregroundMark x1="75916" y1="36500" x2="75916" y2="36500"/>
                                <a14:foregroundMark x1="28796" y1="65500" x2="28796" y2="65500"/>
                                <a14:foregroundMark x1="32461" y1="37500" x2="32461" y2="37500"/>
                                <a14:backgroundMark x1="14136" y1="3500" x2="14136" y2="3500"/>
                                <a14:backgroundMark x1="17277" y1="16500" x2="17277" y2="16500"/>
                                <a14:backgroundMark x1="82723" y1="86500" x2="82723" y2="86500"/>
                              </a14:backgroundRemoval>
                            </a14:imgEffect>
                          </a14:imgLayer>
                        </a14:imgProps>
                      </a:ext>
                      <a:ext uri="{28A0092B-C50C-407E-A947-70E740481C1C}">
                        <a14:useLocalDpi xmlns:a14="http://schemas.microsoft.com/office/drawing/2010/main" val="0"/>
                      </a:ext>
                    </a:extLst>
                  </a:blip>
                  <a:stretch>
                    <a:fillRect/>
                  </a:stretch>
                </pic:blipFill>
                <pic:spPr>
                  <a:xfrm>
                    <a:off x="0" y="0"/>
                    <a:ext cx="643890"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0288" behindDoc="0" locked="0" layoutInCell="1" allowOverlap="1" wp14:anchorId="7322DC02" wp14:editId="1B5F2094">
              <wp:simplePos x="0" y="0"/>
              <wp:positionH relativeFrom="margin">
                <wp:posOffset>-343535</wp:posOffset>
              </wp:positionH>
              <wp:positionV relativeFrom="paragraph">
                <wp:posOffset>-82550</wp:posOffset>
              </wp:positionV>
              <wp:extent cx="2352675" cy="386080"/>
              <wp:effectExtent l="0" t="0" r="28575" b="13970"/>
              <wp:wrapNone/>
              <wp:docPr id="3" name="Group 16"/>
              <wp:cNvGraphicFramePr/>
              <a:graphic xmlns:a="http://schemas.openxmlformats.org/drawingml/2006/main">
                <a:graphicData uri="http://schemas.microsoft.com/office/word/2010/wordprocessingGroup">
                  <wpg:wgp>
                    <wpg:cNvGrpSpPr/>
                    <wpg:grpSpPr>
                      <a:xfrm>
                        <a:off x="0" y="0"/>
                        <a:ext cx="2352675" cy="386080"/>
                        <a:chOff x="0" y="0"/>
                        <a:chExt cx="3064471" cy="503583"/>
                      </a:xfrm>
                    </wpg:grpSpPr>
                    <wps:wsp>
                      <wps:cNvPr id="4" name="Oval 4"/>
                      <wps:cNvSpPr/>
                      <wps:spPr>
                        <a:xfrm>
                          <a:off x="0" y="0"/>
                          <a:ext cx="528007" cy="503583"/>
                        </a:xfrm>
                        <a:prstGeom prst="ellipse">
                          <a:avLst/>
                        </a:prstGeom>
                        <a:solidFill>
                          <a:srgbClr val="CA252C"/>
                        </a:solidFill>
                        <a:ln w="12700" cap="flat" cmpd="sng" algn="ctr">
                          <a:solidFill>
                            <a:srgbClr val="CA252C"/>
                          </a:solidFill>
                          <a:prstDash val="solid"/>
                          <a:miter lim="800000"/>
                        </a:ln>
                        <a:effectLst/>
                      </wps:spPr>
                      <wps:bodyPr rtlCol="0" anchor="ctr"/>
                    </wps:wsp>
                    <wps:wsp>
                      <wps:cNvPr id="5" name="Oval 5"/>
                      <wps:cNvSpPr/>
                      <wps:spPr>
                        <a:xfrm>
                          <a:off x="634116" y="0"/>
                          <a:ext cx="528007" cy="503583"/>
                        </a:xfrm>
                        <a:prstGeom prst="ellipse">
                          <a:avLst/>
                        </a:prstGeom>
                        <a:solidFill>
                          <a:srgbClr val="F7941F"/>
                        </a:solidFill>
                        <a:ln w="12700" cap="flat" cmpd="sng" algn="ctr">
                          <a:solidFill>
                            <a:srgbClr val="F7941F"/>
                          </a:solidFill>
                          <a:prstDash val="solid"/>
                          <a:miter lim="800000"/>
                        </a:ln>
                        <a:effectLst/>
                      </wps:spPr>
                      <wps:bodyPr rtlCol="0" anchor="ctr"/>
                    </wps:wsp>
                    <wps:wsp>
                      <wps:cNvPr id="6" name="Oval 6"/>
                      <wps:cNvSpPr/>
                      <wps:spPr>
                        <a:xfrm>
                          <a:off x="1268232" y="0"/>
                          <a:ext cx="528007" cy="503583"/>
                        </a:xfrm>
                        <a:prstGeom prst="ellipse">
                          <a:avLst/>
                        </a:prstGeom>
                        <a:solidFill>
                          <a:srgbClr val="00AF50"/>
                        </a:solidFill>
                        <a:ln w="12700" cap="flat" cmpd="sng" algn="ctr">
                          <a:solidFill>
                            <a:srgbClr val="00AF50"/>
                          </a:solidFill>
                          <a:prstDash val="solid"/>
                          <a:miter lim="800000"/>
                        </a:ln>
                        <a:effectLst/>
                      </wps:spPr>
                      <wps:bodyPr rtlCol="0" anchor="ctr"/>
                    </wps:wsp>
                    <wps:wsp>
                      <wps:cNvPr id="7" name="Oval 7"/>
                      <wps:cNvSpPr/>
                      <wps:spPr>
                        <a:xfrm>
                          <a:off x="1902348" y="0"/>
                          <a:ext cx="528007" cy="503583"/>
                        </a:xfrm>
                        <a:prstGeom prst="ellipse">
                          <a:avLst/>
                        </a:prstGeom>
                        <a:solidFill>
                          <a:srgbClr val="0171A3"/>
                        </a:solidFill>
                        <a:ln w="12700" cap="flat" cmpd="sng" algn="ctr">
                          <a:solidFill>
                            <a:srgbClr val="0171A3"/>
                          </a:solidFill>
                          <a:prstDash val="solid"/>
                          <a:miter lim="800000"/>
                        </a:ln>
                        <a:effectLst/>
                      </wps:spPr>
                      <wps:bodyPr rtlCol="0" anchor="ctr"/>
                    </wps:wsp>
                    <wps:wsp>
                      <wps:cNvPr id="8" name="Oval 8"/>
                      <wps:cNvSpPr/>
                      <wps:spPr>
                        <a:xfrm>
                          <a:off x="2536464" y="0"/>
                          <a:ext cx="528007" cy="503583"/>
                        </a:xfrm>
                        <a:prstGeom prst="ellipse">
                          <a:avLst/>
                        </a:prstGeom>
                        <a:solidFill>
                          <a:srgbClr val="95277D"/>
                        </a:solidFill>
                        <a:ln w="12700" cap="flat" cmpd="sng" algn="ctr">
                          <a:solidFill>
                            <a:srgbClr val="95277D"/>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06A3FF4" id="Group 16" o:spid="_x0000_s1026" style="position:absolute;margin-left:-27.05pt;margin-top:-6.5pt;width:185.25pt;height:30.4pt;z-index:251660288;mso-position-horizontal-relative:margin;mso-width-relative:margin;mso-height-relative:margin" coordsize="30644,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">
              <v:oval id="Oval 4" o:spid="_x0000_s1027" style="position:absolute;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" fillcolor="#ca252c" strokecolor="#ca252c" strokeweight="1pt">
                <v:stroke joinstyle="miter"/>
              </v:oval>
              <v:oval id="Oval 5" o:spid="_x0000_s1028" style="position:absolute;left:6341;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" fillcolor="#f7941f" strokecolor="#f7941f" strokeweight="1pt">
                <v:stroke joinstyle="miter"/>
              </v:oval>
              <v:oval id="Oval 6" o:spid="_x0000_s1029" style="position:absolute;left:12682;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" fillcolor="#00af50" strokecolor="#00af50" strokeweight="1pt">
                <v:stroke joinstyle="miter"/>
              </v:oval>
              <v:oval id="Oval 7" o:spid="_x0000_s1030" style="position:absolute;left:19023;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" fillcolor="#0171a3" strokecolor="#0171a3" strokeweight="1pt">
                <v:stroke joinstyle="miter"/>
              </v:oval>
              <v:oval id="Oval 8" o:spid="_x0000_s1031" style="position:absolute;left:25364;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" fillcolor="#95277d" strokecolor="#95277d" strokeweight="1pt">
                <v:stroke joinstyle="miter"/>
              </v:oval>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4F95" w14:textId="77777777" w:rsidR="00477097" w:rsidRDefault="00477097" w:rsidP="003107E9">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07CEA4FD" wp14:editId="1D9C45C5">
              <wp:simplePos x="0" y="0"/>
              <wp:positionH relativeFrom="column">
                <wp:posOffset>7675245</wp:posOffset>
              </wp:positionH>
              <wp:positionV relativeFrom="paragraph">
                <wp:posOffset>-231775</wp:posOffset>
              </wp:positionV>
              <wp:extent cx="306070" cy="306070"/>
              <wp:effectExtent l="0" t="0" r="74930" b="74930"/>
              <wp:wrapNone/>
              <wp:docPr id="1680841433" name="Oval 168084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4B99F57D" w14:textId="77777777" w:rsidR="00477097" w:rsidRDefault="00477097"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EA4FD" id="Oval 1680841433" o:spid="_x0000_s1032" style="position:absolute;margin-left:604.35pt;margin-top:-18.25pt;width:24.1pt;height:24.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" fillcolor="#13914a" stroked="f" strokecolor="black [0]" strokeweight="2pt">
              <v:shadow on="t" type="perspective" color="black" opacity="45875f" origin="-.5,-.5" offset=".74836mm,.74836mm" matrix="72088f,,,72088f"/>
              <v:textbox inset="0,0,0,0">
                <w:txbxContent>
                  <w:p w14:paraId="4B99F57D" w14:textId="77777777" w:rsidR="00477097" w:rsidRDefault="00477097" w:rsidP="003107E9"/>
                </w:txbxContent>
              </v:textbox>
            </v:oval>
          </w:pict>
        </mc:Fallback>
      </mc:AlternateContent>
    </w: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0F2D5177" wp14:editId="589AECDD">
              <wp:simplePos x="0" y="0"/>
              <wp:positionH relativeFrom="column">
                <wp:posOffset>8627745</wp:posOffset>
              </wp:positionH>
              <wp:positionV relativeFrom="paragraph">
                <wp:posOffset>-439907</wp:posOffset>
              </wp:positionV>
              <wp:extent cx="659130" cy="659130"/>
              <wp:effectExtent l="5715" t="7620" r="97155" b="95250"/>
              <wp:wrapNone/>
              <wp:docPr id="1528549765" name="Oval 1528549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C6B913A" w14:textId="77777777" w:rsidR="00477097" w:rsidRDefault="00477097"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D5177" id="Oval 1528549765" o:spid="_x0000_s1033" style="position:absolute;margin-left:679.35pt;margin-top:-34.65pt;width:51.9pt;height:51.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" fillcolor="#94277e" stroked="f" strokecolor="black [0]" strokeweight="2pt">
              <v:shadow on="t" type="perspective" color="black" opacity="45875f" origin="-.5,-.5" offset=".74836mm,.74836mm" matrix="72088f,,,72088f"/>
              <v:textbox inset="0,0,0,0">
                <w:txbxContent>
                  <w:p w14:paraId="6C6B913A" w14:textId="77777777" w:rsidR="00477097" w:rsidRDefault="00477097" w:rsidP="003107E9"/>
                </w:txbxContent>
              </v:textbox>
            </v:oval>
          </w:pict>
        </mc:Fallback>
      </mc:AlternateContent>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4A7DC1B0" wp14:editId="557C49E3">
              <wp:simplePos x="0" y="0"/>
              <wp:positionH relativeFrom="column">
                <wp:posOffset>5587048</wp:posOffset>
              </wp:positionH>
              <wp:positionV relativeFrom="paragraph">
                <wp:posOffset>-706438</wp:posOffset>
              </wp:positionV>
              <wp:extent cx="3872820" cy="181520"/>
              <wp:effectExtent l="1255077" t="0" r="1307148" b="0"/>
              <wp:wrapNone/>
              <wp:docPr id="765134679" name="Rectangle: Rounded Corners 765134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8363E" id="Rectangle: Rounded Corners 765134679" o:spid="_x0000_s1026" style="position:absolute;margin-left:439.95pt;margin-top:-55.65pt;width:304.95pt;height:14.3pt;rotation:-2995023fd;flip:y;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" fillcolor="#f39421" stroked="f" strokecolor="black [0]" strokeweight="2pt">
              <v:shadow color="black [0]"/>
              <v:textbox inset="2.88pt,2.88pt,2.88pt,2.88pt"/>
            </v:roundrect>
          </w:pict>
        </mc:Fallback>
      </mc:AlternateContent>
    </w: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1C2B7836" wp14:editId="4AAF74ED">
              <wp:simplePos x="0" y="0"/>
              <wp:positionH relativeFrom="column">
                <wp:posOffset>2700019</wp:posOffset>
              </wp:positionH>
              <wp:positionV relativeFrom="paragraph">
                <wp:posOffset>-339090</wp:posOffset>
              </wp:positionV>
              <wp:extent cx="11643995" cy="348995"/>
              <wp:effectExtent l="3933190" t="0" r="3947795"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28D2E" id="Rectangle: Rounded Corners 1" o:spid="_x0000_s1026" style="position:absolute;margin-left:212.6pt;margin-top:-26.7pt;width:916.85pt;height:27.5pt;rotation:-2995023fd;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" fillcolor="#c9252b" stroked="f" strokecolor="black [0]" strokeweight="2pt">
              <v:shadow color="black [0]"/>
              <v:textbox inset="2.88pt,2.88pt,2.88pt,2.88pt"/>
            </v:roundrect>
          </w:pict>
        </mc:Fallback>
      </mc:AlternateContent>
    </w:r>
    <w:r>
      <w:rPr>
        <w:rFonts w:ascii="Times New Roman" w:hAnsi="Times New Roman"/>
        <w:noProof/>
        <w:sz w:val="24"/>
        <w:szCs w:val="24"/>
      </w:rPr>
      <mc:AlternateContent>
        <mc:Choice Requires="wpg">
          <w:drawing>
            <wp:anchor distT="0" distB="0" distL="114300" distR="114300" simplePos="0" relativeHeight="251666432" behindDoc="0" locked="0" layoutInCell="1" allowOverlap="1" wp14:anchorId="4825829C" wp14:editId="621084B2">
              <wp:simplePos x="0" y="0"/>
              <wp:positionH relativeFrom="column">
                <wp:posOffset>-459740</wp:posOffset>
              </wp:positionH>
              <wp:positionV relativeFrom="paragraph">
                <wp:posOffset>-233045</wp:posOffset>
              </wp:positionV>
              <wp:extent cx="1936116" cy="694432"/>
              <wp:effectExtent l="0" t="0" r="6985" b="0"/>
              <wp:wrapNone/>
              <wp:docPr id="1847764961" name="Group 1847764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33435830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2125235007" name="Group 4"/>
                      <wpg:cNvGrpSpPr>
                        <a:grpSpLocks/>
                      </wpg:cNvGrpSpPr>
                      <wpg:grpSpPr bwMode="auto">
                        <a:xfrm>
                          <a:off x="1181635" y="1008538"/>
                          <a:ext cx="22852" cy="4309"/>
                          <a:chOff x="1063795" y="1033831"/>
                          <a:chExt cx="22851" cy="4308"/>
                        </a:xfrm>
                      </wpg:grpSpPr>
                      <wps:wsp>
                        <wps:cNvPr id="168700801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82508063"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561583289"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49433764"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85999784"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6C7AA" id="Group 1847764961" o:spid="_x0000_s1026" style="position:absolute;margin-left:-36.2pt;margin-top:-18.35pt;width:152.45pt;height:54.7pt;z-index:251666432"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" fillcolor="#f39421" stroked="f" strokecolor="black [0]" strokeweight="2pt">
                  <v:shadow color="black [0]"/>
                  <v:textbox inset="2.88pt,2.88pt,2.88pt,2.88pt"/>
                </v:oval>
              </v:group>
            </v:group>
          </w:pict>
        </mc:Fallback>
      </mc:AlternateContent>
    </w:r>
  </w:p>
  <w:p w14:paraId="618D0E86" w14:textId="77777777" w:rsidR="00477097" w:rsidRDefault="00477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A59"/>
    <w:multiLevelType w:val="multilevel"/>
    <w:tmpl w:val="55109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3077"/>
    <w:multiLevelType w:val="hybridMultilevel"/>
    <w:tmpl w:val="E1D435D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24E30"/>
    <w:multiLevelType w:val="hybridMultilevel"/>
    <w:tmpl w:val="A62EA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E44749"/>
    <w:multiLevelType w:val="hybridMultilevel"/>
    <w:tmpl w:val="F28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5C0C"/>
    <w:multiLevelType w:val="hybridMultilevel"/>
    <w:tmpl w:val="27C4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B283A"/>
    <w:multiLevelType w:val="hybridMultilevel"/>
    <w:tmpl w:val="02C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A3A41"/>
    <w:multiLevelType w:val="hybridMultilevel"/>
    <w:tmpl w:val="0024E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D114E7"/>
    <w:multiLevelType w:val="hybridMultilevel"/>
    <w:tmpl w:val="1A46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D51C4"/>
    <w:multiLevelType w:val="hybridMultilevel"/>
    <w:tmpl w:val="2E10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43050"/>
    <w:multiLevelType w:val="hybridMultilevel"/>
    <w:tmpl w:val="6E3A3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34DE7"/>
    <w:multiLevelType w:val="hybridMultilevel"/>
    <w:tmpl w:val="C7F6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81561"/>
    <w:multiLevelType w:val="hybridMultilevel"/>
    <w:tmpl w:val="4F1E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B29B2"/>
    <w:multiLevelType w:val="hybridMultilevel"/>
    <w:tmpl w:val="78D28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721E3B"/>
    <w:multiLevelType w:val="hybridMultilevel"/>
    <w:tmpl w:val="C5A6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74470"/>
    <w:multiLevelType w:val="hybridMultilevel"/>
    <w:tmpl w:val="9DD4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F167F"/>
    <w:multiLevelType w:val="hybridMultilevel"/>
    <w:tmpl w:val="8984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955B7"/>
    <w:multiLevelType w:val="hybridMultilevel"/>
    <w:tmpl w:val="3D70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13AAF"/>
    <w:multiLevelType w:val="multilevel"/>
    <w:tmpl w:val="076E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C7FC6"/>
    <w:multiLevelType w:val="hybridMultilevel"/>
    <w:tmpl w:val="37E84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AF75F3"/>
    <w:multiLevelType w:val="hybridMultilevel"/>
    <w:tmpl w:val="786A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552BC"/>
    <w:multiLevelType w:val="hybridMultilevel"/>
    <w:tmpl w:val="7A7A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06E0F"/>
    <w:multiLevelType w:val="hybridMultilevel"/>
    <w:tmpl w:val="FCA01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B266C"/>
    <w:multiLevelType w:val="hybridMultilevel"/>
    <w:tmpl w:val="830C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35F41"/>
    <w:multiLevelType w:val="hybridMultilevel"/>
    <w:tmpl w:val="01AA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544F3"/>
    <w:multiLevelType w:val="multilevel"/>
    <w:tmpl w:val="BE8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85949"/>
    <w:multiLevelType w:val="hybridMultilevel"/>
    <w:tmpl w:val="11B2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41A78"/>
    <w:multiLevelType w:val="hybridMultilevel"/>
    <w:tmpl w:val="3F8A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7468C"/>
    <w:multiLevelType w:val="hybridMultilevel"/>
    <w:tmpl w:val="5F40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100E7"/>
    <w:multiLevelType w:val="hybridMultilevel"/>
    <w:tmpl w:val="8E20E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B24E75"/>
    <w:multiLevelType w:val="hybridMultilevel"/>
    <w:tmpl w:val="528E9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C685A"/>
    <w:multiLevelType w:val="hybridMultilevel"/>
    <w:tmpl w:val="24043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9535081">
    <w:abstractNumId w:val="3"/>
  </w:num>
  <w:num w:numId="2" w16cid:durableId="226496639">
    <w:abstractNumId w:val="14"/>
  </w:num>
  <w:num w:numId="3" w16cid:durableId="126827109">
    <w:abstractNumId w:val="24"/>
  </w:num>
  <w:num w:numId="4" w16cid:durableId="1926958161">
    <w:abstractNumId w:val="5"/>
  </w:num>
  <w:num w:numId="5" w16cid:durableId="123232455">
    <w:abstractNumId w:val="21"/>
  </w:num>
  <w:num w:numId="6" w16cid:durableId="1329746556">
    <w:abstractNumId w:val="6"/>
  </w:num>
  <w:num w:numId="7" w16cid:durableId="2033997281">
    <w:abstractNumId w:val="12"/>
  </w:num>
  <w:num w:numId="8" w16cid:durableId="1852794009">
    <w:abstractNumId w:val="28"/>
  </w:num>
  <w:num w:numId="9" w16cid:durableId="1550920872">
    <w:abstractNumId w:val="18"/>
  </w:num>
  <w:num w:numId="10" w16cid:durableId="528839851">
    <w:abstractNumId w:val="2"/>
  </w:num>
  <w:num w:numId="11" w16cid:durableId="405107418">
    <w:abstractNumId w:val="3"/>
  </w:num>
  <w:num w:numId="12" w16cid:durableId="1538661366">
    <w:abstractNumId w:val="14"/>
  </w:num>
  <w:num w:numId="13" w16cid:durableId="97800314">
    <w:abstractNumId w:val="30"/>
  </w:num>
  <w:num w:numId="14" w16cid:durableId="2068646161">
    <w:abstractNumId w:val="17"/>
  </w:num>
  <w:num w:numId="15" w16cid:durableId="1374619624">
    <w:abstractNumId w:val="0"/>
  </w:num>
  <w:num w:numId="16" w16cid:durableId="982201474">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1245649249">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16cid:durableId="132135322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16cid:durableId="40233892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16cid:durableId="997151691">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173010825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185908044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819342505">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1238712554">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16cid:durableId="1840198390">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16cid:durableId="283999959">
    <w:abstractNumId w:val="23"/>
  </w:num>
  <w:num w:numId="27" w16cid:durableId="1904490134">
    <w:abstractNumId w:val="25"/>
  </w:num>
  <w:num w:numId="28" w16cid:durableId="1171143781">
    <w:abstractNumId w:val="16"/>
  </w:num>
  <w:num w:numId="29" w16cid:durableId="1466199164">
    <w:abstractNumId w:val="7"/>
  </w:num>
  <w:num w:numId="30" w16cid:durableId="433474583">
    <w:abstractNumId w:val="1"/>
  </w:num>
  <w:num w:numId="31" w16cid:durableId="59794581">
    <w:abstractNumId w:val="11"/>
  </w:num>
  <w:num w:numId="32" w16cid:durableId="1981350119">
    <w:abstractNumId w:val="22"/>
  </w:num>
  <w:num w:numId="33" w16cid:durableId="1592810801">
    <w:abstractNumId w:val="10"/>
  </w:num>
  <w:num w:numId="34" w16cid:durableId="1503356154">
    <w:abstractNumId w:val="20"/>
  </w:num>
  <w:num w:numId="35" w16cid:durableId="330180879">
    <w:abstractNumId w:val="8"/>
  </w:num>
  <w:num w:numId="36" w16cid:durableId="1612391835">
    <w:abstractNumId w:val="4"/>
  </w:num>
  <w:num w:numId="37" w16cid:durableId="1805658367">
    <w:abstractNumId w:val="15"/>
  </w:num>
  <w:num w:numId="38" w16cid:durableId="1901164353">
    <w:abstractNumId w:val="13"/>
  </w:num>
  <w:num w:numId="39" w16cid:durableId="1036199847">
    <w:abstractNumId w:val="19"/>
  </w:num>
  <w:num w:numId="40" w16cid:durableId="2019230548">
    <w:abstractNumId w:val="27"/>
  </w:num>
  <w:num w:numId="41" w16cid:durableId="1782981">
    <w:abstractNumId w:val="9"/>
  </w:num>
  <w:num w:numId="42" w16cid:durableId="168645630">
    <w:abstractNumId w:val="29"/>
  </w:num>
  <w:num w:numId="43" w16cid:durableId="8392702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1C"/>
    <w:rsid w:val="000618FE"/>
    <w:rsid w:val="00090DCD"/>
    <w:rsid w:val="000E3F00"/>
    <w:rsid w:val="000E724E"/>
    <w:rsid w:val="001174B0"/>
    <w:rsid w:val="00177066"/>
    <w:rsid w:val="001A26BB"/>
    <w:rsid w:val="001C19B9"/>
    <w:rsid w:val="001D21A2"/>
    <w:rsid w:val="001D28D4"/>
    <w:rsid w:val="001D5EB9"/>
    <w:rsid w:val="001E7161"/>
    <w:rsid w:val="001F6CAE"/>
    <w:rsid w:val="00251EE3"/>
    <w:rsid w:val="00274734"/>
    <w:rsid w:val="00277FE2"/>
    <w:rsid w:val="0029083E"/>
    <w:rsid w:val="002B204A"/>
    <w:rsid w:val="002D26B6"/>
    <w:rsid w:val="002E2108"/>
    <w:rsid w:val="00345CA4"/>
    <w:rsid w:val="00370EB5"/>
    <w:rsid w:val="003830EE"/>
    <w:rsid w:val="003866A4"/>
    <w:rsid w:val="003F0E0C"/>
    <w:rsid w:val="00410242"/>
    <w:rsid w:val="004401F1"/>
    <w:rsid w:val="00442AD6"/>
    <w:rsid w:val="00461C67"/>
    <w:rsid w:val="00477097"/>
    <w:rsid w:val="00477DBE"/>
    <w:rsid w:val="00480818"/>
    <w:rsid w:val="004934C4"/>
    <w:rsid w:val="004D143C"/>
    <w:rsid w:val="00516B0E"/>
    <w:rsid w:val="00545FA4"/>
    <w:rsid w:val="0057628C"/>
    <w:rsid w:val="00591E82"/>
    <w:rsid w:val="005C5C40"/>
    <w:rsid w:val="005F48E8"/>
    <w:rsid w:val="0060247F"/>
    <w:rsid w:val="0062427F"/>
    <w:rsid w:val="00625563"/>
    <w:rsid w:val="0062636A"/>
    <w:rsid w:val="006742CE"/>
    <w:rsid w:val="00685E50"/>
    <w:rsid w:val="00702B9C"/>
    <w:rsid w:val="00712C35"/>
    <w:rsid w:val="00734478"/>
    <w:rsid w:val="00781626"/>
    <w:rsid w:val="007A46FD"/>
    <w:rsid w:val="007B020C"/>
    <w:rsid w:val="007D2296"/>
    <w:rsid w:val="007E39B1"/>
    <w:rsid w:val="007E3E1A"/>
    <w:rsid w:val="007E5975"/>
    <w:rsid w:val="00806B9A"/>
    <w:rsid w:val="00816A9B"/>
    <w:rsid w:val="00895CDB"/>
    <w:rsid w:val="008F1E1C"/>
    <w:rsid w:val="00924289"/>
    <w:rsid w:val="009253C6"/>
    <w:rsid w:val="00942698"/>
    <w:rsid w:val="00952567"/>
    <w:rsid w:val="009A30E2"/>
    <w:rsid w:val="009B6822"/>
    <w:rsid w:val="00A8649E"/>
    <w:rsid w:val="00B210F5"/>
    <w:rsid w:val="00BE7F84"/>
    <w:rsid w:val="00C340F2"/>
    <w:rsid w:val="00C531FF"/>
    <w:rsid w:val="00CA4157"/>
    <w:rsid w:val="00CD11A6"/>
    <w:rsid w:val="00CF7B94"/>
    <w:rsid w:val="00D23B07"/>
    <w:rsid w:val="00D36749"/>
    <w:rsid w:val="00D80B69"/>
    <w:rsid w:val="00D96C71"/>
    <w:rsid w:val="00DB2936"/>
    <w:rsid w:val="00DB5840"/>
    <w:rsid w:val="00DF4DE1"/>
    <w:rsid w:val="00E1265C"/>
    <w:rsid w:val="00E1684C"/>
    <w:rsid w:val="00E8716D"/>
    <w:rsid w:val="00E96748"/>
    <w:rsid w:val="00EC6480"/>
    <w:rsid w:val="00EC67B3"/>
    <w:rsid w:val="00ED5C59"/>
    <w:rsid w:val="00F21A51"/>
    <w:rsid w:val="00F322CA"/>
    <w:rsid w:val="00F860E7"/>
    <w:rsid w:val="00FE6AB7"/>
    <w:rsid w:val="00FF4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ef3"/>
    </o:shapedefaults>
    <o:shapelayout v:ext="edit">
      <o:idmap v:ext="edit" data="1"/>
    </o:shapelayout>
  </w:shapeDefaults>
  <w:decimalSymbol w:val="."/>
  <w:listSeparator w:val=","/>
  <w14:docId w14:val="64820DA6"/>
  <w15:chartTrackingRefBased/>
  <w15:docId w15:val="{3C305A46-9555-4AE0-B492-95F8F801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67"/>
    <w:rPr>
      <w:rFonts w:ascii="Tahoma" w:hAnsi="Tahoma" w:cs="Tahoma"/>
    </w:rPr>
  </w:style>
  <w:style w:type="paragraph" w:styleId="Heading1">
    <w:name w:val="heading 1"/>
    <w:basedOn w:val="Normal"/>
    <w:next w:val="Normal"/>
    <w:link w:val="Heading1Char"/>
    <w:uiPriority w:val="9"/>
    <w:qFormat/>
    <w:rsid w:val="00177066"/>
    <w:pPr>
      <w:keepNext/>
      <w:keepLines/>
      <w:spacing w:before="240" w:after="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5C5C40"/>
    <w:pPr>
      <w:keepNext/>
      <w:keepLines/>
      <w:spacing w:before="40" w:after="0"/>
      <w:outlineLvl w:val="1"/>
    </w:pPr>
    <w:rPr>
      <w:rFonts w:eastAsiaTheme="majorEastAsia"/>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066"/>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177066"/>
    <w:rPr>
      <w:rFonts w:ascii="Tahoma" w:eastAsiaTheme="majorEastAsia" w:hAnsi="Tahoma" w:cs="Tahoma"/>
      <w:spacing w:val="-10"/>
      <w:kern w:val="28"/>
      <w:sz w:val="56"/>
      <w:szCs w:val="56"/>
    </w:rPr>
  </w:style>
  <w:style w:type="character" w:customStyle="1" w:styleId="Heading1Char">
    <w:name w:val="Heading 1 Char"/>
    <w:basedOn w:val="DefaultParagraphFont"/>
    <w:link w:val="Heading1"/>
    <w:uiPriority w:val="9"/>
    <w:rsid w:val="00177066"/>
    <w:rPr>
      <w:rFonts w:ascii="Tahoma" w:eastAsiaTheme="majorEastAsia" w:hAnsi="Tahoma" w:cs="Tahoma"/>
      <w:b/>
      <w:color w:val="2E74B5" w:themeColor="accent1" w:themeShade="BF"/>
      <w:sz w:val="32"/>
      <w:szCs w:val="32"/>
    </w:rPr>
  </w:style>
  <w:style w:type="paragraph" w:styleId="Subtitle">
    <w:name w:val="Subtitle"/>
    <w:basedOn w:val="Normal"/>
    <w:next w:val="Normal"/>
    <w:link w:val="SubtitleChar"/>
    <w:uiPriority w:val="11"/>
    <w:qFormat/>
    <w:rsid w:val="00545FA4"/>
    <w:pPr>
      <w:numPr>
        <w:ilvl w:val="1"/>
      </w:numPr>
    </w:pPr>
    <w:rPr>
      <w:rFonts w:eastAsia="Calibri"/>
      <w:color w:val="5A5A5A" w:themeColor="text1" w:themeTint="A5"/>
      <w:spacing w:val="15"/>
      <w:lang w:eastAsia="en-GB"/>
    </w:rPr>
  </w:style>
  <w:style w:type="character" w:customStyle="1" w:styleId="SubtitleChar">
    <w:name w:val="Subtitle Char"/>
    <w:basedOn w:val="DefaultParagraphFont"/>
    <w:link w:val="Subtitle"/>
    <w:uiPriority w:val="11"/>
    <w:rsid w:val="00545FA4"/>
    <w:rPr>
      <w:rFonts w:ascii="Tahoma" w:eastAsia="Calibri" w:hAnsi="Tahoma" w:cs="Tahoma"/>
      <w:color w:val="5A5A5A" w:themeColor="text1" w:themeTint="A5"/>
      <w:spacing w:val="15"/>
      <w:lang w:eastAsia="en-GB"/>
    </w:rPr>
  </w:style>
  <w:style w:type="paragraph" w:styleId="ListParagraph">
    <w:name w:val="List Paragraph"/>
    <w:basedOn w:val="Normal"/>
    <w:uiPriority w:val="34"/>
    <w:qFormat/>
    <w:rsid w:val="001D5EB9"/>
    <w:pPr>
      <w:ind w:left="720"/>
      <w:contextualSpacing/>
    </w:pPr>
  </w:style>
  <w:style w:type="character" w:customStyle="1" w:styleId="Heading2Char">
    <w:name w:val="Heading 2 Char"/>
    <w:basedOn w:val="DefaultParagraphFont"/>
    <w:link w:val="Heading2"/>
    <w:uiPriority w:val="9"/>
    <w:rsid w:val="005C5C40"/>
    <w:rPr>
      <w:rFonts w:ascii="Tahoma" w:eastAsiaTheme="majorEastAsia" w:hAnsi="Tahoma" w:cs="Tahoma"/>
      <w:b/>
      <w:color w:val="2E74B5" w:themeColor="accent1" w:themeShade="BF"/>
      <w:sz w:val="26"/>
      <w:szCs w:val="26"/>
    </w:rPr>
  </w:style>
  <w:style w:type="paragraph" w:styleId="NoSpacing">
    <w:name w:val="No Spacing"/>
    <w:link w:val="NoSpacingChar"/>
    <w:uiPriority w:val="1"/>
    <w:qFormat/>
    <w:rsid w:val="002D2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26B6"/>
    <w:rPr>
      <w:rFonts w:eastAsiaTheme="minorEastAsia"/>
      <w:lang w:val="en-US"/>
    </w:rPr>
  </w:style>
  <w:style w:type="character" w:styleId="Hyperlink">
    <w:name w:val="Hyperlink"/>
    <w:basedOn w:val="DefaultParagraphFont"/>
    <w:uiPriority w:val="99"/>
    <w:unhideWhenUsed/>
    <w:rsid w:val="00ED5C59"/>
    <w:rPr>
      <w:color w:val="0000FF"/>
      <w:u w:val="single"/>
    </w:rPr>
  </w:style>
  <w:style w:type="character" w:styleId="FollowedHyperlink">
    <w:name w:val="FollowedHyperlink"/>
    <w:basedOn w:val="DefaultParagraphFont"/>
    <w:uiPriority w:val="99"/>
    <w:semiHidden/>
    <w:unhideWhenUsed/>
    <w:rsid w:val="003F0E0C"/>
    <w:rPr>
      <w:color w:val="954F72" w:themeColor="followedHyperlink"/>
      <w:u w:val="single"/>
    </w:rPr>
  </w:style>
  <w:style w:type="paragraph" w:styleId="Header">
    <w:name w:val="header"/>
    <w:basedOn w:val="Normal"/>
    <w:link w:val="HeaderChar"/>
    <w:uiPriority w:val="99"/>
    <w:unhideWhenUsed/>
    <w:rsid w:val="002E2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108"/>
  </w:style>
  <w:style w:type="paragraph" w:styleId="Footer">
    <w:name w:val="footer"/>
    <w:basedOn w:val="Normal"/>
    <w:link w:val="FooterChar"/>
    <w:uiPriority w:val="99"/>
    <w:unhideWhenUsed/>
    <w:rsid w:val="002E2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108"/>
  </w:style>
  <w:style w:type="paragraph" w:styleId="NormalWeb">
    <w:name w:val="Normal (Web)"/>
    <w:basedOn w:val="Normal"/>
    <w:uiPriority w:val="99"/>
    <w:unhideWhenUsed/>
    <w:rsid w:val="000E3F00"/>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E3F00"/>
    <w:rPr>
      <w:color w:val="605E5C"/>
      <w:shd w:val="clear" w:color="auto" w:fill="E1DFDD"/>
    </w:rPr>
  </w:style>
  <w:style w:type="paragraph" w:customStyle="1" w:styleId="xmsonormal">
    <w:name w:val="x_msonormal"/>
    <w:basedOn w:val="Normal"/>
    <w:rsid w:val="00816A9B"/>
    <w:pPr>
      <w:spacing w:after="0" w:line="240" w:lineRule="auto"/>
    </w:pPr>
    <w:rPr>
      <w:rFonts w:ascii="Calibri" w:hAnsi="Calibri" w:cs="Calibri"/>
      <w:lang w:eastAsia="en-GB"/>
    </w:rPr>
  </w:style>
  <w:style w:type="character" w:customStyle="1" w:styleId="oypena">
    <w:name w:val="oypena"/>
    <w:basedOn w:val="DefaultParagraphFont"/>
    <w:rsid w:val="00BE7F84"/>
  </w:style>
  <w:style w:type="character" w:customStyle="1" w:styleId="ql-cursor">
    <w:name w:val="ql-cursor"/>
    <w:basedOn w:val="DefaultParagraphFont"/>
    <w:rsid w:val="00BE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527">
      <w:bodyDiv w:val="1"/>
      <w:marLeft w:val="0"/>
      <w:marRight w:val="0"/>
      <w:marTop w:val="0"/>
      <w:marBottom w:val="0"/>
      <w:divBdr>
        <w:top w:val="none" w:sz="0" w:space="0" w:color="auto"/>
        <w:left w:val="none" w:sz="0" w:space="0" w:color="auto"/>
        <w:bottom w:val="none" w:sz="0" w:space="0" w:color="auto"/>
        <w:right w:val="none" w:sz="0" w:space="0" w:color="auto"/>
      </w:divBdr>
      <w:divsChild>
        <w:div w:id="1684933349">
          <w:marLeft w:val="-340"/>
          <w:marRight w:val="0"/>
          <w:marTop w:val="0"/>
          <w:marBottom w:val="0"/>
          <w:divBdr>
            <w:top w:val="none" w:sz="0" w:space="0" w:color="auto"/>
            <w:left w:val="none" w:sz="0" w:space="0" w:color="auto"/>
            <w:bottom w:val="none" w:sz="0" w:space="0" w:color="auto"/>
            <w:right w:val="none" w:sz="0" w:space="0" w:color="auto"/>
          </w:divBdr>
        </w:div>
      </w:divsChild>
    </w:div>
    <w:div w:id="80031664">
      <w:bodyDiv w:val="1"/>
      <w:marLeft w:val="0"/>
      <w:marRight w:val="0"/>
      <w:marTop w:val="0"/>
      <w:marBottom w:val="0"/>
      <w:divBdr>
        <w:top w:val="none" w:sz="0" w:space="0" w:color="auto"/>
        <w:left w:val="none" w:sz="0" w:space="0" w:color="auto"/>
        <w:bottom w:val="none" w:sz="0" w:space="0" w:color="auto"/>
        <w:right w:val="none" w:sz="0" w:space="0" w:color="auto"/>
      </w:divBdr>
    </w:div>
    <w:div w:id="126551071">
      <w:bodyDiv w:val="1"/>
      <w:marLeft w:val="0"/>
      <w:marRight w:val="0"/>
      <w:marTop w:val="0"/>
      <w:marBottom w:val="0"/>
      <w:divBdr>
        <w:top w:val="none" w:sz="0" w:space="0" w:color="auto"/>
        <w:left w:val="none" w:sz="0" w:space="0" w:color="auto"/>
        <w:bottom w:val="none" w:sz="0" w:space="0" w:color="auto"/>
        <w:right w:val="none" w:sz="0" w:space="0" w:color="auto"/>
      </w:divBdr>
    </w:div>
    <w:div w:id="131680020">
      <w:bodyDiv w:val="1"/>
      <w:marLeft w:val="0"/>
      <w:marRight w:val="0"/>
      <w:marTop w:val="0"/>
      <w:marBottom w:val="0"/>
      <w:divBdr>
        <w:top w:val="none" w:sz="0" w:space="0" w:color="auto"/>
        <w:left w:val="none" w:sz="0" w:space="0" w:color="auto"/>
        <w:bottom w:val="none" w:sz="0" w:space="0" w:color="auto"/>
        <w:right w:val="none" w:sz="0" w:space="0" w:color="auto"/>
      </w:divBdr>
    </w:div>
    <w:div w:id="255481842">
      <w:bodyDiv w:val="1"/>
      <w:marLeft w:val="0"/>
      <w:marRight w:val="0"/>
      <w:marTop w:val="0"/>
      <w:marBottom w:val="0"/>
      <w:divBdr>
        <w:top w:val="none" w:sz="0" w:space="0" w:color="auto"/>
        <w:left w:val="none" w:sz="0" w:space="0" w:color="auto"/>
        <w:bottom w:val="none" w:sz="0" w:space="0" w:color="auto"/>
        <w:right w:val="none" w:sz="0" w:space="0" w:color="auto"/>
      </w:divBdr>
    </w:div>
    <w:div w:id="352734039">
      <w:bodyDiv w:val="1"/>
      <w:marLeft w:val="0"/>
      <w:marRight w:val="0"/>
      <w:marTop w:val="0"/>
      <w:marBottom w:val="0"/>
      <w:divBdr>
        <w:top w:val="none" w:sz="0" w:space="0" w:color="auto"/>
        <w:left w:val="none" w:sz="0" w:space="0" w:color="auto"/>
        <w:bottom w:val="none" w:sz="0" w:space="0" w:color="auto"/>
        <w:right w:val="none" w:sz="0" w:space="0" w:color="auto"/>
      </w:divBdr>
    </w:div>
    <w:div w:id="438650149">
      <w:bodyDiv w:val="1"/>
      <w:marLeft w:val="0"/>
      <w:marRight w:val="0"/>
      <w:marTop w:val="0"/>
      <w:marBottom w:val="0"/>
      <w:divBdr>
        <w:top w:val="none" w:sz="0" w:space="0" w:color="auto"/>
        <w:left w:val="none" w:sz="0" w:space="0" w:color="auto"/>
        <w:bottom w:val="none" w:sz="0" w:space="0" w:color="auto"/>
        <w:right w:val="none" w:sz="0" w:space="0" w:color="auto"/>
      </w:divBdr>
    </w:div>
    <w:div w:id="441340050">
      <w:bodyDiv w:val="1"/>
      <w:marLeft w:val="0"/>
      <w:marRight w:val="0"/>
      <w:marTop w:val="0"/>
      <w:marBottom w:val="0"/>
      <w:divBdr>
        <w:top w:val="none" w:sz="0" w:space="0" w:color="auto"/>
        <w:left w:val="none" w:sz="0" w:space="0" w:color="auto"/>
        <w:bottom w:val="none" w:sz="0" w:space="0" w:color="auto"/>
        <w:right w:val="none" w:sz="0" w:space="0" w:color="auto"/>
      </w:divBdr>
    </w:div>
    <w:div w:id="526212980">
      <w:bodyDiv w:val="1"/>
      <w:marLeft w:val="0"/>
      <w:marRight w:val="0"/>
      <w:marTop w:val="0"/>
      <w:marBottom w:val="0"/>
      <w:divBdr>
        <w:top w:val="none" w:sz="0" w:space="0" w:color="auto"/>
        <w:left w:val="none" w:sz="0" w:space="0" w:color="auto"/>
        <w:bottom w:val="none" w:sz="0" w:space="0" w:color="auto"/>
        <w:right w:val="none" w:sz="0" w:space="0" w:color="auto"/>
      </w:divBdr>
    </w:div>
    <w:div w:id="551574403">
      <w:bodyDiv w:val="1"/>
      <w:marLeft w:val="0"/>
      <w:marRight w:val="0"/>
      <w:marTop w:val="0"/>
      <w:marBottom w:val="0"/>
      <w:divBdr>
        <w:top w:val="none" w:sz="0" w:space="0" w:color="auto"/>
        <w:left w:val="none" w:sz="0" w:space="0" w:color="auto"/>
        <w:bottom w:val="none" w:sz="0" w:space="0" w:color="auto"/>
        <w:right w:val="none" w:sz="0" w:space="0" w:color="auto"/>
      </w:divBdr>
    </w:div>
    <w:div w:id="656039111">
      <w:bodyDiv w:val="1"/>
      <w:marLeft w:val="0"/>
      <w:marRight w:val="0"/>
      <w:marTop w:val="0"/>
      <w:marBottom w:val="0"/>
      <w:divBdr>
        <w:top w:val="none" w:sz="0" w:space="0" w:color="auto"/>
        <w:left w:val="none" w:sz="0" w:space="0" w:color="auto"/>
        <w:bottom w:val="none" w:sz="0" w:space="0" w:color="auto"/>
        <w:right w:val="none" w:sz="0" w:space="0" w:color="auto"/>
      </w:divBdr>
    </w:div>
    <w:div w:id="834493227">
      <w:bodyDiv w:val="1"/>
      <w:marLeft w:val="0"/>
      <w:marRight w:val="0"/>
      <w:marTop w:val="0"/>
      <w:marBottom w:val="0"/>
      <w:divBdr>
        <w:top w:val="none" w:sz="0" w:space="0" w:color="auto"/>
        <w:left w:val="none" w:sz="0" w:space="0" w:color="auto"/>
        <w:bottom w:val="none" w:sz="0" w:space="0" w:color="auto"/>
        <w:right w:val="none" w:sz="0" w:space="0" w:color="auto"/>
      </w:divBdr>
    </w:div>
    <w:div w:id="844246584">
      <w:bodyDiv w:val="1"/>
      <w:marLeft w:val="0"/>
      <w:marRight w:val="0"/>
      <w:marTop w:val="0"/>
      <w:marBottom w:val="0"/>
      <w:divBdr>
        <w:top w:val="none" w:sz="0" w:space="0" w:color="auto"/>
        <w:left w:val="none" w:sz="0" w:space="0" w:color="auto"/>
        <w:bottom w:val="none" w:sz="0" w:space="0" w:color="auto"/>
        <w:right w:val="none" w:sz="0" w:space="0" w:color="auto"/>
      </w:divBdr>
    </w:div>
    <w:div w:id="860506474">
      <w:bodyDiv w:val="1"/>
      <w:marLeft w:val="0"/>
      <w:marRight w:val="0"/>
      <w:marTop w:val="0"/>
      <w:marBottom w:val="0"/>
      <w:divBdr>
        <w:top w:val="none" w:sz="0" w:space="0" w:color="auto"/>
        <w:left w:val="none" w:sz="0" w:space="0" w:color="auto"/>
        <w:bottom w:val="none" w:sz="0" w:space="0" w:color="auto"/>
        <w:right w:val="none" w:sz="0" w:space="0" w:color="auto"/>
      </w:divBdr>
    </w:div>
    <w:div w:id="893277532">
      <w:bodyDiv w:val="1"/>
      <w:marLeft w:val="0"/>
      <w:marRight w:val="0"/>
      <w:marTop w:val="0"/>
      <w:marBottom w:val="0"/>
      <w:divBdr>
        <w:top w:val="none" w:sz="0" w:space="0" w:color="auto"/>
        <w:left w:val="none" w:sz="0" w:space="0" w:color="auto"/>
        <w:bottom w:val="none" w:sz="0" w:space="0" w:color="auto"/>
        <w:right w:val="none" w:sz="0" w:space="0" w:color="auto"/>
      </w:divBdr>
    </w:div>
    <w:div w:id="906913259">
      <w:bodyDiv w:val="1"/>
      <w:marLeft w:val="0"/>
      <w:marRight w:val="0"/>
      <w:marTop w:val="0"/>
      <w:marBottom w:val="0"/>
      <w:divBdr>
        <w:top w:val="none" w:sz="0" w:space="0" w:color="auto"/>
        <w:left w:val="none" w:sz="0" w:space="0" w:color="auto"/>
        <w:bottom w:val="none" w:sz="0" w:space="0" w:color="auto"/>
        <w:right w:val="none" w:sz="0" w:space="0" w:color="auto"/>
      </w:divBdr>
    </w:div>
    <w:div w:id="965963918">
      <w:bodyDiv w:val="1"/>
      <w:marLeft w:val="0"/>
      <w:marRight w:val="0"/>
      <w:marTop w:val="0"/>
      <w:marBottom w:val="0"/>
      <w:divBdr>
        <w:top w:val="none" w:sz="0" w:space="0" w:color="auto"/>
        <w:left w:val="none" w:sz="0" w:space="0" w:color="auto"/>
        <w:bottom w:val="none" w:sz="0" w:space="0" w:color="auto"/>
        <w:right w:val="none" w:sz="0" w:space="0" w:color="auto"/>
      </w:divBdr>
    </w:div>
    <w:div w:id="991718395">
      <w:bodyDiv w:val="1"/>
      <w:marLeft w:val="0"/>
      <w:marRight w:val="0"/>
      <w:marTop w:val="0"/>
      <w:marBottom w:val="0"/>
      <w:divBdr>
        <w:top w:val="none" w:sz="0" w:space="0" w:color="auto"/>
        <w:left w:val="none" w:sz="0" w:space="0" w:color="auto"/>
        <w:bottom w:val="none" w:sz="0" w:space="0" w:color="auto"/>
        <w:right w:val="none" w:sz="0" w:space="0" w:color="auto"/>
      </w:divBdr>
    </w:div>
    <w:div w:id="1208222595">
      <w:bodyDiv w:val="1"/>
      <w:marLeft w:val="0"/>
      <w:marRight w:val="0"/>
      <w:marTop w:val="0"/>
      <w:marBottom w:val="0"/>
      <w:divBdr>
        <w:top w:val="none" w:sz="0" w:space="0" w:color="auto"/>
        <w:left w:val="none" w:sz="0" w:space="0" w:color="auto"/>
        <w:bottom w:val="none" w:sz="0" w:space="0" w:color="auto"/>
        <w:right w:val="none" w:sz="0" w:space="0" w:color="auto"/>
      </w:divBdr>
    </w:div>
    <w:div w:id="1329091254">
      <w:bodyDiv w:val="1"/>
      <w:marLeft w:val="0"/>
      <w:marRight w:val="0"/>
      <w:marTop w:val="0"/>
      <w:marBottom w:val="0"/>
      <w:divBdr>
        <w:top w:val="none" w:sz="0" w:space="0" w:color="auto"/>
        <w:left w:val="none" w:sz="0" w:space="0" w:color="auto"/>
        <w:bottom w:val="none" w:sz="0" w:space="0" w:color="auto"/>
        <w:right w:val="none" w:sz="0" w:space="0" w:color="auto"/>
      </w:divBdr>
    </w:div>
    <w:div w:id="1370448352">
      <w:bodyDiv w:val="1"/>
      <w:marLeft w:val="0"/>
      <w:marRight w:val="0"/>
      <w:marTop w:val="0"/>
      <w:marBottom w:val="0"/>
      <w:divBdr>
        <w:top w:val="none" w:sz="0" w:space="0" w:color="auto"/>
        <w:left w:val="none" w:sz="0" w:space="0" w:color="auto"/>
        <w:bottom w:val="none" w:sz="0" w:space="0" w:color="auto"/>
        <w:right w:val="none" w:sz="0" w:space="0" w:color="auto"/>
      </w:divBdr>
    </w:div>
    <w:div w:id="1407073963">
      <w:bodyDiv w:val="1"/>
      <w:marLeft w:val="0"/>
      <w:marRight w:val="0"/>
      <w:marTop w:val="0"/>
      <w:marBottom w:val="0"/>
      <w:divBdr>
        <w:top w:val="none" w:sz="0" w:space="0" w:color="auto"/>
        <w:left w:val="none" w:sz="0" w:space="0" w:color="auto"/>
        <w:bottom w:val="none" w:sz="0" w:space="0" w:color="auto"/>
        <w:right w:val="none" w:sz="0" w:space="0" w:color="auto"/>
      </w:divBdr>
    </w:div>
    <w:div w:id="18073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B71B4-6178-4851-A386-56A8BDD8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cember</vt:lpstr>
    </vt:vector>
  </TitlesOfParts>
  <Company>Aberystwyth University</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dc:title>
  <dc:subject/>
  <dc:creator>Jacob Webb [jaw151]</dc:creator>
  <cp:keywords/>
  <dc:description/>
  <cp:lastModifiedBy>Aisleen Sturrock [ais13]</cp:lastModifiedBy>
  <cp:revision>19</cp:revision>
  <cp:lastPrinted>2023-02-16T14:29:00Z</cp:lastPrinted>
  <dcterms:created xsi:type="dcterms:W3CDTF">2023-10-16T14:16:00Z</dcterms:created>
  <dcterms:modified xsi:type="dcterms:W3CDTF">2023-12-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4-03T10:16:19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69976a99-a4f2-47b4-bdc1-795495ec4bce</vt:lpwstr>
  </property>
  <property fmtid="{D5CDD505-2E9C-101B-9397-08002B2CF9AE}" pid="8" name="MSIP_Label_f2dfecbd-fc97-4e8a-a9cd-19ed496c406e_ContentBits">
    <vt:lpwstr>0</vt:lpwstr>
  </property>
</Properties>
</file>